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9BE16" w14:textId="77777777" w:rsidR="00E522C1" w:rsidRPr="002C3EBF" w:rsidRDefault="00944B7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14327BA" wp14:editId="4857D6E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00E4263" w14:textId="77777777" w:rsidR="00E522C1" w:rsidRDefault="00944B7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E15951F" w14:textId="77777777" w:rsidR="00E522C1" w:rsidRDefault="00944B7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D06B934" w14:textId="77777777" w:rsidR="00E522C1" w:rsidRPr="002C3EBF" w:rsidRDefault="00944B7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817BF" w14:paraId="6F3A73D0" w14:textId="77777777" w:rsidTr="002817BF">
        <w:tc>
          <w:tcPr>
            <w:cnfStyle w:val="001000000000" w:firstRow="0" w:lastRow="0" w:firstColumn="1" w:lastColumn="0" w:oddVBand="0" w:evenVBand="0" w:oddHBand="0" w:evenHBand="0" w:firstRowFirstColumn="0" w:firstRowLastColumn="0" w:lastRowFirstColumn="0" w:lastRowLastColumn="0"/>
            <w:tcW w:w="3227" w:type="dxa"/>
          </w:tcPr>
          <w:p w14:paraId="25FBCBF2" w14:textId="77777777" w:rsidR="00E522C1" w:rsidRPr="00996FAF" w:rsidRDefault="00944B7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7CBC467" w14:textId="77777777" w:rsidR="00E522C1" w:rsidRPr="00996FAF" w:rsidRDefault="00944B7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lover Lea Nursing Home</w:t>
            </w:r>
          </w:p>
        </w:tc>
      </w:tr>
      <w:tr w:rsidR="002817BF" w14:paraId="6A03C457" w14:textId="77777777" w:rsidTr="00281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79EEF2" w14:textId="77777777" w:rsidR="00E522C1" w:rsidRPr="00996FAF" w:rsidRDefault="00944B7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0D08178" w14:textId="77777777" w:rsidR="00E522C1" w:rsidRPr="00C27BE3" w:rsidRDefault="00944B7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104</w:t>
            </w:r>
          </w:p>
        </w:tc>
      </w:tr>
      <w:tr w:rsidR="002817BF" w14:paraId="2562503B" w14:textId="77777777" w:rsidTr="002817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901F17" w14:textId="77777777" w:rsidR="00E522C1" w:rsidRPr="00996FAF" w:rsidRDefault="00944B7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D0574E6" w14:textId="77777777" w:rsidR="00E522C1" w:rsidRPr="00996FAF" w:rsidRDefault="00944B7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 Claremont</w:t>
            </w:r>
            <w:r>
              <w:rPr>
                <w:rFonts w:ascii="Arial" w:eastAsia="Times New Roman" w:hAnsi="Arial" w:cs="Arial"/>
                <w:lang w:eastAsia="en-AU"/>
              </w:rPr>
              <w:t xml:space="preserve"> Road, BURWOOD HEIGHTS, New South Wales, 2136</w:t>
            </w:r>
          </w:p>
        </w:tc>
      </w:tr>
      <w:tr w:rsidR="002817BF" w14:paraId="17340A01" w14:textId="77777777" w:rsidTr="00281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ACB582" w14:textId="77777777" w:rsidR="00E522C1" w:rsidRPr="00996FAF" w:rsidRDefault="00944B7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7BC2068" w14:textId="77777777" w:rsidR="00E522C1" w:rsidRPr="00996FAF" w:rsidRDefault="00944B7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2817BF" w14:paraId="5317427F" w14:textId="77777777" w:rsidTr="002817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708222" w14:textId="77777777" w:rsidR="00E522C1" w:rsidRPr="00996FAF" w:rsidRDefault="00944B7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13D2DE9" w14:textId="77777777" w:rsidR="00E522C1" w:rsidRPr="00996FAF" w:rsidRDefault="00944B7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September 2024 to 12 September 2024</w:t>
            </w:r>
          </w:p>
        </w:tc>
      </w:tr>
      <w:tr w:rsidR="002817BF" w14:paraId="6D66DD14" w14:textId="77777777" w:rsidTr="00281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E5EEFE8" w14:textId="77777777" w:rsidR="00E522C1" w:rsidRPr="00996FAF" w:rsidRDefault="00944B7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17918373"/>
            <w:placeholder>
              <w:docPart w:val="DefaultPlaceholder_-1854013437"/>
            </w:placeholder>
            <w:date w:fullDate="2024-10-22T00:00:00Z">
              <w:dateFormat w:val="d MMMM yyyy"/>
              <w:lid w:val="en-AU"/>
              <w:storeMappedDataAs w:val="dateTime"/>
              <w:calendar w:val="gregorian"/>
            </w:date>
          </w:sdtPr>
          <w:sdtEndPr/>
          <w:sdtContent>
            <w:tc>
              <w:tcPr>
                <w:tcW w:w="7114" w:type="dxa"/>
                <w:shd w:val="clear" w:color="auto" w:fill="FFFFFF" w:themeFill="background1"/>
              </w:tcPr>
              <w:p w14:paraId="5B267517" w14:textId="7DA0F9A5" w:rsidR="00E522C1" w:rsidRPr="00996FAF" w:rsidRDefault="00485AF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October 2024</w:t>
                </w:r>
              </w:p>
            </w:tc>
          </w:sdtContent>
        </w:sdt>
      </w:tr>
      <w:tr w:rsidR="002817BF" w14:paraId="16D02088" w14:textId="77777777" w:rsidTr="002817B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3C2D6C" w14:textId="77777777" w:rsidR="00E522C1" w:rsidRPr="00996FAF" w:rsidRDefault="00944B7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5A7441B" w14:textId="77777777" w:rsidR="00E522C1" w:rsidRPr="009B6303" w:rsidRDefault="00944B7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237 Fresh Fields Management (NSW) Pty Ltd </w:t>
            </w:r>
          </w:p>
          <w:p w14:paraId="7CEC784D" w14:textId="77777777" w:rsidR="00E522C1" w:rsidRPr="009B6303" w:rsidRDefault="00944B7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55 Clover Lea Nursing Home</w:t>
            </w:r>
          </w:p>
        </w:tc>
      </w:tr>
    </w:tbl>
    <w:bookmarkEnd w:id="0"/>
    <w:p w14:paraId="497CACF0" w14:textId="77777777" w:rsidR="00E522C1" w:rsidRPr="00996FAF" w:rsidRDefault="00944B7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F03617B" w14:textId="77777777" w:rsidR="00E522C1" w:rsidRPr="00996FAF" w:rsidRDefault="00944B7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FBF93E9" w14:textId="0257947B" w:rsidR="00E522C1" w:rsidRPr="00996FAF" w:rsidRDefault="00944B77" w:rsidP="0036130C">
      <w:pPr>
        <w:pStyle w:val="NormalArial"/>
      </w:pPr>
      <w:r w:rsidRPr="00996FAF">
        <w:t xml:space="preserve">This performance report for </w:t>
      </w:r>
      <w:r w:rsidRPr="00C27BE3">
        <w:rPr>
          <w:color w:val="auto"/>
        </w:rPr>
        <w:t>Clover Lea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485AF0">
        <w:t xml:space="preserve">. </w:t>
      </w:r>
      <w:r w:rsidRPr="00485AF0">
        <w:rPr>
          <w:color w:val="auto"/>
        </w:rPr>
        <w:t>Wallner, d</w:t>
      </w:r>
      <w:r w:rsidRPr="00996FAF">
        <w:t>elegate of the Aged Care Quality and Safety Commissioner (Commissioner)</w:t>
      </w:r>
      <w:r>
        <w:rPr>
          <w:rStyle w:val="FootnoteReference"/>
        </w:rPr>
        <w:footnoteReference w:id="1"/>
      </w:r>
      <w:r w:rsidRPr="00996FAF">
        <w:t xml:space="preserve">. </w:t>
      </w:r>
    </w:p>
    <w:p w14:paraId="039A1E86" w14:textId="77777777" w:rsidR="00E522C1" w:rsidRPr="00996FAF" w:rsidRDefault="00944B7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A91BC17" w14:textId="77777777" w:rsidR="00E522C1" w:rsidRPr="00996FAF" w:rsidRDefault="00944B77" w:rsidP="0036130C">
      <w:pPr>
        <w:pStyle w:val="NormalArial"/>
      </w:pPr>
      <w:r w:rsidRPr="00996FAF">
        <w:t>The report also specifies any areas in which improvements must be made to ensure the Quality Standards are complied with.</w:t>
      </w:r>
    </w:p>
    <w:p w14:paraId="53E9AE26" w14:textId="77777777" w:rsidR="00E522C1" w:rsidRPr="00996FAF" w:rsidRDefault="00944B77" w:rsidP="00712752">
      <w:pPr>
        <w:pStyle w:val="Heading1"/>
        <w:spacing w:before="240" w:after="240" w:line="22" w:lineRule="atLeast"/>
        <w:rPr>
          <w:rFonts w:ascii="Arial" w:hAnsi="Arial" w:cs="Arial"/>
        </w:rPr>
      </w:pPr>
      <w:r w:rsidRPr="00996FAF">
        <w:rPr>
          <w:rFonts w:ascii="Arial" w:hAnsi="Arial" w:cs="Arial"/>
        </w:rPr>
        <w:t>Material relied on</w:t>
      </w:r>
    </w:p>
    <w:p w14:paraId="06313BF8" w14:textId="77777777" w:rsidR="00485AF0" w:rsidRDefault="00485AF0" w:rsidP="00485AF0">
      <w:pPr>
        <w:pStyle w:val="NormalArial"/>
      </w:pPr>
      <w:r>
        <w:t>The following information has been considered in preparing the performance report:</w:t>
      </w:r>
    </w:p>
    <w:p w14:paraId="29D65650" w14:textId="77777777" w:rsidR="00485AF0" w:rsidRDefault="00485AF0" w:rsidP="00485AF0">
      <w:pPr>
        <w:pStyle w:val="ListParagraph"/>
        <w:numPr>
          <w:ilvl w:val="0"/>
          <w:numId w:val="2"/>
        </w:numPr>
        <w:contextualSpacing w:val="0"/>
        <w:rPr>
          <w:rFonts w:ascii="Arial" w:hAnsi="Arial" w:cs="Arial"/>
          <w:color w:val="auto"/>
        </w:rPr>
      </w:pPr>
      <w:r>
        <w:rPr>
          <w:rFonts w:ascii="Arial" w:hAnsi="Arial" w:cs="Arial"/>
          <w:color w:val="auto"/>
        </w:rPr>
        <w:t>the assessment team’s report for the Site Audit report was informed by a site assessment, observations at the service, review of documents and interviews with staff, consumers, representatives and others.</w:t>
      </w:r>
    </w:p>
    <w:p w14:paraId="1EB9FDE7" w14:textId="77777777" w:rsidR="00485AF0" w:rsidRDefault="00485AF0" w:rsidP="00485AF0">
      <w:pPr>
        <w:pStyle w:val="ListParagraph"/>
        <w:numPr>
          <w:ilvl w:val="0"/>
          <w:numId w:val="2"/>
        </w:numPr>
        <w:contextualSpacing w:val="0"/>
        <w:rPr>
          <w:rFonts w:ascii="Arial" w:hAnsi="Arial" w:cs="Arial"/>
          <w:color w:val="auto"/>
        </w:rPr>
      </w:pPr>
      <w:r>
        <w:rPr>
          <w:rFonts w:ascii="Arial" w:hAnsi="Arial" w:cs="Arial"/>
          <w:color w:val="auto"/>
        </w:rPr>
        <w:t>other information and intelligence held by the Commission.</w:t>
      </w:r>
    </w:p>
    <w:p w14:paraId="604E3B4B" w14:textId="77777777" w:rsidR="00485AF0" w:rsidRDefault="00485AF0" w:rsidP="00485AF0">
      <w:pPr>
        <w:spacing w:after="160" w:line="259" w:lineRule="auto"/>
        <w:rPr>
          <w:rFonts w:ascii="Arial" w:hAnsi="Arial" w:cs="Arial"/>
        </w:rPr>
      </w:pPr>
      <w:r>
        <w:rPr>
          <w:rFonts w:ascii="Arial" w:hAnsi="Arial" w:cs="Arial"/>
        </w:rPr>
        <w:br w:type="page"/>
      </w:r>
    </w:p>
    <w:p w14:paraId="344584D0" w14:textId="77777777" w:rsidR="00485AF0" w:rsidRPr="00996FAF" w:rsidRDefault="00485AF0" w:rsidP="00485AF0">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85AF0" w14:paraId="005AB696" w14:textId="77777777" w:rsidTr="0058692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04EDDC" w14:textId="77777777" w:rsidR="00485AF0" w:rsidRPr="00996FAF" w:rsidRDefault="00485AF0" w:rsidP="0058692B">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A260A01" w14:textId="77777777" w:rsidR="00485AF0" w:rsidRPr="00996FAF" w:rsidRDefault="00062D5C" w:rsidP="0058692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88632690"/>
                <w:placeholder>
                  <w:docPart w:val="4BC4BB671AAD42B4B1DD79297279E8D8"/>
                </w:placeholder>
                <w:dropDownList>
                  <w:listItem w:displayText="choose a rating" w:value="choose a rating"/>
                  <w:listItem w:displayText="Compliant" w:value="Compliant"/>
                  <w:listItem w:displayText="Not Compliant" w:value="Not Compliant"/>
                </w:dropDownList>
              </w:sdtPr>
              <w:sdtEndPr/>
              <w:sdtContent>
                <w:r w:rsidR="00485AF0">
                  <w:rPr>
                    <w:rFonts w:ascii="Arial" w:hAnsi="Arial" w:cs="Arial"/>
                  </w:rPr>
                  <w:t>Compliant</w:t>
                </w:r>
              </w:sdtContent>
            </w:sdt>
          </w:p>
        </w:tc>
      </w:tr>
      <w:tr w:rsidR="00485AF0" w14:paraId="489C4C27" w14:textId="77777777" w:rsidTr="0058692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1B5363" w14:textId="77777777" w:rsidR="00485AF0" w:rsidRPr="00996FAF" w:rsidRDefault="00485AF0" w:rsidP="0058692B">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A5ACDF7" w14:textId="77777777" w:rsidR="00485AF0" w:rsidRPr="002C5FA9" w:rsidRDefault="00062D5C" w:rsidP="005869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85166008"/>
                <w:placeholder>
                  <w:docPart w:val="4AF02CB0900248B9B30BF92C0735DEEC"/>
                </w:placeholder>
                <w:dropDownList>
                  <w:listItem w:displayText="choose a rating" w:value="choose a rating"/>
                  <w:listItem w:displayText="Compliant" w:value="Compliant"/>
                  <w:listItem w:displayText="Not Compliant" w:value="Not Compliant"/>
                </w:dropDownList>
              </w:sdtPr>
              <w:sdtEndPr/>
              <w:sdtContent>
                <w:r w:rsidR="00485AF0" w:rsidRPr="002C5FA9">
                  <w:rPr>
                    <w:rFonts w:ascii="Arial" w:hAnsi="Arial" w:cs="Arial"/>
                    <w:b/>
                    <w:bCs/>
                  </w:rPr>
                  <w:t>Compliant</w:t>
                </w:r>
              </w:sdtContent>
            </w:sdt>
          </w:p>
        </w:tc>
      </w:tr>
      <w:tr w:rsidR="00485AF0" w14:paraId="4CC37044" w14:textId="77777777" w:rsidTr="0058692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2262B0" w14:textId="77777777" w:rsidR="00485AF0" w:rsidRPr="00996FAF" w:rsidRDefault="00485AF0" w:rsidP="0058692B">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530D0B4" w14:textId="77777777" w:rsidR="00485AF0" w:rsidRPr="002C5FA9" w:rsidRDefault="00062D5C" w:rsidP="0058692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1691260"/>
                <w:placeholder>
                  <w:docPart w:val="EB3A916AA5804C8F8B9A2C0F08140E2D"/>
                </w:placeholder>
                <w:dropDownList>
                  <w:listItem w:displayText="choose a rating" w:value="choose a rating"/>
                  <w:listItem w:displayText="Compliant" w:value="Compliant"/>
                  <w:listItem w:displayText="Not Compliant" w:value="Not Compliant"/>
                </w:dropDownList>
              </w:sdtPr>
              <w:sdtEndPr/>
              <w:sdtContent>
                <w:r w:rsidR="00485AF0" w:rsidRPr="002C5FA9">
                  <w:rPr>
                    <w:rFonts w:ascii="Arial" w:hAnsi="Arial" w:cs="Arial"/>
                    <w:b/>
                    <w:bCs/>
                  </w:rPr>
                  <w:t>Compliant</w:t>
                </w:r>
              </w:sdtContent>
            </w:sdt>
          </w:p>
        </w:tc>
      </w:tr>
      <w:tr w:rsidR="00485AF0" w14:paraId="4703C709" w14:textId="77777777" w:rsidTr="0058692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B6C99B" w14:textId="77777777" w:rsidR="00485AF0" w:rsidRPr="00996FAF" w:rsidRDefault="00485AF0" w:rsidP="0058692B">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F60FE2B" w14:textId="77777777" w:rsidR="00485AF0" w:rsidRPr="002C5FA9" w:rsidRDefault="00062D5C" w:rsidP="005869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206112"/>
                <w:placeholder>
                  <w:docPart w:val="0B5D38644F4C46DCB9A65EAFF5550443"/>
                </w:placeholder>
                <w:dropDownList>
                  <w:listItem w:displayText="choose a rating" w:value="choose a rating"/>
                  <w:listItem w:displayText="Compliant" w:value="Compliant"/>
                  <w:listItem w:displayText="Not Compliant" w:value="Not Compliant"/>
                </w:dropDownList>
              </w:sdtPr>
              <w:sdtEndPr/>
              <w:sdtContent>
                <w:r w:rsidR="00485AF0" w:rsidRPr="002C5FA9">
                  <w:rPr>
                    <w:rFonts w:ascii="Arial" w:hAnsi="Arial" w:cs="Arial"/>
                    <w:b/>
                    <w:bCs/>
                  </w:rPr>
                  <w:t>Compliant</w:t>
                </w:r>
              </w:sdtContent>
            </w:sdt>
          </w:p>
        </w:tc>
      </w:tr>
      <w:tr w:rsidR="00485AF0" w14:paraId="7BA4F731" w14:textId="77777777" w:rsidTr="0058692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F77C9B" w14:textId="77777777" w:rsidR="00485AF0" w:rsidRPr="00996FAF" w:rsidRDefault="00485AF0" w:rsidP="0058692B">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F744C6F" w14:textId="77777777" w:rsidR="00485AF0" w:rsidRPr="002C5FA9" w:rsidRDefault="00062D5C" w:rsidP="0058692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1954891"/>
                <w:placeholder>
                  <w:docPart w:val="55A60BF93578438EABF9D48421CC77C2"/>
                </w:placeholder>
                <w:dropDownList>
                  <w:listItem w:displayText="choose a rating" w:value="choose a rating"/>
                  <w:listItem w:displayText="Compliant" w:value="Compliant"/>
                  <w:listItem w:displayText="Not Compliant" w:value="Not Compliant"/>
                </w:dropDownList>
              </w:sdtPr>
              <w:sdtEndPr/>
              <w:sdtContent>
                <w:r w:rsidR="00485AF0" w:rsidRPr="002C5FA9">
                  <w:rPr>
                    <w:rFonts w:ascii="Arial" w:hAnsi="Arial" w:cs="Arial"/>
                    <w:b/>
                    <w:bCs/>
                  </w:rPr>
                  <w:t>Compliant</w:t>
                </w:r>
              </w:sdtContent>
            </w:sdt>
          </w:p>
        </w:tc>
      </w:tr>
      <w:tr w:rsidR="00485AF0" w14:paraId="72C16AF2" w14:textId="77777777" w:rsidTr="0058692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AC0DD6" w14:textId="77777777" w:rsidR="00485AF0" w:rsidRPr="00996FAF" w:rsidRDefault="00485AF0" w:rsidP="0058692B">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D9B881C" w14:textId="77777777" w:rsidR="00485AF0" w:rsidRPr="002C5FA9" w:rsidRDefault="00062D5C" w:rsidP="005869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1831904"/>
                <w:placeholder>
                  <w:docPart w:val="18D7FA545D474645ADF3C990582C5813"/>
                </w:placeholder>
                <w:dropDownList>
                  <w:listItem w:displayText="choose a rating" w:value="choose a rating"/>
                  <w:listItem w:displayText="Compliant" w:value="Compliant"/>
                  <w:listItem w:displayText="Not Compliant" w:value="Not Compliant"/>
                </w:dropDownList>
              </w:sdtPr>
              <w:sdtEndPr/>
              <w:sdtContent>
                <w:r w:rsidR="00485AF0" w:rsidRPr="002C5FA9">
                  <w:rPr>
                    <w:rFonts w:ascii="Arial" w:hAnsi="Arial" w:cs="Arial"/>
                    <w:b/>
                    <w:bCs/>
                  </w:rPr>
                  <w:t>Compliant</w:t>
                </w:r>
              </w:sdtContent>
            </w:sdt>
          </w:p>
        </w:tc>
      </w:tr>
      <w:tr w:rsidR="00485AF0" w14:paraId="286EEB8F" w14:textId="77777777" w:rsidTr="0058692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30AF6B" w14:textId="77777777" w:rsidR="00485AF0" w:rsidRPr="00996FAF" w:rsidRDefault="00485AF0" w:rsidP="0058692B">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3C645C2" w14:textId="77777777" w:rsidR="00485AF0" w:rsidRPr="002C5FA9" w:rsidRDefault="00062D5C" w:rsidP="0058692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5518626"/>
                <w:placeholder>
                  <w:docPart w:val="9520C6153C7C4B30AC8DDFD2DFD2FE11"/>
                </w:placeholder>
                <w:dropDownList>
                  <w:listItem w:displayText="choose a rating" w:value="choose a rating"/>
                  <w:listItem w:displayText="Compliant" w:value="Compliant"/>
                  <w:listItem w:displayText="Not Compliant" w:value="Not Compliant"/>
                </w:dropDownList>
              </w:sdtPr>
              <w:sdtEndPr/>
              <w:sdtContent>
                <w:r w:rsidR="00485AF0" w:rsidRPr="002C5FA9">
                  <w:rPr>
                    <w:rFonts w:ascii="Arial" w:hAnsi="Arial" w:cs="Arial"/>
                    <w:b/>
                    <w:bCs/>
                  </w:rPr>
                  <w:t>Compliant</w:t>
                </w:r>
              </w:sdtContent>
            </w:sdt>
          </w:p>
        </w:tc>
      </w:tr>
      <w:tr w:rsidR="00485AF0" w14:paraId="46717F66" w14:textId="77777777" w:rsidTr="0058692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4FA836" w14:textId="77777777" w:rsidR="00485AF0" w:rsidRPr="00996FAF" w:rsidRDefault="00485AF0" w:rsidP="0058692B">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4F5029A" w14:textId="77777777" w:rsidR="00485AF0" w:rsidRPr="002C5FA9" w:rsidRDefault="00062D5C" w:rsidP="005869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9482036"/>
                <w:placeholder>
                  <w:docPart w:val="16E8D033169C4C0797D6DE1DF5AAA7FE"/>
                </w:placeholder>
                <w:dropDownList>
                  <w:listItem w:displayText="choose a rating" w:value="choose a rating"/>
                  <w:listItem w:displayText="Compliant" w:value="Compliant"/>
                  <w:listItem w:displayText="Not Compliant" w:value="Not Compliant"/>
                </w:dropDownList>
              </w:sdtPr>
              <w:sdtEndPr/>
              <w:sdtContent>
                <w:r w:rsidR="00485AF0" w:rsidRPr="002C5FA9">
                  <w:rPr>
                    <w:rFonts w:ascii="Arial" w:hAnsi="Arial" w:cs="Arial"/>
                    <w:b/>
                    <w:bCs/>
                  </w:rPr>
                  <w:t>Compliant</w:t>
                </w:r>
              </w:sdtContent>
            </w:sdt>
          </w:p>
        </w:tc>
      </w:tr>
    </w:tbl>
    <w:p w14:paraId="0B314167" w14:textId="77777777" w:rsidR="00485AF0" w:rsidRPr="00996FAF" w:rsidRDefault="00485AF0" w:rsidP="00485AF0">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BA6BB9F" w14:textId="77777777" w:rsidR="00485AF0" w:rsidRPr="00996FAF" w:rsidRDefault="00485AF0" w:rsidP="00485AF0">
      <w:pPr>
        <w:pStyle w:val="Heading1"/>
        <w:spacing w:before="0" w:after="240" w:line="22" w:lineRule="atLeast"/>
        <w:rPr>
          <w:rFonts w:ascii="Arial" w:hAnsi="Arial" w:cs="Arial"/>
        </w:rPr>
      </w:pPr>
      <w:r w:rsidRPr="00996FAF">
        <w:rPr>
          <w:rFonts w:ascii="Arial" w:hAnsi="Arial" w:cs="Arial"/>
        </w:rPr>
        <w:t>Areas for improvement</w:t>
      </w:r>
    </w:p>
    <w:p w14:paraId="4678AD3C" w14:textId="77777777" w:rsidR="00485AF0" w:rsidRPr="00996FAF" w:rsidRDefault="00485AF0" w:rsidP="00485AF0">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r w:rsidRPr="00996FAF">
        <w:br w:type="page"/>
      </w:r>
    </w:p>
    <w:p w14:paraId="1E9AB4FC" w14:textId="77777777" w:rsidR="00485AF0" w:rsidRPr="00996FAF" w:rsidRDefault="00485AF0" w:rsidP="00485AF0">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85AF0" w14:paraId="42D5328B" w14:textId="77777777" w:rsidTr="00586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01DE763" w14:textId="77777777" w:rsidR="00485AF0" w:rsidRPr="00550022" w:rsidRDefault="00485AF0" w:rsidP="0058692B">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6429184" w14:textId="77777777" w:rsidR="00485AF0" w:rsidRPr="00996FAF" w:rsidRDefault="00485AF0" w:rsidP="0058692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85AF0" w14:paraId="07302552" w14:textId="77777777" w:rsidTr="00586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00E42D" w14:textId="77777777" w:rsidR="00485AF0" w:rsidRPr="00996FAF" w:rsidRDefault="00485AF0" w:rsidP="0058692B">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53E587C" w14:textId="77777777" w:rsidR="00485AF0" w:rsidRPr="00996FAF" w:rsidRDefault="00485AF0"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3D5411F" w14:textId="77777777" w:rsidR="00485AF0" w:rsidRPr="00996FAF" w:rsidRDefault="00062D5C"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1000843"/>
                <w:placeholder>
                  <w:docPart w:val="39E31BDF10064333A6DE98C4E0D0208A"/>
                </w:placeholder>
                <w:dropDownList>
                  <w:listItem w:displayText="choose a rating" w:value="choose a rating"/>
                  <w:listItem w:displayText="Compliant" w:value="Compliant"/>
                  <w:listItem w:displayText="Not Compliant" w:value="Not Compliant"/>
                </w:dropDownList>
              </w:sdtPr>
              <w:sdtEndPr/>
              <w:sdtContent>
                <w:r w:rsidR="00485AF0">
                  <w:rPr>
                    <w:rFonts w:ascii="Arial" w:hAnsi="Arial" w:cs="Arial"/>
                  </w:rPr>
                  <w:t>Compliant</w:t>
                </w:r>
              </w:sdtContent>
            </w:sdt>
          </w:p>
        </w:tc>
      </w:tr>
      <w:tr w:rsidR="00485AF0" w14:paraId="09713064" w14:textId="77777777" w:rsidTr="00586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147335" w14:textId="77777777" w:rsidR="00485AF0" w:rsidRPr="00996FAF" w:rsidRDefault="00485AF0" w:rsidP="0058692B">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494AFD6" w14:textId="77777777" w:rsidR="00485AF0" w:rsidRPr="00996FAF" w:rsidRDefault="00485AF0" w:rsidP="005869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72AA10D" w14:textId="77777777" w:rsidR="00485AF0" w:rsidRPr="00996FAF" w:rsidRDefault="00062D5C" w:rsidP="005869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3718793"/>
                <w:placeholder>
                  <w:docPart w:val="A2E22780FBF54A5D80FE8DC0A57A769C"/>
                </w:placeholder>
                <w:dropDownList>
                  <w:listItem w:displayText="choose a rating" w:value="choose a rating"/>
                  <w:listItem w:displayText="Compliant" w:value="Compliant"/>
                  <w:listItem w:displayText="Not Compliant" w:value="Not Compliant"/>
                </w:dropDownList>
              </w:sdtPr>
              <w:sdtEndPr/>
              <w:sdtContent>
                <w:r w:rsidR="00485AF0" w:rsidRPr="00294E94">
                  <w:rPr>
                    <w:rFonts w:ascii="Arial" w:hAnsi="Arial" w:cs="Arial"/>
                  </w:rPr>
                  <w:t>Compliant</w:t>
                </w:r>
              </w:sdtContent>
            </w:sdt>
          </w:p>
        </w:tc>
      </w:tr>
      <w:tr w:rsidR="00485AF0" w14:paraId="7D7DEBEA" w14:textId="77777777" w:rsidTr="00586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5A1670" w14:textId="77777777" w:rsidR="00485AF0" w:rsidRPr="00996FAF" w:rsidRDefault="00485AF0" w:rsidP="0058692B">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91BA3AC" w14:textId="77777777" w:rsidR="00485AF0" w:rsidRPr="00996FAF" w:rsidRDefault="00485AF0"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462E749" w14:textId="77777777" w:rsidR="00485AF0" w:rsidRPr="00996FAF" w:rsidRDefault="00485AF0" w:rsidP="0058692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14FA147" w14:textId="77777777" w:rsidR="00485AF0" w:rsidRPr="00996FAF" w:rsidRDefault="00485AF0" w:rsidP="0058692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6EAFEC1" w14:textId="77777777" w:rsidR="00485AF0" w:rsidRPr="00996FAF" w:rsidRDefault="00485AF0" w:rsidP="0058692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03C036A" w14:textId="77777777" w:rsidR="00485AF0" w:rsidRPr="00996FAF" w:rsidRDefault="00485AF0" w:rsidP="0058692B">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95BB00E" w14:textId="77777777" w:rsidR="00485AF0" w:rsidRPr="00996FAF" w:rsidRDefault="00062D5C"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9964324"/>
                <w:placeholder>
                  <w:docPart w:val="BCD0C34BA8A24AFE8B7305E679F9105B"/>
                </w:placeholder>
                <w:dropDownList>
                  <w:listItem w:displayText="choose a rating" w:value="choose a rating"/>
                  <w:listItem w:displayText="Compliant" w:value="Compliant"/>
                  <w:listItem w:displayText="Not Compliant" w:value="Not Compliant"/>
                </w:dropDownList>
              </w:sdtPr>
              <w:sdtEndPr/>
              <w:sdtContent>
                <w:r w:rsidR="00485AF0" w:rsidRPr="00294E94">
                  <w:rPr>
                    <w:rFonts w:ascii="Arial" w:hAnsi="Arial" w:cs="Arial"/>
                  </w:rPr>
                  <w:t>Compliant</w:t>
                </w:r>
              </w:sdtContent>
            </w:sdt>
          </w:p>
        </w:tc>
      </w:tr>
      <w:tr w:rsidR="00485AF0" w14:paraId="3E79B566" w14:textId="77777777" w:rsidTr="00586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D06040" w14:textId="77777777" w:rsidR="00485AF0" w:rsidRPr="00996FAF" w:rsidRDefault="00485AF0" w:rsidP="0058692B">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F0954FC" w14:textId="77777777" w:rsidR="00485AF0" w:rsidRPr="00996FAF" w:rsidRDefault="00485AF0" w:rsidP="005869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40E2A4D" w14:textId="77777777" w:rsidR="00485AF0" w:rsidRPr="00996FAF" w:rsidRDefault="00062D5C" w:rsidP="0058692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6797169"/>
                <w:placeholder>
                  <w:docPart w:val="86BDB225835E46168B4DD3981885C664"/>
                </w:placeholder>
                <w:dropDownList>
                  <w:listItem w:displayText="choose a rating" w:value="choose a rating"/>
                  <w:listItem w:displayText="Compliant" w:value="Compliant"/>
                  <w:listItem w:displayText="Not Compliant" w:value="Not Compliant"/>
                </w:dropDownList>
              </w:sdtPr>
              <w:sdtEndPr/>
              <w:sdtContent>
                <w:r w:rsidR="00485AF0" w:rsidRPr="00294E94">
                  <w:rPr>
                    <w:rFonts w:ascii="Arial" w:hAnsi="Arial" w:cs="Arial"/>
                  </w:rPr>
                  <w:t>Compliant</w:t>
                </w:r>
              </w:sdtContent>
            </w:sdt>
          </w:p>
        </w:tc>
      </w:tr>
      <w:tr w:rsidR="00485AF0" w14:paraId="180A5A44" w14:textId="77777777" w:rsidTr="00586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30D355" w14:textId="77777777" w:rsidR="00485AF0" w:rsidRPr="00996FAF" w:rsidRDefault="00485AF0" w:rsidP="0058692B">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2285673" w14:textId="77777777" w:rsidR="00485AF0" w:rsidRPr="00996FAF" w:rsidRDefault="00485AF0" w:rsidP="0058692B">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08922D7" w14:textId="77777777" w:rsidR="00485AF0" w:rsidRPr="00996FAF" w:rsidRDefault="00062D5C"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5657651"/>
                <w:placeholder>
                  <w:docPart w:val="AF3232574B304B7084BA92674D8B9D65"/>
                </w:placeholder>
                <w:dropDownList>
                  <w:listItem w:displayText="choose a rating" w:value="choose a rating"/>
                  <w:listItem w:displayText="Compliant" w:value="Compliant"/>
                  <w:listItem w:displayText="Not Compliant" w:value="Not Compliant"/>
                </w:dropDownList>
              </w:sdtPr>
              <w:sdtEndPr/>
              <w:sdtContent>
                <w:r w:rsidR="00485AF0" w:rsidRPr="00294E94">
                  <w:rPr>
                    <w:rFonts w:ascii="Arial" w:hAnsi="Arial" w:cs="Arial"/>
                  </w:rPr>
                  <w:t>Compliant</w:t>
                </w:r>
              </w:sdtContent>
            </w:sdt>
          </w:p>
        </w:tc>
      </w:tr>
      <w:tr w:rsidR="00485AF0" w14:paraId="7D3E422F" w14:textId="77777777" w:rsidTr="00586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35931B" w14:textId="77777777" w:rsidR="00485AF0" w:rsidRPr="00996FAF" w:rsidRDefault="00485AF0" w:rsidP="0058692B">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25959B0" w14:textId="77777777" w:rsidR="00485AF0" w:rsidRPr="00996FAF" w:rsidRDefault="00485AF0" w:rsidP="005869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8D27779" w14:textId="77777777" w:rsidR="00485AF0" w:rsidRPr="00996FAF" w:rsidRDefault="00062D5C" w:rsidP="005869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0694115"/>
                <w:placeholder>
                  <w:docPart w:val="328DE181624E45E4BE2C8C3A1AD75D3F"/>
                </w:placeholder>
                <w:dropDownList>
                  <w:listItem w:displayText="choose a rating" w:value="choose a rating"/>
                  <w:listItem w:displayText="Compliant" w:value="Compliant"/>
                  <w:listItem w:displayText="Not Compliant" w:value="Not Compliant"/>
                </w:dropDownList>
              </w:sdtPr>
              <w:sdtEndPr/>
              <w:sdtContent>
                <w:r w:rsidR="00485AF0" w:rsidRPr="00294E94">
                  <w:rPr>
                    <w:rFonts w:ascii="Arial" w:hAnsi="Arial" w:cs="Arial"/>
                  </w:rPr>
                  <w:t>Compliant</w:t>
                </w:r>
              </w:sdtContent>
            </w:sdt>
          </w:p>
        </w:tc>
      </w:tr>
    </w:tbl>
    <w:p w14:paraId="587E0520" w14:textId="77777777" w:rsidR="00485AF0" w:rsidRDefault="00485AF0" w:rsidP="00485AF0">
      <w:pPr>
        <w:pStyle w:val="Heading20"/>
      </w:pPr>
      <w:r w:rsidRPr="00996FAF">
        <w:t>Findings</w:t>
      </w:r>
    </w:p>
    <w:p w14:paraId="759786CC" w14:textId="77777777" w:rsidR="00485AF0" w:rsidRPr="005E4620" w:rsidRDefault="00485AF0" w:rsidP="00485AF0">
      <w:pPr>
        <w:pStyle w:val="NormalArial"/>
      </w:pPr>
      <w:r w:rsidRPr="005E4620">
        <w:t>This Quality Standard is assessed as Compliant as 6 of the 6 Requirements have been assessed as Compliant.</w:t>
      </w:r>
    </w:p>
    <w:p w14:paraId="511B28B5" w14:textId="77777777" w:rsidR="00485AF0" w:rsidRPr="005E4620" w:rsidRDefault="00485AF0" w:rsidP="00485AF0">
      <w:pPr>
        <w:pStyle w:val="NormalArial"/>
      </w:pPr>
      <w:r w:rsidRPr="005E4620">
        <w:t xml:space="preserve">Consumers and representatives said consumers were treated with dignity and staff respected their identity, culture, and diversity. Staff demonstrated an understanding of consumers’ personal history, circumstances, culture, care needs and preferences, which were consistent with their care planning documents. Staff were observed treating consumers </w:t>
      </w:r>
      <w:r w:rsidRPr="005E4620">
        <w:rPr>
          <w:color w:val="auto"/>
        </w:rPr>
        <w:t>with dignity and respect.</w:t>
      </w:r>
      <w:r w:rsidRPr="005E4620">
        <w:t xml:space="preserve"> The service had policies, procedures and training to guide staff in treating all consumers with dignity and respect. </w:t>
      </w:r>
    </w:p>
    <w:p w14:paraId="19F5977A" w14:textId="77777777" w:rsidR="00485AF0" w:rsidRPr="005E4620" w:rsidRDefault="00485AF0" w:rsidP="00485AF0">
      <w:pPr>
        <w:pStyle w:val="NormalArial"/>
      </w:pPr>
      <w:r w:rsidRPr="005E4620">
        <w:t xml:space="preserve">Consumers and representatives said staff respected consumers’ cultural needs and preferences and delivered culturally safe care and services. Staff and management had a good understanding of consumers’ diverse cultural backgrounds and </w:t>
      </w:r>
      <w:r w:rsidRPr="005E4620">
        <w:rPr>
          <w:bCs/>
        </w:rPr>
        <w:t>explained how they met their individual cultural needs and preferences</w:t>
      </w:r>
      <w:r w:rsidRPr="005E4620">
        <w:t xml:space="preserve">. </w:t>
      </w:r>
      <w:r w:rsidRPr="005E4620">
        <w:rPr>
          <w:rFonts w:eastAsia="Arial"/>
        </w:rPr>
        <w:t>The service had policies, procedures and training to guide staff in providing culturally safe care and services.</w:t>
      </w:r>
      <w:r w:rsidRPr="005E4620">
        <w:t xml:space="preserve">  </w:t>
      </w:r>
    </w:p>
    <w:p w14:paraId="7DC0D020" w14:textId="77777777" w:rsidR="00485AF0" w:rsidRPr="005E4620" w:rsidRDefault="00485AF0" w:rsidP="00485AF0">
      <w:pPr>
        <w:pStyle w:val="NormalArial"/>
      </w:pPr>
      <w:r w:rsidRPr="005E4620">
        <w:t xml:space="preserve">Consumers and representatives said consumers were supported to make and communicate decisions about their care and services, choose who was involved in their care, and maintain their chosen relationships. Staff described how they supported consumers to make choices about their care and to maintain their chosen relationships. Care planning documents detailed </w:t>
      </w:r>
      <w:r w:rsidRPr="005E4620">
        <w:lastRenderedPageBreak/>
        <w:t>consumers’ choices about their care, who they wanted involved in their care, and their important relationships.</w:t>
      </w:r>
    </w:p>
    <w:p w14:paraId="68FD4D4A" w14:textId="77777777" w:rsidR="00485AF0" w:rsidRPr="005E4620" w:rsidRDefault="00485AF0" w:rsidP="00485AF0">
      <w:pPr>
        <w:pStyle w:val="NormalArial"/>
      </w:pPr>
      <w:r w:rsidRPr="005E4620">
        <w:t>Consumers and representatives confirmed the service supported consumers to take risks, to live the best life they could. Management and staff described the risks taken by consumers and how they supported them to</w:t>
      </w:r>
      <w:r w:rsidRPr="005E4620">
        <w:rPr>
          <w:color w:val="auto"/>
        </w:rPr>
        <w:t xml:space="preserve"> understand the potential harms and benefits of their choices</w:t>
      </w:r>
      <w:r w:rsidRPr="005E4620">
        <w:t xml:space="preserve"> involving risks. Care planning documents demonstrated risks were identified and assessed, in consultation with consumers/representatives, and risk mitigation measures put in place with appropriate consents. </w:t>
      </w:r>
    </w:p>
    <w:p w14:paraId="588AFEDA" w14:textId="77777777" w:rsidR="00485AF0" w:rsidRPr="005E4620" w:rsidRDefault="00485AF0" w:rsidP="00485AF0">
      <w:pPr>
        <w:pStyle w:val="NormalArial"/>
      </w:pPr>
      <w:r w:rsidRPr="005E4620">
        <w:t xml:space="preserve">Consumers and representatives </w:t>
      </w:r>
      <w:r w:rsidRPr="005E4620">
        <w:rPr>
          <w:color w:val="auto"/>
        </w:rPr>
        <w:t>confirmed the service provided current, accurate and timely information</w:t>
      </w:r>
      <w:r w:rsidRPr="005E4620">
        <w:t xml:space="preserve"> to support consumers choices</w:t>
      </w:r>
      <w:r w:rsidRPr="005E4620">
        <w:rPr>
          <w:color w:val="auto"/>
        </w:rPr>
        <w:t xml:space="preserve">. </w:t>
      </w:r>
      <w:r w:rsidRPr="005E4620">
        <w:t>Staff described how they communicated information to consumers in print and verbally, to ensure it was clear and easy to understand. Current information such as the activities calendar, menus, and other information was clearly displayed around the service.</w:t>
      </w:r>
    </w:p>
    <w:p w14:paraId="675FCB68" w14:textId="77777777" w:rsidR="00485AF0" w:rsidRDefault="00485AF0" w:rsidP="00485AF0">
      <w:pPr>
        <w:pStyle w:val="NormalArial"/>
      </w:pPr>
      <w:r w:rsidRPr="005E4620">
        <w:t>Consumers and representatives said consumers’ privacy was respected and their personal information kept confidential. Staff described ways they respected consumers’ privacy, such as always knocking on bedroom doors before entering, closing doors to deliver personal care, and discussing care needs in private areas. Staff and management explained the electronic care management system containing consumers’ personal information was stored on password protected computers. The service had a privacy policy and training to guide staff practice.</w:t>
      </w:r>
    </w:p>
    <w:p w14:paraId="610B494B" w14:textId="77777777" w:rsidR="00485AF0" w:rsidRDefault="00485AF0" w:rsidP="00485AF0">
      <w:pPr>
        <w:spacing w:after="160" w:line="259" w:lineRule="auto"/>
        <w:rPr>
          <w:rFonts w:ascii="Arial" w:hAnsi="Arial" w:cs="Arial"/>
        </w:rPr>
      </w:pPr>
      <w:r>
        <w:br w:type="page"/>
      </w:r>
    </w:p>
    <w:p w14:paraId="0907AD66" w14:textId="77777777" w:rsidR="00485AF0" w:rsidRPr="00996FAF" w:rsidRDefault="00485AF0" w:rsidP="00485AF0">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85AF0" w14:paraId="1D42D6DF" w14:textId="77777777" w:rsidTr="00586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693CBCB" w14:textId="77777777" w:rsidR="00485AF0" w:rsidRPr="0075021E" w:rsidRDefault="00485AF0" w:rsidP="0058692B">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EFDE4E3" w14:textId="77777777" w:rsidR="00485AF0" w:rsidRPr="00996FAF" w:rsidRDefault="00485AF0" w:rsidP="0058692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85AF0" w14:paraId="402C1EA7" w14:textId="77777777" w:rsidTr="0058692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839ECF9" w14:textId="77777777" w:rsidR="00485AF0" w:rsidRPr="00996FAF" w:rsidRDefault="00485AF0" w:rsidP="0058692B">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144DCA1" w14:textId="77777777" w:rsidR="00485AF0" w:rsidRPr="00996FAF" w:rsidRDefault="00485AF0"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9D0F3F7" w14:textId="77777777" w:rsidR="00485AF0" w:rsidRPr="00996FAF" w:rsidRDefault="00062D5C"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3935274"/>
                <w:placeholder>
                  <w:docPart w:val="9B08B5ED0E9742F4AA8D172F89F81A92"/>
                </w:placeholder>
                <w:dropDownList>
                  <w:listItem w:displayText="choose a rating" w:value="choose a rating"/>
                  <w:listItem w:displayText="Compliant" w:value="Compliant"/>
                  <w:listItem w:displayText="Not Compliant" w:value="Not Compliant"/>
                </w:dropDownList>
              </w:sdtPr>
              <w:sdtEndPr/>
              <w:sdtContent>
                <w:r w:rsidR="00485AF0" w:rsidRPr="00B952AA">
                  <w:rPr>
                    <w:rFonts w:ascii="Arial" w:hAnsi="Arial" w:cs="Arial"/>
                  </w:rPr>
                  <w:t>Compliant</w:t>
                </w:r>
              </w:sdtContent>
            </w:sdt>
          </w:p>
        </w:tc>
      </w:tr>
      <w:tr w:rsidR="00485AF0" w14:paraId="46B8317C" w14:textId="77777777" w:rsidTr="00586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7A0B0ED" w14:textId="77777777" w:rsidR="00485AF0" w:rsidRPr="00996FAF" w:rsidRDefault="00485AF0" w:rsidP="0058692B">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AB06024" w14:textId="77777777" w:rsidR="00485AF0" w:rsidRPr="00996FAF" w:rsidRDefault="00485AF0" w:rsidP="005869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B654296" w14:textId="77777777" w:rsidR="00485AF0" w:rsidRPr="00996FAF" w:rsidRDefault="00062D5C" w:rsidP="005869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6575345"/>
                <w:placeholder>
                  <w:docPart w:val="0B442B9D1AD44C9EBAA4E1482AF7EE4B"/>
                </w:placeholder>
                <w:dropDownList>
                  <w:listItem w:displayText="choose a rating" w:value="choose a rating"/>
                  <w:listItem w:displayText="Compliant" w:value="Compliant"/>
                  <w:listItem w:displayText="Not Compliant" w:value="Not Compliant"/>
                </w:dropDownList>
              </w:sdtPr>
              <w:sdtEndPr/>
              <w:sdtContent>
                <w:r w:rsidR="00485AF0" w:rsidRPr="00B952AA">
                  <w:rPr>
                    <w:rFonts w:ascii="Arial" w:hAnsi="Arial" w:cs="Arial"/>
                  </w:rPr>
                  <w:t>Compliant</w:t>
                </w:r>
              </w:sdtContent>
            </w:sdt>
          </w:p>
        </w:tc>
      </w:tr>
      <w:tr w:rsidR="00485AF0" w14:paraId="276BC328" w14:textId="77777777" w:rsidTr="0058692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4F3658" w14:textId="77777777" w:rsidR="00485AF0" w:rsidRPr="00996FAF" w:rsidRDefault="00485AF0" w:rsidP="0058692B">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0E48EB5" w14:textId="77777777" w:rsidR="00485AF0" w:rsidRPr="00996FAF" w:rsidRDefault="00485AF0"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B438D32" w14:textId="77777777" w:rsidR="00485AF0" w:rsidRPr="00996FAF" w:rsidRDefault="00485AF0" w:rsidP="0058692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98C9007" w14:textId="77777777" w:rsidR="00485AF0" w:rsidRPr="00996FAF" w:rsidRDefault="00485AF0" w:rsidP="0058692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07E46B8" w14:textId="77777777" w:rsidR="00485AF0" w:rsidRPr="00996FAF" w:rsidRDefault="00062D5C"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3140793"/>
                <w:placeholder>
                  <w:docPart w:val="A6478EAA57864A158336A254F410AF17"/>
                </w:placeholder>
                <w:dropDownList>
                  <w:listItem w:displayText="choose a rating" w:value="choose a rating"/>
                  <w:listItem w:displayText="Compliant" w:value="Compliant"/>
                  <w:listItem w:displayText="Not Compliant" w:value="Not Compliant"/>
                </w:dropDownList>
              </w:sdtPr>
              <w:sdtEndPr/>
              <w:sdtContent>
                <w:r w:rsidR="00485AF0" w:rsidRPr="00B952AA">
                  <w:rPr>
                    <w:rFonts w:ascii="Arial" w:hAnsi="Arial" w:cs="Arial"/>
                  </w:rPr>
                  <w:t>Compliant</w:t>
                </w:r>
              </w:sdtContent>
            </w:sdt>
          </w:p>
        </w:tc>
      </w:tr>
      <w:tr w:rsidR="00485AF0" w14:paraId="2878F694" w14:textId="77777777" w:rsidTr="00586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C2AA5DA" w14:textId="77777777" w:rsidR="00485AF0" w:rsidRPr="00996FAF" w:rsidRDefault="00485AF0" w:rsidP="0058692B">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B29919C" w14:textId="77777777" w:rsidR="00485AF0" w:rsidRPr="00996FAF" w:rsidRDefault="00485AF0" w:rsidP="005869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4C3D96D" w14:textId="77777777" w:rsidR="00485AF0" w:rsidRPr="00996FAF" w:rsidRDefault="00062D5C" w:rsidP="0058692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745059"/>
                <w:placeholder>
                  <w:docPart w:val="2E6C94F2D7D5489EA696E6763A1D0946"/>
                </w:placeholder>
                <w:dropDownList>
                  <w:listItem w:displayText="choose a rating" w:value="choose a rating"/>
                  <w:listItem w:displayText="Compliant" w:value="Compliant"/>
                  <w:listItem w:displayText="Not Compliant" w:value="Not Compliant"/>
                </w:dropDownList>
              </w:sdtPr>
              <w:sdtEndPr/>
              <w:sdtContent>
                <w:r w:rsidR="00485AF0" w:rsidRPr="00B952AA">
                  <w:rPr>
                    <w:rFonts w:ascii="Arial" w:hAnsi="Arial" w:cs="Arial"/>
                  </w:rPr>
                  <w:t>Compliant</w:t>
                </w:r>
              </w:sdtContent>
            </w:sdt>
          </w:p>
        </w:tc>
      </w:tr>
      <w:tr w:rsidR="00485AF0" w14:paraId="57AE5ADF" w14:textId="77777777" w:rsidTr="0058692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3984649" w14:textId="77777777" w:rsidR="00485AF0" w:rsidRPr="00996FAF" w:rsidRDefault="00485AF0" w:rsidP="0058692B">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3CD330A" w14:textId="77777777" w:rsidR="00485AF0" w:rsidRPr="00996FAF" w:rsidRDefault="00485AF0"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22BDC47" w14:textId="77777777" w:rsidR="00485AF0" w:rsidRPr="00996FAF" w:rsidRDefault="00062D5C"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248647"/>
                <w:placeholder>
                  <w:docPart w:val="B5064E41DA054B5F9B3BFA93DF0A371F"/>
                </w:placeholder>
                <w:dropDownList>
                  <w:listItem w:displayText="choose a rating" w:value="choose a rating"/>
                  <w:listItem w:displayText="Compliant" w:value="Compliant"/>
                  <w:listItem w:displayText="Not Compliant" w:value="Not Compliant"/>
                </w:dropDownList>
              </w:sdtPr>
              <w:sdtEndPr/>
              <w:sdtContent>
                <w:r w:rsidR="00485AF0" w:rsidRPr="00B952AA">
                  <w:rPr>
                    <w:rFonts w:ascii="Arial" w:hAnsi="Arial" w:cs="Arial"/>
                  </w:rPr>
                  <w:t>Compliant</w:t>
                </w:r>
              </w:sdtContent>
            </w:sdt>
          </w:p>
        </w:tc>
      </w:tr>
    </w:tbl>
    <w:p w14:paraId="56E0F700" w14:textId="77777777" w:rsidR="00485AF0" w:rsidRDefault="00485AF0" w:rsidP="00485AF0">
      <w:pPr>
        <w:pStyle w:val="Heading20"/>
      </w:pPr>
      <w:r w:rsidRPr="00996FAF">
        <w:t>Findings</w:t>
      </w:r>
    </w:p>
    <w:p w14:paraId="0F709A9D" w14:textId="77777777" w:rsidR="00485AF0" w:rsidRPr="001C6DCD" w:rsidRDefault="00485AF0" w:rsidP="00485AF0">
      <w:pPr>
        <w:pStyle w:val="NormalArial"/>
        <w:rPr>
          <w:color w:val="auto"/>
        </w:rPr>
      </w:pPr>
      <w:r w:rsidRPr="001C6DCD">
        <w:rPr>
          <w:color w:val="auto"/>
        </w:rPr>
        <w:t>This Quality Standard is assessed as Compliant as 5 of the 5 Requirements have been assessed as Compliant.</w:t>
      </w:r>
    </w:p>
    <w:p w14:paraId="6DE823D1" w14:textId="77777777" w:rsidR="00485AF0" w:rsidRPr="001C6DCD" w:rsidRDefault="00485AF0" w:rsidP="00485AF0">
      <w:pPr>
        <w:pStyle w:val="NormalArial"/>
        <w:rPr>
          <w:color w:val="auto"/>
        </w:rPr>
      </w:pPr>
      <w:r w:rsidRPr="001C6DCD">
        <w:rPr>
          <w:color w:val="auto"/>
        </w:rPr>
        <w:t>Consumers and representatives confirmed they participated in the assessment and care planning process, which considered risks to consumers’ health and well-being, and informed safe and effective care and services. Management and staff explained the assessment and care planning process, and how it identified risks to consumers’ health and informed the delivery of safe and effective care and services. Care planning documents showed the assessment and care planning process included assessment of risks and documentation of mitigation strategies. The service had policies and procedures to guide staff in the assessment and planning of care and services.</w:t>
      </w:r>
    </w:p>
    <w:p w14:paraId="7DB2FE43" w14:textId="77777777" w:rsidR="00485AF0" w:rsidRPr="001C6DCD" w:rsidRDefault="00485AF0" w:rsidP="00485AF0">
      <w:pPr>
        <w:pStyle w:val="NormalArial"/>
        <w:rPr>
          <w:color w:val="auto"/>
        </w:rPr>
      </w:pPr>
      <w:r w:rsidRPr="001C6DCD">
        <w:rPr>
          <w:color w:val="auto"/>
        </w:rPr>
        <w:t>Consumers and representatives said assessment and care planning addressed consumers’ current needs, goals, and preferences, and their advance care plans when needed. Management and staff explained how assessment and planning addressed each consumer’s current needs and preferences, including their advance care and end of life plans, when appropriate. Care planning documents reflected consumers’ current needs, goals, and preferences, and their advance care plans and end of life wishes.</w:t>
      </w:r>
    </w:p>
    <w:p w14:paraId="56D13B90" w14:textId="77777777" w:rsidR="00485AF0" w:rsidRPr="001C6DCD" w:rsidRDefault="00485AF0" w:rsidP="00485AF0">
      <w:pPr>
        <w:pStyle w:val="NormalArial"/>
        <w:rPr>
          <w:color w:val="auto"/>
        </w:rPr>
      </w:pPr>
      <w:r w:rsidRPr="001C6DCD">
        <w:rPr>
          <w:color w:val="auto"/>
        </w:rPr>
        <w:t xml:space="preserve">Consumers and representatives described being partners in the assessment and planning of consumers’ care and services, along with other health professions, when required. </w:t>
      </w:r>
      <w:r w:rsidRPr="001C6DCD">
        <w:rPr>
          <w:color w:val="auto"/>
        </w:rPr>
        <w:lastRenderedPageBreak/>
        <w:t>Management and staff explained how assessment and care planning was done in partnership with consumers, representatives and others they wished to involve. Care planning documents confirmed consumers, representatives, and other health professionals were involved in the assessment and planning of consumers’ care and services.</w:t>
      </w:r>
    </w:p>
    <w:p w14:paraId="33E6DA75" w14:textId="77777777" w:rsidR="00485AF0" w:rsidRPr="001C6DCD" w:rsidRDefault="00485AF0" w:rsidP="00485AF0">
      <w:pPr>
        <w:pStyle w:val="NormalArial"/>
        <w:rPr>
          <w:color w:val="auto"/>
        </w:rPr>
      </w:pPr>
      <w:r w:rsidRPr="001C6DCD">
        <w:rPr>
          <w:color w:val="auto"/>
        </w:rPr>
        <w:t>Consumers and representatives said the outcomes of health assessments were regularly communicated to them, and they could access a copy of the consumer’s care plan. Staff detailed the processes for documenting and communicating the outcomes of assessments to consumers and representatives. Care planning documents showed outcomes of assessment and care planning were communicated to consumers and representatives, and a copy of the care plan was offered.</w:t>
      </w:r>
    </w:p>
    <w:p w14:paraId="3A57777F" w14:textId="77777777" w:rsidR="00485AF0" w:rsidRPr="00334B7D" w:rsidRDefault="00485AF0" w:rsidP="00485AF0">
      <w:pPr>
        <w:pStyle w:val="NormalArial"/>
      </w:pPr>
      <w:r w:rsidRPr="001C6DCD">
        <w:rPr>
          <w:color w:val="auto"/>
        </w:rPr>
        <w:t xml:space="preserve">Consumers and representatives confirmed consumers’ care plans were reviewed regularly, and reviewed when circumstances changed, or incidents occurred. Management and clinical staff explained the process for reviewing care plans regularly, and when consumers’ condition or circumstances changed. Care planning documents showed they were regularly reviewed for effectiveness, and reviewed when circumstances changed, or incidents impacted on the needs, goals, or preferences of consumers. </w:t>
      </w:r>
      <w:r w:rsidRPr="00996FAF">
        <w:br w:type="page"/>
      </w:r>
    </w:p>
    <w:p w14:paraId="4890176E" w14:textId="77777777" w:rsidR="00485AF0" w:rsidRPr="00996FAF" w:rsidRDefault="00485AF0" w:rsidP="00485AF0">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85AF0" w14:paraId="7D9FED7A" w14:textId="77777777" w:rsidTr="00586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DFBE10" w14:textId="77777777" w:rsidR="00485AF0" w:rsidRPr="00996FAF" w:rsidRDefault="00485AF0" w:rsidP="0058692B">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48B4341" w14:textId="77777777" w:rsidR="00485AF0" w:rsidRPr="00996FAF" w:rsidRDefault="00485AF0" w:rsidP="0058692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85AF0" w14:paraId="4FDFDB32" w14:textId="77777777" w:rsidTr="00586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664B7E" w14:textId="77777777" w:rsidR="00485AF0" w:rsidRPr="00996FAF" w:rsidRDefault="00485AF0" w:rsidP="0058692B">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E6B0973" w14:textId="77777777" w:rsidR="00485AF0" w:rsidRPr="00996FAF" w:rsidRDefault="00485AF0"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B56512E" w14:textId="77777777" w:rsidR="00485AF0" w:rsidRPr="00996FAF" w:rsidRDefault="00485AF0" w:rsidP="0058692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975015E" w14:textId="77777777" w:rsidR="00485AF0" w:rsidRPr="00996FAF" w:rsidRDefault="00485AF0" w:rsidP="0058692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8C23AB4" w14:textId="77777777" w:rsidR="00485AF0" w:rsidRPr="00996FAF" w:rsidRDefault="00485AF0" w:rsidP="0058692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E52F722" w14:textId="77777777" w:rsidR="00485AF0" w:rsidRPr="00996FAF" w:rsidRDefault="00062D5C"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6107486"/>
                <w:placeholder>
                  <w:docPart w:val="938D4CB17556467BBE65935654C717F8"/>
                </w:placeholder>
                <w:dropDownList>
                  <w:listItem w:displayText="choose a rating" w:value="choose a rating"/>
                  <w:listItem w:displayText="Compliant" w:value="Compliant"/>
                  <w:listItem w:displayText="Not Compliant" w:value="Not Compliant"/>
                </w:dropDownList>
              </w:sdtPr>
              <w:sdtEndPr/>
              <w:sdtContent>
                <w:r w:rsidR="00485AF0" w:rsidRPr="002C2F15">
                  <w:rPr>
                    <w:rFonts w:ascii="Arial" w:hAnsi="Arial" w:cs="Arial"/>
                  </w:rPr>
                  <w:t>Compliant</w:t>
                </w:r>
              </w:sdtContent>
            </w:sdt>
          </w:p>
        </w:tc>
      </w:tr>
      <w:tr w:rsidR="00485AF0" w14:paraId="14504779" w14:textId="77777777" w:rsidTr="00586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E8F324" w14:textId="77777777" w:rsidR="00485AF0" w:rsidRPr="00996FAF" w:rsidRDefault="00485AF0" w:rsidP="0058692B">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8C48E15" w14:textId="77777777" w:rsidR="00485AF0" w:rsidRPr="00996FAF" w:rsidRDefault="00485AF0" w:rsidP="005869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78BABF3" w14:textId="77777777" w:rsidR="00485AF0" w:rsidRPr="00996FAF" w:rsidRDefault="00062D5C" w:rsidP="005869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3434635"/>
                <w:placeholder>
                  <w:docPart w:val="CC1AA8F2354C48169B237EC2B938CC7B"/>
                </w:placeholder>
                <w:dropDownList>
                  <w:listItem w:displayText="choose a rating" w:value="choose a rating"/>
                  <w:listItem w:displayText="Compliant" w:value="Compliant"/>
                  <w:listItem w:displayText="Not Compliant" w:value="Not Compliant"/>
                </w:dropDownList>
              </w:sdtPr>
              <w:sdtEndPr/>
              <w:sdtContent>
                <w:r w:rsidR="00485AF0" w:rsidRPr="002C2F15">
                  <w:rPr>
                    <w:rFonts w:ascii="Arial" w:hAnsi="Arial" w:cs="Arial"/>
                  </w:rPr>
                  <w:t>Compliant</w:t>
                </w:r>
              </w:sdtContent>
            </w:sdt>
          </w:p>
        </w:tc>
      </w:tr>
      <w:tr w:rsidR="00485AF0" w14:paraId="42BFDD08" w14:textId="77777777" w:rsidTr="00586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D2974A" w14:textId="77777777" w:rsidR="00485AF0" w:rsidRPr="00996FAF" w:rsidRDefault="00485AF0" w:rsidP="0058692B">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802E3C6" w14:textId="77777777" w:rsidR="00485AF0" w:rsidRPr="00996FAF" w:rsidRDefault="00485AF0" w:rsidP="0058692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1E9005D" w14:textId="77777777" w:rsidR="00485AF0" w:rsidRPr="00996FAF" w:rsidRDefault="00062D5C"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9415499"/>
                <w:placeholder>
                  <w:docPart w:val="E528436765624E7F90F8C020155B9EA2"/>
                </w:placeholder>
                <w:dropDownList>
                  <w:listItem w:displayText="choose a rating" w:value="choose a rating"/>
                  <w:listItem w:displayText="Compliant" w:value="Compliant"/>
                  <w:listItem w:displayText="Not Compliant" w:value="Not Compliant"/>
                </w:dropDownList>
              </w:sdtPr>
              <w:sdtEndPr/>
              <w:sdtContent>
                <w:r w:rsidR="00485AF0" w:rsidRPr="002C2F15">
                  <w:rPr>
                    <w:rFonts w:ascii="Arial" w:hAnsi="Arial" w:cs="Arial"/>
                  </w:rPr>
                  <w:t>Compliant</w:t>
                </w:r>
              </w:sdtContent>
            </w:sdt>
          </w:p>
        </w:tc>
      </w:tr>
      <w:tr w:rsidR="00485AF0" w14:paraId="01C12EF9" w14:textId="77777777" w:rsidTr="00586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8F4F4D" w14:textId="77777777" w:rsidR="00485AF0" w:rsidRPr="00996FAF" w:rsidRDefault="00485AF0" w:rsidP="0058692B">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5E21D2D" w14:textId="77777777" w:rsidR="00485AF0" w:rsidRPr="00996FAF" w:rsidRDefault="00485AF0" w:rsidP="005869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E86503D" w14:textId="77777777" w:rsidR="00485AF0" w:rsidRPr="00996FAF" w:rsidRDefault="00062D5C" w:rsidP="0058692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7028715"/>
                <w:placeholder>
                  <w:docPart w:val="742BC28D94DE47E99BECA627EE4500D2"/>
                </w:placeholder>
                <w:dropDownList>
                  <w:listItem w:displayText="choose a rating" w:value="choose a rating"/>
                  <w:listItem w:displayText="Compliant" w:value="Compliant"/>
                  <w:listItem w:displayText="Not Compliant" w:value="Not Compliant"/>
                </w:dropDownList>
              </w:sdtPr>
              <w:sdtEndPr/>
              <w:sdtContent>
                <w:r w:rsidR="00485AF0" w:rsidRPr="002C2F15">
                  <w:rPr>
                    <w:rFonts w:ascii="Arial" w:hAnsi="Arial" w:cs="Arial"/>
                  </w:rPr>
                  <w:t>Compliant</w:t>
                </w:r>
              </w:sdtContent>
            </w:sdt>
          </w:p>
        </w:tc>
      </w:tr>
      <w:tr w:rsidR="00485AF0" w14:paraId="66C68F6D" w14:textId="77777777" w:rsidTr="00586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33AED7" w14:textId="77777777" w:rsidR="00485AF0" w:rsidRPr="00996FAF" w:rsidRDefault="00485AF0" w:rsidP="0058692B">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8C76AA4" w14:textId="77777777" w:rsidR="00485AF0" w:rsidRPr="00996FAF" w:rsidRDefault="00485AF0"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552DBC9" w14:textId="77777777" w:rsidR="00485AF0" w:rsidRPr="00996FAF" w:rsidRDefault="00062D5C"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4580022"/>
                <w:placeholder>
                  <w:docPart w:val="48B0B48CCB29468BA8239C803CD26656"/>
                </w:placeholder>
                <w:dropDownList>
                  <w:listItem w:displayText="choose a rating" w:value="choose a rating"/>
                  <w:listItem w:displayText="Compliant" w:value="Compliant"/>
                  <w:listItem w:displayText="Not Compliant" w:value="Not Compliant"/>
                </w:dropDownList>
              </w:sdtPr>
              <w:sdtEndPr/>
              <w:sdtContent>
                <w:r w:rsidR="00485AF0" w:rsidRPr="002C2F15">
                  <w:rPr>
                    <w:rFonts w:ascii="Arial" w:hAnsi="Arial" w:cs="Arial"/>
                  </w:rPr>
                  <w:t>Compliant</w:t>
                </w:r>
              </w:sdtContent>
            </w:sdt>
          </w:p>
        </w:tc>
      </w:tr>
      <w:tr w:rsidR="00485AF0" w14:paraId="1007B594" w14:textId="77777777" w:rsidTr="00586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792788" w14:textId="77777777" w:rsidR="00485AF0" w:rsidRPr="00996FAF" w:rsidRDefault="00485AF0" w:rsidP="0058692B">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4EE6B91" w14:textId="77777777" w:rsidR="00485AF0" w:rsidRPr="00996FAF" w:rsidRDefault="00485AF0" w:rsidP="005869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9A16761" w14:textId="77777777" w:rsidR="00485AF0" w:rsidRPr="00996FAF" w:rsidRDefault="00062D5C" w:rsidP="005869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5968523"/>
                <w:placeholder>
                  <w:docPart w:val="6512AA4ED55147E195C8DAF0E740B793"/>
                </w:placeholder>
                <w:dropDownList>
                  <w:listItem w:displayText="choose a rating" w:value="choose a rating"/>
                  <w:listItem w:displayText="Compliant" w:value="Compliant"/>
                  <w:listItem w:displayText="Not Compliant" w:value="Not Compliant"/>
                </w:dropDownList>
              </w:sdtPr>
              <w:sdtEndPr/>
              <w:sdtContent>
                <w:r w:rsidR="00485AF0" w:rsidRPr="002C2F15">
                  <w:rPr>
                    <w:rFonts w:ascii="Arial" w:hAnsi="Arial" w:cs="Arial"/>
                  </w:rPr>
                  <w:t>Compliant</w:t>
                </w:r>
              </w:sdtContent>
            </w:sdt>
          </w:p>
        </w:tc>
      </w:tr>
      <w:tr w:rsidR="00485AF0" w14:paraId="4B2F5F95" w14:textId="77777777" w:rsidTr="00586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CDB13B" w14:textId="77777777" w:rsidR="00485AF0" w:rsidRPr="00996FAF" w:rsidRDefault="00485AF0" w:rsidP="0058692B">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814DC54" w14:textId="77777777" w:rsidR="00485AF0" w:rsidRPr="00996FAF" w:rsidRDefault="00485AF0"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3556FAF" w14:textId="77777777" w:rsidR="00485AF0" w:rsidRPr="00996FAF" w:rsidRDefault="00485AF0" w:rsidP="0058692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FAA7F71" w14:textId="77777777" w:rsidR="00485AF0" w:rsidRPr="00996FAF" w:rsidRDefault="00485AF0" w:rsidP="0058692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AE7D6FD" w14:textId="77777777" w:rsidR="00485AF0" w:rsidRPr="00996FAF" w:rsidRDefault="00062D5C"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9534011"/>
                <w:placeholder>
                  <w:docPart w:val="49C3BEF5A86A4687A77FEB8B62989B51"/>
                </w:placeholder>
                <w:dropDownList>
                  <w:listItem w:displayText="choose a rating" w:value="choose a rating"/>
                  <w:listItem w:displayText="Compliant" w:value="Compliant"/>
                  <w:listItem w:displayText="Not Compliant" w:value="Not Compliant"/>
                </w:dropDownList>
              </w:sdtPr>
              <w:sdtEndPr/>
              <w:sdtContent>
                <w:r w:rsidR="00485AF0" w:rsidRPr="002C2F15">
                  <w:rPr>
                    <w:rFonts w:ascii="Arial" w:hAnsi="Arial" w:cs="Arial"/>
                  </w:rPr>
                  <w:t>Compliant</w:t>
                </w:r>
              </w:sdtContent>
            </w:sdt>
          </w:p>
        </w:tc>
      </w:tr>
    </w:tbl>
    <w:p w14:paraId="7372AF64" w14:textId="77777777" w:rsidR="00485AF0" w:rsidRDefault="00485AF0" w:rsidP="00485AF0">
      <w:pPr>
        <w:pStyle w:val="Heading20"/>
      </w:pPr>
      <w:r w:rsidRPr="00996FAF">
        <w:t>Findings</w:t>
      </w:r>
    </w:p>
    <w:p w14:paraId="11BF8E7C" w14:textId="77777777" w:rsidR="00485AF0" w:rsidRPr="00FC4992" w:rsidRDefault="00485AF0" w:rsidP="00485AF0">
      <w:pPr>
        <w:pStyle w:val="NormalArial"/>
      </w:pPr>
      <w:r w:rsidRPr="00FC4992">
        <w:t>This Quality Standard is assessed as Compliant as 7 of the 7 Requirements have been assessed as Compliant.</w:t>
      </w:r>
    </w:p>
    <w:p w14:paraId="7CC9E7F6" w14:textId="77777777" w:rsidR="00485AF0" w:rsidRPr="00FC4992" w:rsidRDefault="00485AF0" w:rsidP="00485AF0">
      <w:pPr>
        <w:pStyle w:val="NormalArial"/>
      </w:pPr>
      <w:bookmarkStart w:id="1" w:name="_Hlk153456251"/>
      <w:r w:rsidRPr="00FC4992">
        <w:t>Consumers and representatives said</w:t>
      </w:r>
      <w:r w:rsidRPr="004A00BF">
        <w:t xml:space="preserve"> consumers receiv</w:t>
      </w:r>
      <w:r>
        <w:t>ed</w:t>
      </w:r>
      <w:r w:rsidRPr="004A00BF">
        <w:t xml:space="preserve"> </w:t>
      </w:r>
      <w:r>
        <w:t xml:space="preserve">safe and effective </w:t>
      </w:r>
      <w:r w:rsidRPr="004A00BF">
        <w:t>personal and clinical care</w:t>
      </w:r>
      <w:r>
        <w:t>,</w:t>
      </w:r>
      <w:r w:rsidRPr="004A00BF">
        <w:t xml:space="preserve"> that </w:t>
      </w:r>
      <w:r>
        <w:t>was safe and right for them</w:t>
      </w:r>
      <w:r w:rsidRPr="004A00BF">
        <w:t>.</w:t>
      </w:r>
      <w:r>
        <w:t xml:space="preserve"> M</w:t>
      </w:r>
      <w:r w:rsidRPr="00FC4992">
        <w:t xml:space="preserve">anagement </w:t>
      </w:r>
      <w:r>
        <w:t xml:space="preserve">and clinical staff </w:t>
      </w:r>
      <w:r w:rsidRPr="00FC4992">
        <w:t xml:space="preserve">described consumers' individual needs and preferences, and how </w:t>
      </w:r>
      <w:r>
        <w:t>care was</w:t>
      </w:r>
      <w:r w:rsidRPr="00FC4992">
        <w:t xml:space="preserve"> delivered in line with their </w:t>
      </w:r>
      <w:r>
        <w:t xml:space="preserve">documented </w:t>
      </w:r>
      <w:r w:rsidRPr="00FC4992">
        <w:t>care plans</w:t>
      </w:r>
      <w:r>
        <w:t xml:space="preserve"> and best practice</w:t>
      </w:r>
      <w:r w:rsidRPr="00FC4992">
        <w:t>.</w:t>
      </w:r>
      <w:r>
        <w:t xml:space="preserve"> </w:t>
      </w:r>
      <w:r w:rsidRPr="004A00BF">
        <w:t xml:space="preserve">Care </w:t>
      </w:r>
      <w:r>
        <w:t xml:space="preserve">planning </w:t>
      </w:r>
      <w:r w:rsidRPr="004A00BF">
        <w:t>document</w:t>
      </w:r>
      <w:r>
        <w:t xml:space="preserve">s </w:t>
      </w:r>
      <w:r w:rsidRPr="004A00BF">
        <w:t>confirmed staff follow</w:t>
      </w:r>
      <w:r>
        <w:t>ed</w:t>
      </w:r>
      <w:r w:rsidRPr="004A00BF">
        <w:t xml:space="preserve"> documented strategies to deliver safe and effective clinical and personal care</w:t>
      </w:r>
      <w:r>
        <w:t>,</w:t>
      </w:r>
      <w:r w:rsidRPr="004A00BF">
        <w:t xml:space="preserve"> </w:t>
      </w:r>
      <w:r>
        <w:t>consistent with</w:t>
      </w:r>
      <w:r w:rsidRPr="004A00BF">
        <w:t xml:space="preserve"> </w:t>
      </w:r>
      <w:r>
        <w:t>best practice</w:t>
      </w:r>
      <w:bookmarkEnd w:id="1"/>
      <w:r>
        <w:t xml:space="preserve">. </w:t>
      </w:r>
      <w:r w:rsidRPr="00DB7F25">
        <w:t>The service ha</w:t>
      </w:r>
      <w:r>
        <w:t>d</w:t>
      </w:r>
      <w:r w:rsidRPr="00DB7F25">
        <w:t xml:space="preserve"> </w:t>
      </w:r>
      <w:r>
        <w:t xml:space="preserve">a suite of </w:t>
      </w:r>
      <w:r w:rsidRPr="00DB7F25">
        <w:t>policies</w:t>
      </w:r>
      <w:r>
        <w:t xml:space="preserve"> and</w:t>
      </w:r>
      <w:r w:rsidRPr="00DB7F25">
        <w:t xml:space="preserve"> procedures to </w:t>
      </w:r>
      <w:r>
        <w:t xml:space="preserve">guide staff in the delivery of best practice </w:t>
      </w:r>
      <w:r w:rsidRPr="00DB7F25">
        <w:t>personal and clinical care</w:t>
      </w:r>
      <w:r>
        <w:t>.</w:t>
      </w:r>
    </w:p>
    <w:p w14:paraId="68D4BC0E" w14:textId="77777777" w:rsidR="00485AF0" w:rsidRPr="003A4BA4" w:rsidRDefault="00485AF0" w:rsidP="00485AF0">
      <w:pPr>
        <w:pStyle w:val="NormalArial"/>
      </w:pPr>
      <w:r w:rsidRPr="00FC4992">
        <w:t xml:space="preserve">Consumers and representatives </w:t>
      </w:r>
      <w:r>
        <w:t xml:space="preserve">said </w:t>
      </w:r>
      <w:r w:rsidRPr="00FC4992">
        <w:t>high-impact and high-prevalence risks to consumers</w:t>
      </w:r>
      <w:r>
        <w:t xml:space="preserve"> were assessed and effectively managed. S</w:t>
      </w:r>
      <w:r w:rsidRPr="00FC4992">
        <w:t xml:space="preserve">taff described the high-impact and high-prevalence risks to consumers at the service, and the </w:t>
      </w:r>
      <w:r>
        <w:t xml:space="preserve">interventions in place to manage them. </w:t>
      </w:r>
      <w:r w:rsidRPr="002A2A2C">
        <w:t>Management explained how the</w:t>
      </w:r>
      <w:r>
        <w:t xml:space="preserve"> </w:t>
      </w:r>
      <w:r w:rsidRPr="002A2A2C">
        <w:t>clinical risk register</w:t>
      </w:r>
      <w:r>
        <w:t xml:space="preserve"> captures</w:t>
      </w:r>
      <w:r w:rsidRPr="002A2A2C">
        <w:t xml:space="preserve"> each consumer’s clinical risks to </w:t>
      </w:r>
      <w:r>
        <w:t xml:space="preserve">better support the implementation of </w:t>
      </w:r>
      <w:r w:rsidRPr="002A2A2C">
        <w:t>risk</w:t>
      </w:r>
      <w:r>
        <w:t xml:space="preserve"> management </w:t>
      </w:r>
      <w:r w:rsidRPr="002A2A2C">
        <w:t>strategies.</w:t>
      </w:r>
      <w:r>
        <w:t xml:space="preserve"> </w:t>
      </w:r>
      <w:r w:rsidRPr="00FC4992">
        <w:t xml:space="preserve">Care planning documents showed risks to </w:t>
      </w:r>
      <w:r w:rsidRPr="00FC4992">
        <w:lastRenderedPageBreak/>
        <w:t>consumers had been identified</w:t>
      </w:r>
      <w:r>
        <w:t>, assessed</w:t>
      </w:r>
      <w:r w:rsidRPr="00FC4992">
        <w:t xml:space="preserve">, and </w:t>
      </w:r>
      <w:r>
        <w:t xml:space="preserve">individualised </w:t>
      </w:r>
      <w:r w:rsidRPr="00FC4992">
        <w:t>mitigation strategies put in place.</w:t>
      </w:r>
      <w:r w:rsidRPr="003A4BA4">
        <w:rPr>
          <w:rFonts w:eastAsia="Times New Roman"/>
          <w:color w:val="000000"/>
          <w:lang w:eastAsia="en-AU"/>
        </w:rPr>
        <w:t xml:space="preserve"> </w:t>
      </w:r>
      <w:r w:rsidRPr="003A4BA4">
        <w:t>The service ha</w:t>
      </w:r>
      <w:r>
        <w:t>d</w:t>
      </w:r>
      <w:r w:rsidRPr="003A4BA4">
        <w:t xml:space="preserve"> policies and procedures to guide staff </w:t>
      </w:r>
      <w:r>
        <w:t>in the management of</w:t>
      </w:r>
      <w:r w:rsidRPr="003A4BA4">
        <w:t xml:space="preserve"> high impact</w:t>
      </w:r>
      <w:r>
        <w:t xml:space="preserve"> and </w:t>
      </w:r>
      <w:r w:rsidRPr="003A4BA4">
        <w:t>high prevalent risks</w:t>
      </w:r>
      <w:r>
        <w:t xml:space="preserve"> to consumers</w:t>
      </w:r>
      <w:r w:rsidRPr="003A4BA4">
        <w:t>.</w:t>
      </w:r>
    </w:p>
    <w:p w14:paraId="443F504F" w14:textId="77777777" w:rsidR="00485AF0" w:rsidRPr="00FC4992" w:rsidRDefault="00485AF0" w:rsidP="00485AF0">
      <w:pPr>
        <w:pStyle w:val="NormalArial"/>
      </w:pPr>
      <w:r w:rsidRPr="00FC4992">
        <w:t xml:space="preserve">Consumers and representatives said </w:t>
      </w:r>
      <w:r>
        <w:t xml:space="preserve">the service provided care in line with </w:t>
      </w:r>
      <w:r w:rsidRPr="00FC4992">
        <w:t>consumers’ needs, goals</w:t>
      </w:r>
      <w:r>
        <w:t>,</w:t>
      </w:r>
      <w:r w:rsidRPr="00FC4992">
        <w:t xml:space="preserve"> and preferences</w:t>
      </w:r>
      <w:r>
        <w:t>,</w:t>
      </w:r>
      <w:r w:rsidRPr="00FC4992">
        <w:t xml:space="preserve"> </w:t>
      </w:r>
      <w:r>
        <w:t>including</w:t>
      </w:r>
      <w:r w:rsidRPr="00FC4992">
        <w:t xml:space="preserve"> end of life care. </w:t>
      </w:r>
      <w:r w:rsidRPr="00E34047">
        <w:t xml:space="preserve">Staff </w:t>
      </w:r>
      <w:r>
        <w:t>described</w:t>
      </w:r>
      <w:r w:rsidRPr="00E34047">
        <w:t xml:space="preserve"> how they</w:t>
      </w:r>
      <w:r>
        <w:t xml:space="preserve"> received training in palliative care, </w:t>
      </w:r>
      <w:r w:rsidRPr="00E34047">
        <w:t xml:space="preserve">and </w:t>
      </w:r>
      <w:r>
        <w:t xml:space="preserve">how they </w:t>
      </w:r>
      <w:r w:rsidRPr="00E34047">
        <w:t>ensure</w:t>
      </w:r>
      <w:r>
        <w:t>d the</w:t>
      </w:r>
      <w:r w:rsidRPr="00E34047">
        <w:t xml:space="preserve"> </w:t>
      </w:r>
      <w:r>
        <w:t xml:space="preserve">dignity and </w:t>
      </w:r>
      <w:r w:rsidRPr="00E34047">
        <w:t xml:space="preserve">comfort </w:t>
      </w:r>
      <w:r>
        <w:t>of consumers</w:t>
      </w:r>
      <w:r w:rsidRPr="00803937">
        <w:t xml:space="preserve"> </w:t>
      </w:r>
      <w:r w:rsidRPr="00E34047">
        <w:t xml:space="preserve">nearing the </w:t>
      </w:r>
      <w:r>
        <w:t>end of</w:t>
      </w:r>
      <w:r w:rsidRPr="00E34047">
        <w:t xml:space="preserve"> life.</w:t>
      </w:r>
      <w:r>
        <w:t xml:space="preserve"> Care planning documents showed </w:t>
      </w:r>
      <w:r w:rsidRPr="009616B0">
        <w:t>the service involve</w:t>
      </w:r>
      <w:r>
        <w:t xml:space="preserve">d a </w:t>
      </w:r>
      <w:r w:rsidRPr="009616B0">
        <w:t xml:space="preserve">multidisciplinary </w:t>
      </w:r>
      <w:r>
        <w:t>team in providing end of life care which maximised the comfort and dignity of consumers. T</w:t>
      </w:r>
      <w:r w:rsidRPr="00FC4992">
        <w:t xml:space="preserve">he service had policies and procedures to guide </w:t>
      </w:r>
      <w:r>
        <w:t xml:space="preserve">palliative and </w:t>
      </w:r>
      <w:r w:rsidRPr="00FC4992">
        <w:t>end of life care.</w:t>
      </w:r>
    </w:p>
    <w:p w14:paraId="4BF8BDC4" w14:textId="77777777" w:rsidR="00485AF0" w:rsidRPr="00FC4992" w:rsidRDefault="00485AF0" w:rsidP="00485AF0">
      <w:pPr>
        <w:pStyle w:val="NormalArial"/>
      </w:pPr>
      <w:r w:rsidRPr="00FC4992">
        <w:t xml:space="preserve">Consumers and representatives said </w:t>
      </w:r>
      <w:r>
        <w:t>the service</w:t>
      </w:r>
      <w:r w:rsidRPr="00FC4992">
        <w:t xml:space="preserve"> responded </w:t>
      </w:r>
      <w:r>
        <w:t>promptly</w:t>
      </w:r>
      <w:r w:rsidRPr="00FC4992">
        <w:t xml:space="preserve"> to a deterioration or change, in consumers’ condition. </w:t>
      </w:r>
      <w:r>
        <w:t>S</w:t>
      </w:r>
      <w:r w:rsidRPr="00FC4992">
        <w:t xml:space="preserve">taff described how they recognised </w:t>
      </w:r>
      <w:r>
        <w:t xml:space="preserve">and responded to </w:t>
      </w:r>
      <w:r w:rsidRPr="00FC4992">
        <w:t>deterioration or change in consumers’ condition</w:t>
      </w:r>
      <w:r>
        <w:t>,</w:t>
      </w:r>
      <w:r w:rsidRPr="00FC4992">
        <w:t xml:space="preserve"> </w:t>
      </w:r>
      <w:r>
        <w:t>such as by</w:t>
      </w:r>
      <w:r w:rsidRPr="00C31915">
        <w:t xml:space="preserve"> </w:t>
      </w:r>
      <w:r w:rsidRPr="006343ED">
        <w:t xml:space="preserve">escalating </w:t>
      </w:r>
      <w:r>
        <w:t>the case to clinical staff</w:t>
      </w:r>
      <w:r w:rsidRPr="00FC4992">
        <w:t xml:space="preserve">. Care planning documents confirmed </w:t>
      </w:r>
      <w:r>
        <w:t xml:space="preserve">the service responded promptly to </w:t>
      </w:r>
      <w:r w:rsidRPr="00FC4992">
        <w:t>a deterioration</w:t>
      </w:r>
      <w:r>
        <w:t>,</w:t>
      </w:r>
      <w:r w:rsidRPr="00FC4992">
        <w:t xml:space="preserve"> or change</w:t>
      </w:r>
      <w:r>
        <w:t>,</w:t>
      </w:r>
      <w:r w:rsidRPr="00FC4992">
        <w:t xml:space="preserve"> in </w:t>
      </w:r>
      <w:r>
        <w:t xml:space="preserve">consumers’ </w:t>
      </w:r>
      <w:r w:rsidRPr="00FC4992">
        <w:t xml:space="preserve">condition. The service had </w:t>
      </w:r>
      <w:r>
        <w:t xml:space="preserve">clinical procedures </w:t>
      </w:r>
      <w:r w:rsidRPr="00FC4992">
        <w:t xml:space="preserve">to guide staff in </w:t>
      </w:r>
      <w:r>
        <w:t>managing clinical deterioration</w:t>
      </w:r>
      <w:r w:rsidRPr="00FC4992">
        <w:t>.</w:t>
      </w:r>
    </w:p>
    <w:p w14:paraId="2094E498" w14:textId="77777777" w:rsidR="00485AF0" w:rsidRPr="00FC4992" w:rsidRDefault="00485AF0" w:rsidP="00485AF0">
      <w:pPr>
        <w:pStyle w:val="NormalArial"/>
      </w:pPr>
      <w:r>
        <w:t>Consumers and r</w:t>
      </w:r>
      <w:r w:rsidRPr="00FC4992">
        <w:t xml:space="preserve">epresentatives </w:t>
      </w:r>
      <w:r>
        <w:t>confirmed</w:t>
      </w:r>
      <w:r w:rsidRPr="00FC4992">
        <w:t xml:space="preserve"> </w:t>
      </w:r>
      <w:r>
        <w:t xml:space="preserve">the care is consistent and </w:t>
      </w:r>
      <w:r w:rsidRPr="00FC4992">
        <w:t xml:space="preserve">current information about consumers’ condition, needs and preferences was </w:t>
      </w:r>
      <w:r>
        <w:t xml:space="preserve">documented and </w:t>
      </w:r>
      <w:r w:rsidRPr="00FC4992">
        <w:t xml:space="preserve">communicated effectively between </w:t>
      </w:r>
      <w:r>
        <w:t>relevant</w:t>
      </w:r>
      <w:r w:rsidRPr="00FC4992">
        <w:t xml:space="preserve"> staff</w:t>
      </w:r>
      <w:r>
        <w:t>,</w:t>
      </w:r>
      <w:r w:rsidRPr="00FC4992">
        <w:t xml:space="preserve"> and </w:t>
      </w:r>
      <w:r>
        <w:t>other health professionals</w:t>
      </w:r>
      <w:r w:rsidRPr="00FC4992">
        <w:t xml:space="preserve"> involved in their care. </w:t>
      </w:r>
      <w:r>
        <w:t>Management and clinical s</w:t>
      </w:r>
      <w:r w:rsidRPr="00FC4992">
        <w:t>taff described how current information about consumers’ condition, needs and preferences was documented and communicated within the service and with other care providers, through shift handovers and the electronic care management system. Care planning documents contained adequate information to support the delivery of safe and effective personal and clinical care.</w:t>
      </w:r>
    </w:p>
    <w:p w14:paraId="0B124D46" w14:textId="77777777" w:rsidR="00485AF0" w:rsidRPr="00FC4992" w:rsidRDefault="00485AF0" w:rsidP="00485AF0">
      <w:pPr>
        <w:pStyle w:val="NormalArial"/>
      </w:pPr>
      <w:bookmarkStart w:id="2" w:name="_Hlk153456595"/>
      <w:r w:rsidRPr="00FC4992">
        <w:t>Consumers and representatives said the service provided timely and appropriate referrals to other</w:t>
      </w:r>
      <w:r>
        <w:t xml:space="preserve"> organisations and individuals providing</w:t>
      </w:r>
      <w:r w:rsidRPr="00FC4992">
        <w:t xml:space="preserve"> </w:t>
      </w:r>
      <w:r>
        <w:t xml:space="preserve">care and </w:t>
      </w:r>
      <w:r w:rsidRPr="00FC4992">
        <w:t xml:space="preserve">services. </w:t>
      </w:r>
      <w:r>
        <w:t>Clinical</w:t>
      </w:r>
      <w:r w:rsidRPr="00FC4992">
        <w:t xml:space="preserve"> staff described the process for referring consumers to other health professionals to meet their individual care and service needs. Care planning documents showed </w:t>
      </w:r>
      <w:bookmarkEnd w:id="2"/>
      <w:r w:rsidRPr="00FC4992">
        <w:t xml:space="preserve">timely referrals to </w:t>
      </w:r>
      <w:r>
        <w:t xml:space="preserve">medical officers, allied health professionals, and </w:t>
      </w:r>
      <w:r w:rsidRPr="00FC4992">
        <w:t xml:space="preserve">other </w:t>
      </w:r>
      <w:r>
        <w:t>providers of</w:t>
      </w:r>
      <w:r w:rsidRPr="00FC4992">
        <w:t xml:space="preserve"> care and services.</w:t>
      </w:r>
    </w:p>
    <w:p w14:paraId="582B36CB" w14:textId="77777777" w:rsidR="00485AF0" w:rsidRDefault="00485AF0" w:rsidP="00485AF0">
      <w:pPr>
        <w:pStyle w:val="NormalArial"/>
      </w:pPr>
      <w:r w:rsidRPr="00FC4992">
        <w:t xml:space="preserve">Consumers and representatives </w:t>
      </w:r>
      <w:r>
        <w:t>said the service is clean and staff</w:t>
      </w:r>
      <w:r w:rsidRPr="00FC4992">
        <w:t xml:space="preserve"> </w:t>
      </w:r>
      <w:r>
        <w:t>followed appropriate</w:t>
      </w:r>
      <w:r w:rsidRPr="00FC4992">
        <w:t xml:space="preserve"> infection prevention and control measures</w:t>
      </w:r>
      <w:r>
        <w:t>, such as</w:t>
      </w:r>
      <w:r w:rsidRPr="00C31915">
        <w:t xml:space="preserve"> </w:t>
      </w:r>
      <w:r>
        <w:t>for COVID-19. S</w:t>
      </w:r>
      <w:r w:rsidRPr="00FC4992">
        <w:t xml:space="preserve">taff </w:t>
      </w:r>
      <w:r>
        <w:t>described how they received relevant training, routinely implemented</w:t>
      </w:r>
      <w:r w:rsidRPr="00FC4992">
        <w:t xml:space="preserve"> </w:t>
      </w:r>
      <w:r>
        <w:t>infection</w:t>
      </w:r>
      <w:r w:rsidRPr="00FC4992">
        <w:t xml:space="preserve"> prevent</w:t>
      </w:r>
      <w:r>
        <w:t>ion</w:t>
      </w:r>
      <w:r w:rsidRPr="00FC4992">
        <w:t xml:space="preserve"> and control </w:t>
      </w:r>
      <w:r>
        <w:t xml:space="preserve">measures, </w:t>
      </w:r>
      <w:r w:rsidRPr="00FC4992">
        <w:t xml:space="preserve">and </w:t>
      </w:r>
      <w:r>
        <w:t xml:space="preserve">minimised the use of antibiotics to reduce </w:t>
      </w:r>
      <w:r w:rsidRPr="00FC4992">
        <w:t xml:space="preserve">antimicrobial </w:t>
      </w:r>
      <w:r>
        <w:t>resistance</w:t>
      </w:r>
      <w:r w:rsidRPr="00FC4992">
        <w:t xml:space="preserve">. The service had </w:t>
      </w:r>
      <w:r>
        <w:t xml:space="preserve">a </w:t>
      </w:r>
      <w:r w:rsidRPr="00FC4992">
        <w:t xml:space="preserve">vaccination </w:t>
      </w:r>
      <w:r>
        <w:t xml:space="preserve">program for influenza and </w:t>
      </w:r>
      <w:r w:rsidRPr="00FC4992">
        <w:t xml:space="preserve">COVID-19. The service had </w:t>
      </w:r>
      <w:r>
        <w:t xml:space="preserve">a dedicated </w:t>
      </w:r>
      <w:r w:rsidRPr="00FC4992">
        <w:t>infection prevention and control lead, and policies and procedures to guide staff in preventing and controlling infections and promoting antimicrobial stewardship.</w:t>
      </w:r>
    </w:p>
    <w:p w14:paraId="0CE1E4B6" w14:textId="77777777" w:rsidR="00485AF0" w:rsidRDefault="00485AF0" w:rsidP="00485AF0">
      <w:pPr>
        <w:spacing w:after="160" w:line="259" w:lineRule="auto"/>
        <w:rPr>
          <w:rFonts w:ascii="Arial" w:hAnsi="Arial" w:cs="Arial"/>
        </w:rPr>
      </w:pPr>
      <w:r>
        <w:br w:type="page"/>
      </w:r>
    </w:p>
    <w:p w14:paraId="510FE139" w14:textId="77777777" w:rsidR="00485AF0" w:rsidRPr="00996FAF" w:rsidRDefault="00485AF0" w:rsidP="00485AF0">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85AF0" w14:paraId="387D14B2" w14:textId="77777777" w:rsidTr="00586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9403001" w14:textId="77777777" w:rsidR="00485AF0" w:rsidRPr="00996FAF" w:rsidRDefault="00485AF0" w:rsidP="0058692B">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E7E9092" w14:textId="77777777" w:rsidR="00485AF0" w:rsidRPr="00996FAF" w:rsidRDefault="00485AF0" w:rsidP="0058692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85AF0" w14:paraId="56B8ECCD" w14:textId="77777777" w:rsidTr="00586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8FBA78" w14:textId="77777777" w:rsidR="00485AF0" w:rsidRPr="00996FAF" w:rsidRDefault="00485AF0" w:rsidP="0058692B">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1F16435" w14:textId="77777777" w:rsidR="00485AF0" w:rsidRPr="00996FAF" w:rsidRDefault="00485AF0"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49E448E" w14:textId="77777777" w:rsidR="00485AF0" w:rsidRPr="00996FAF" w:rsidRDefault="00062D5C"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52006"/>
                <w:placeholder>
                  <w:docPart w:val="B918C760296C483A8571D4568A80663D"/>
                </w:placeholder>
                <w:dropDownList>
                  <w:listItem w:displayText="choose a rating" w:value="choose a rating"/>
                  <w:listItem w:displayText="Compliant" w:value="Compliant"/>
                  <w:listItem w:displayText="Not Compliant" w:value="Not Compliant"/>
                </w:dropDownList>
              </w:sdtPr>
              <w:sdtEndPr/>
              <w:sdtContent>
                <w:r w:rsidR="00485AF0" w:rsidRPr="00ED7F2E">
                  <w:rPr>
                    <w:rFonts w:ascii="Arial" w:hAnsi="Arial" w:cs="Arial"/>
                  </w:rPr>
                  <w:t>Compliant</w:t>
                </w:r>
              </w:sdtContent>
            </w:sdt>
          </w:p>
        </w:tc>
      </w:tr>
      <w:tr w:rsidR="00485AF0" w14:paraId="7B3FE2CF" w14:textId="77777777" w:rsidTr="00586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615FEC" w14:textId="77777777" w:rsidR="00485AF0" w:rsidRPr="00996FAF" w:rsidRDefault="00485AF0" w:rsidP="0058692B">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5A9A658" w14:textId="77777777" w:rsidR="00485AF0" w:rsidRPr="00996FAF" w:rsidRDefault="00485AF0" w:rsidP="005869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85F4DFD" w14:textId="77777777" w:rsidR="00485AF0" w:rsidRPr="00996FAF" w:rsidRDefault="00062D5C" w:rsidP="005869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8007351"/>
                <w:placeholder>
                  <w:docPart w:val="5453D10A95924B6E88833F8F76E53344"/>
                </w:placeholder>
                <w:dropDownList>
                  <w:listItem w:displayText="choose a rating" w:value="choose a rating"/>
                  <w:listItem w:displayText="Compliant" w:value="Compliant"/>
                  <w:listItem w:displayText="Not Compliant" w:value="Not Compliant"/>
                </w:dropDownList>
              </w:sdtPr>
              <w:sdtEndPr/>
              <w:sdtContent>
                <w:r w:rsidR="00485AF0" w:rsidRPr="00ED7F2E">
                  <w:rPr>
                    <w:rFonts w:ascii="Arial" w:hAnsi="Arial" w:cs="Arial"/>
                  </w:rPr>
                  <w:t>Compliant</w:t>
                </w:r>
              </w:sdtContent>
            </w:sdt>
          </w:p>
        </w:tc>
      </w:tr>
      <w:tr w:rsidR="00485AF0" w14:paraId="78001126" w14:textId="77777777" w:rsidTr="00586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ED21CC" w14:textId="77777777" w:rsidR="00485AF0" w:rsidRPr="00996FAF" w:rsidRDefault="00485AF0" w:rsidP="0058692B">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0368008" w14:textId="77777777" w:rsidR="00485AF0" w:rsidRPr="00996FAF" w:rsidRDefault="00485AF0"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5DA5C1F" w14:textId="77777777" w:rsidR="00485AF0" w:rsidRPr="00996FAF" w:rsidRDefault="00485AF0" w:rsidP="0058692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50CC0FD" w14:textId="77777777" w:rsidR="00485AF0" w:rsidRPr="00996FAF" w:rsidRDefault="00485AF0" w:rsidP="0058692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5549ECD" w14:textId="77777777" w:rsidR="00485AF0" w:rsidRPr="00996FAF" w:rsidRDefault="00485AF0" w:rsidP="0058692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A5CDFBD" w14:textId="77777777" w:rsidR="00485AF0" w:rsidRPr="00996FAF" w:rsidRDefault="00062D5C"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0213830"/>
                <w:placeholder>
                  <w:docPart w:val="D0849D2AA39843F28AC0E04776E7CE44"/>
                </w:placeholder>
                <w:dropDownList>
                  <w:listItem w:displayText="choose a rating" w:value="choose a rating"/>
                  <w:listItem w:displayText="Compliant" w:value="Compliant"/>
                  <w:listItem w:displayText="Not Compliant" w:value="Not Compliant"/>
                </w:dropDownList>
              </w:sdtPr>
              <w:sdtEndPr/>
              <w:sdtContent>
                <w:r w:rsidR="00485AF0" w:rsidRPr="00ED7F2E">
                  <w:rPr>
                    <w:rFonts w:ascii="Arial" w:hAnsi="Arial" w:cs="Arial"/>
                  </w:rPr>
                  <w:t>Compliant</w:t>
                </w:r>
              </w:sdtContent>
            </w:sdt>
          </w:p>
        </w:tc>
      </w:tr>
      <w:tr w:rsidR="00485AF0" w14:paraId="4D6947A5" w14:textId="77777777" w:rsidTr="00586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9EE78D" w14:textId="77777777" w:rsidR="00485AF0" w:rsidRPr="00996FAF" w:rsidRDefault="00485AF0" w:rsidP="0058692B">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C25D2BB" w14:textId="77777777" w:rsidR="00485AF0" w:rsidRPr="00996FAF" w:rsidRDefault="00485AF0" w:rsidP="005869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21226DA" w14:textId="77777777" w:rsidR="00485AF0" w:rsidRPr="00996FAF" w:rsidRDefault="00062D5C" w:rsidP="0058692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7835570"/>
                <w:placeholder>
                  <w:docPart w:val="AA758365EBC64DE992FF87704B180A33"/>
                </w:placeholder>
                <w:dropDownList>
                  <w:listItem w:displayText="choose a rating" w:value="choose a rating"/>
                  <w:listItem w:displayText="Compliant" w:value="Compliant"/>
                  <w:listItem w:displayText="Not Compliant" w:value="Not Compliant"/>
                </w:dropDownList>
              </w:sdtPr>
              <w:sdtEndPr/>
              <w:sdtContent>
                <w:r w:rsidR="00485AF0" w:rsidRPr="00ED7F2E">
                  <w:rPr>
                    <w:rFonts w:ascii="Arial" w:hAnsi="Arial" w:cs="Arial"/>
                  </w:rPr>
                  <w:t>Compliant</w:t>
                </w:r>
              </w:sdtContent>
            </w:sdt>
          </w:p>
        </w:tc>
      </w:tr>
      <w:tr w:rsidR="00485AF0" w14:paraId="01D9D7F6" w14:textId="77777777" w:rsidTr="00586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EE6599" w14:textId="77777777" w:rsidR="00485AF0" w:rsidRPr="00996FAF" w:rsidRDefault="00485AF0" w:rsidP="0058692B">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6BC8490" w14:textId="77777777" w:rsidR="00485AF0" w:rsidRPr="00996FAF" w:rsidRDefault="00485AF0"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93643F6" w14:textId="77777777" w:rsidR="00485AF0" w:rsidRPr="00996FAF" w:rsidRDefault="00062D5C" w:rsidP="0058692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7625726"/>
                <w:placeholder>
                  <w:docPart w:val="4932BCC74D0C44AD9E9450116490F44C"/>
                </w:placeholder>
                <w:dropDownList>
                  <w:listItem w:displayText="choose a rating" w:value="choose a rating"/>
                  <w:listItem w:displayText="Compliant" w:value="Compliant"/>
                  <w:listItem w:displayText="Not Compliant" w:value="Not Compliant"/>
                </w:dropDownList>
              </w:sdtPr>
              <w:sdtEndPr/>
              <w:sdtContent>
                <w:r w:rsidR="00485AF0" w:rsidRPr="00ED7F2E">
                  <w:rPr>
                    <w:rFonts w:ascii="Arial" w:hAnsi="Arial" w:cs="Arial"/>
                  </w:rPr>
                  <w:t>Compliant</w:t>
                </w:r>
              </w:sdtContent>
            </w:sdt>
          </w:p>
        </w:tc>
      </w:tr>
      <w:tr w:rsidR="00485AF0" w14:paraId="7CC29C1C" w14:textId="77777777" w:rsidTr="00586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3EB68F" w14:textId="77777777" w:rsidR="00485AF0" w:rsidRPr="00996FAF" w:rsidRDefault="00485AF0" w:rsidP="0058692B">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9EE5CA7" w14:textId="77777777" w:rsidR="00485AF0" w:rsidRPr="00996FAF" w:rsidRDefault="00485AF0" w:rsidP="005869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8652ED7" w14:textId="77777777" w:rsidR="00485AF0" w:rsidRPr="00996FAF" w:rsidRDefault="00062D5C" w:rsidP="005869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7701203"/>
                <w:placeholder>
                  <w:docPart w:val="2577E6A95E304D0B82CDEAFBA160A460"/>
                </w:placeholder>
                <w:dropDownList>
                  <w:listItem w:displayText="choose a rating" w:value="choose a rating"/>
                  <w:listItem w:displayText="Compliant" w:value="Compliant"/>
                  <w:listItem w:displayText="Not Compliant" w:value="Not Compliant"/>
                </w:dropDownList>
              </w:sdtPr>
              <w:sdtEndPr/>
              <w:sdtContent>
                <w:r w:rsidR="00485AF0" w:rsidRPr="00ED7F2E">
                  <w:rPr>
                    <w:rFonts w:ascii="Arial" w:hAnsi="Arial" w:cs="Arial"/>
                  </w:rPr>
                  <w:t>Compliant</w:t>
                </w:r>
              </w:sdtContent>
            </w:sdt>
          </w:p>
        </w:tc>
      </w:tr>
      <w:tr w:rsidR="00485AF0" w14:paraId="49C62C4C" w14:textId="77777777" w:rsidTr="00586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EBCC3E" w14:textId="77777777" w:rsidR="00485AF0" w:rsidRPr="00996FAF" w:rsidRDefault="00485AF0" w:rsidP="0058692B">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10739EC" w14:textId="77777777" w:rsidR="00485AF0" w:rsidRPr="00996FAF" w:rsidRDefault="00485AF0"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D45CC95" w14:textId="77777777" w:rsidR="00485AF0" w:rsidRPr="00996FAF" w:rsidRDefault="00062D5C"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7350491"/>
                <w:placeholder>
                  <w:docPart w:val="7DB963A395F54C64B7964D7E9002B327"/>
                </w:placeholder>
                <w:dropDownList>
                  <w:listItem w:displayText="choose a rating" w:value="choose a rating"/>
                  <w:listItem w:displayText="Compliant" w:value="Compliant"/>
                  <w:listItem w:displayText="Not Compliant" w:value="Not Compliant"/>
                </w:dropDownList>
              </w:sdtPr>
              <w:sdtEndPr/>
              <w:sdtContent>
                <w:r w:rsidR="00485AF0" w:rsidRPr="00ED7F2E">
                  <w:rPr>
                    <w:rFonts w:ascii="Arial" w:hAnsi="Arial" w:cs="Arial"/>
                  </w:rPr>
                  <w:t>Compliant</w:t>
                </w:r>
              </w:sdtContent>
            </w:sdt>
          </w:p>
        </w:tc>
      </w:tr>
    </w:tbl>
    <w:p w14:paraId="529E3F7B" w14:textId="77777777" w:rsidR="00485AF0" w:rsidRDefault="00485AF0" w:rsidP="00485AF0">
      <w:pPr>
        <w:pStyle w:val="Heading20"/>
      </w:pPr>
      <w:r w:rsidRPr="00996FAF">
        <w:t>Findings</w:t>
      </w:r>
    </w:p>
    <w:p w14:paraId="1BF62801" w14:textId="77777777" w:rsidR="00485AF0" w:rsidRPr="009B05A5" w:rsidRDefault="00485AF0" w:rsidP="00485AF0">
      <w:pPr>
        <w:pStyle w:val="NormalArial"/>
      </w:pPr>
      <w:r w:rsidRPr="009B05A5">
        <w:t>This Quality Standard is assessed as Compliant as 7 of the 7 Requirements have been assessed as Compliant.</w:t>
      </w:r>
    </w:p>
    <w:p w14:paraId="4D696B6E" w14:textId="77777777" w:rsidR="00485AF0" w:rsidRPr="009B05A5" w:rsidRDefault="00485AF0" w:rsidP="00485AF0">
      <w:pPr>
        <w:pStyle w:val="NormalArial"/>
      </w:pPr>
      <w:r w:rsidRPr="009B05A5">
        <w:t xml:space="preserve">Consumers and representatives said </w:t>
      </w:r>
      <w:r w:rsidRPr="009B05A5">
        <w:rPr>
          <w:rFonts w:eastAsia="Arial"/>
        </w:rPr>
        <w:t xml:space="preserve">the services and supports for daily living met consumers’ needs, goals, and preferences, and </w:t>
      </w:r>
      <w:r w:rsidRPr="009B05A5">
        <w:t xml:space="preserve">optimised their independence and quality of life. Staff explained how they </w:t>
      </w:r>
      <w:r>
        <w:t>supported</w:t>
      </w:r>
      <w:r w:rsidRPr="009B05A5">
        <w:t xml:space="preserve"> consumers lifestyle needs, goals, and preferences</w:t>
      </w:r>
      <w:r>
        <w:t>, as documented in their care plans</w:t>
      </w:r>
      <w:r w:rsidRPr="009B05A5">
        <w:t>. Care planning documents reflected consumers’ background</w:t>
      </w:r>
      <w:r>
        <w:t xml:space="preserve"> </w:t>
      </w:r>
      <w:r w:rsidRPr="009B05A5">
        <w:t>and lifestyle interests, and the supports needed to optimise their independence and quality of life.</w:t>
      </w:r>
    </w:p>
    <w:p w14:paraId="604B3639" w14:textId="77777777" w:rsidR="00485AF0" w:rsidRPr="009B05A5" w:rsidRDefault="00485AF0" w:rsidP="00485AF0">
      <w:pPr>
        <w:pStyle w:val="NormalArial"/>
      </w:pPr>
      <w:r w:rsidRPr="009B05A5">
        <w:t xml:space="preserve">Consumers and representatives said the service supported consumers’ emotional, spiritual, and psychological well-being. Staff explained how they supported consumer’s emotional, psychological, and spiritual well-being, such as by providing religious services, </w:t>
      </w:r>
      <w:r>
        <w:t xml:space="preserve">external activities, </w:t>
      </w:r>
      <w:r w:rsidRPr="009B05A5">
        <w:t>or spending one-on-one time with them if they were feeling low. Care planning documents detailed the supports needed for each consumer’s emotional, psychological, and spiritual well-being.</w:t>
      </w:r>
      <w:r>
        <w:t xml:space="preserve"> Staff were observed sitting and chatting with consumers.</w:t>
      </w:r>
    </w:p>
    <w:p w14:paraId="406C0BB0" w14:textId="77777777" w:rsidR="00485AF0" w:rsidRPr="009B05A5" w:rsidRDefault="00485AF0" w:rsidP="00485AF0">
      <w:pPr>
        <w:pStyle w:val="NormalArial"/>
        <w:rPr>
          <w:rFonts w:eastAsia="Arial"/>
        </w:rPr>
      </w:pPr>
      <w:r w:rsidRPr="009B05A5">
        <w:t xml:space="preserve">Consumers and representatives said consumers were supported to participate in activities, within and outside the service, maintain </w:t>
      </w:r>
      <w:r>
        <w:t>important</w:t>
      </w:r>
      <w:r w:rsidRPr="009B05A5">
        <w:t xml:space="preserve"> relationships, and do things of interest to them. </w:t>
      </w:r>
      <w:r>
        <w:t>S</w:t>
      </w:r>
      <w:r w:rsidRPr="009B05A5">
        <w:t xml:space="preserve">taff described how they supported consumers to participate in their community, do </w:t>
      </w:r>
      <w:r w:rsidRPr="009B05A5">
        <w:lastRenderedPageBreak/>
        <w:t xml:space="preserve">things of interest, and maintain important relationships. Care planning documents detailed consumers’ activities of interest and important relationships. </w:t>
      </w:r>
      <w:r w:rsidRPr="009B05A5">
        <w:rPr>
          <w:rFonts w:eastAsia="Arial"/>
        </w:rPr>
        <w:t xml:space="preserve">Consumers </w:t>
      </w:r>
      <w:r>
        <w:rPr>
          <w:rFonts w:eastAsia="Arial"/>
        </w:rPr>
        <w:t xml:space="preserve">and representatives </w:t>
      </w:r>
      <w:r w:rsidRPr="009B05A5">
        <w:rPr>
          <w:rFonts w:eastAsia="Arial"/>
        </w:rPr>
        <w:t xml:space="preserve">were observed socialising </w:t>
      </w:r>
      <w:r>
        <w:rPr>
          <w:rFonts w:eastAsia="Arial"/>
        </w:rPr>
        <w:t>and enjoying a barbeque outdoors</w:t>
      </w:r>
      <w:r w:rsidRPr="009B05A5">
        <w:rPr>
          <w:rFonts w:eastAsia="Arial"/>
        </w:rPr>
        <w:t>.</w:t>
      </w:r>
    </w:p>
    <w:p w14:paraId="0C0936C2" w14:textId="77777777" w:rsidR="00485AF0" w:rsidRPr="009B05A5" w:rsidRDefault="00485AF0" w:rsidP="00485AF0">
      <w:pPr>
        <w:pStyle w:val="NormalArial"/>
      </w:pPr>
      <w:r w:rsidRPr="009B05A5">
        <w:t xml:space="preserve">Consumers and representatives confirmed information about consumers’ condition, needs, and preferences was communicated effectively between staff, who </w:t>
      </w:r>
      <w:r>
        <w:t>understood</w:t>
      </w:r>
      <w:r w:rsidRPr="009B05A5">
        <w:t xml:space="preserve"> their </w:t>
      </w:r>
      <w:r>
        <w:t>daily</w:t>
      </w:r>
      <w:r w:rsidRPr="009B05A5">
        <w:t xml:space="preserve"> needs. Staff described how </w:t>
      </w:r>
      <w:r>
        <w:t>daily updates</w:t>
      </w:r>
      <w:r w:rsidRPr="009B05A5">
        <w:t xml:space="preserve"> about consumers’ condition and needs </w:t>
      </w:r>
      <w:r>
        <w:t xml:space="preserve">were communicated </w:t>
      </w:r>
      <w:r w:rsidRPr="009B05A5">
        <w:t xml:space="preserve">between staff, through </w:t>
      </w:r>
      <w:r>
        <w:t xml:space="preserve">shift </w:t>
      </w:r>
      <w:r w:rsidRPr="009B05A5">
        <w:t>handover</w:t>
      </w:r>
      <w:r>
        <w:t>s</w:t>
      </w:r>
      <w:r w:rsidRPr="009B05A5">
        <w:t xml:space="preserve"> and the electronic care management system. Care planning documents confirmed current information was communicated effectively between staff and other providers of services and supports for daily living.</w:t>
      </w:r>
    </w:p>
    <w:p w14:paraId="58865F75" w14:textId="77777777" w:rsidR="00485AF0" w:rsidRPr="009B05A5" w:rsidRDefault="00485AF0" w:rsidP="00485AF0">
      <w:pPr>
        <w:pStyle w:val="NormalArial"/>
      </w:pPr>
      <w:r w:rsidRPr="009B05A5">
        <w:t xml:space="preserve">Consumers and representatives confirmed timely referrals to appropriate other individuals and organisations providing care and services. Management and staff described how </w:t>
      </w:r>
      <w:r>
        <w:t>the service collaborated with</w:t>
      </w:r>
      <w:r w:rsidRPr="009B05A5">
        <w:t xml:space="preserve"> other individuals and organisations providing care and services, </w:t>
      </w:r>
      <w:r>
        <w:t>to support consumers</w:t>
      </w:r>
      <w:r w:rsidRPr="009B05A5">
        <w:t>. Care planning documents showed the service collaborated with external services</w:t>
      </w:r>
      <w:r>
        <w:t>,</w:t>
      </w:r>
      <w:r w:rsidRPr="009B05A5">
        <w:t xml:space="preserve"> </w:t>
      </w:r>
      <w:r>
        <w:t xml:space="preserve">such as </w:t>
      </w:r>
      <w:r w:rsidRPr="00F429B6">
        <w:t xml:space="preserve">local churches, </w:t>
      </w:r>
      <w:r>
        <w:t>pet therapy</w:t>
      </w:r>
      <w:r w:rsidRPr="00F429B6">
        <w:t xml:space="preserve"> and the community visitor scheme</w:t>
      </w:r>
      <w:r>
        <w:t>.</w:t>
      </w:r>
    </w:p>
    <w:p w14:paraId="3608E113" w14:textId="77777777" w:rsidR="00485AF0" w:rsidRPr="009B05A5" w:rsidRDefault="00485AF0" w:rsidP="00485AF0">
      <w:pPr>
        <w:pStyle w:val="NormalArial"/>
        <w:rPr>
          <w:color w:val="auto"/>
          <w:szCs w:val="22"/>
        </w:rPr>
      </w:pPr>
      <w:r w:rsidRPr="009B05A5">
        <w:t xml:space="preserve">Consumers and representatives </w:t>
      </w:r>
      <w:r>
        <w:t>said</w:t>
      </w:r>
      <w:r w:rsidRPr="009B05A5">
        <w:t xml:space="preserve"> the meals were of a suitable quality, quantity</w:t>
      </w:r>
      <w:r>
        <w:t>,</w:t>
      </w:r>
      <w:r w:rsidRPr="009B05A5">
        <w:t xml:space="preserve"> variety</w:t>
      </w:r>
      <w:r>
        <w:t xml:space="preserve"> and temperature. Some c</w:t>
      </w:r>
      <w:r w:rsidRPr="009B05A5">
        <w:rPr>
          <w:color w:val="auto"/>
        </w:rPr>
        <w:t xml:space="preserve">onsumers </w:t>
      </w:r>
      <w:r>
        <w:rPr>
          <w:color w:val="auto"/>
        </w:rPr>
        <w:t>advised</w:t>
      </w:r>
      <w:r w:rsidRPr="009B05A5">
        <w:rPr>
          <w:color w:val="auto"/>
        </w:rPr>
        <w:t xml:space="preserve"> they could </w:t>
      </w:r>
      <w:r>
        <w:rPr>
          <w:color w:val="auto"/>
        </w:rPr>
        <w:t xml:space="preserve">request </w:t>
      </w:r>
      <w:r w:rsidRPr="009B05A5">
        <w:rPr>
          <w:color w:val="auto"/>
        </w:rPr>
        <w:t>alternative</w:t>
      </w:r>
      <w:r>
        <w:rPr>
          <w:color w:val="auto"/>
        </w:rPr>
        <w:t xml:space="preserve"> meals,</w:t>
      </w:r>
      <w:r w:rsidRPr="009B05A5">
        <w:rPr>
          <w:color w:val="auto"/>
        </w:rPr>
        <w:t xml:space="preserve"> if they did not like the menu options. </w:t>
      </w:r>
      <w:r w:rsidRPr="009B05A5">
        <w:t>Staff were aware of consumers’</w:t>
      </w:r>
      <w:r>
        <w:t xml:space="preserve"> </w:t>
      </w:r>
      <w:r w:rsidRPr="009B05A5">
        <w:t xml:space="preserve">dietary needs and preferences, and </w:t>
      </w:r>
      <w:r w:rsidRPr="00485AF0">
        <w:rPr>
          <w:rFonts w:eastAsia="Aptos"/>
          <w:color w:val="auto"/>
          <w:kern w:val="2"/>
        </w:rPr>
        <w:t>were observed assisting, encouraging and offering choices to consumers during meals</w:t>
      </w:r>
      <w:r w:rsidRPr="009B05A5">
        <w:t>.</w:t>
      </w:r>
      <w:r>
        <w:t xml:space="preserve"> C</w:t>
      </w:r>
      <w:r w:rsidRPr="009B05A5">
        <w:t>are planning documents recorded consumers’ dietary needs and preferences, and c</w:t>
      </w:r>
      <w:r w:rsidRPr="009B05A5">
        <w:rPr>
          <w:rFonts w:eastAsia="Arial"/>
        </w:rPr>
        <w:t xml:space="preserve">onsumers had </w:t>
      </w:r>
      <w:r>
        <w:rPr>
          <w:rFonts w:eastAsia="Arial"/>
        </w:rPr>
        <w:t xml:space="preserve">regular </w:t>
      </w:r>
      <w:r w:rsidRPr="009B05A5">
        <w:rPr>
          <w:rFonts w:eastAsia="Arial"/>
        </w:rPr>
        <w:t>input into the menu through meetings and feedback processes</w:t>
      </w:r>
      <w:r w:rsidRPr="009B05A5">
        <w:t xml:space="preserve">. </w:t>
      </w:r>
      <w:r>
        <w:t xml:space="preserve">The meal service appeared calm, well organised, and </w:t>
      </w:r>
      <w:r w:rsidRPr="009B05A5">
        <w:t>consumers appeared to be enjoying their meals.</w:t>
      </w:r>
    </w:p>
    <w:p w14:paraId="0DAF5A04" w14:textId="77777777" w:rsidR="00485AF0" w:rsidRPr="00115C6C" w:rsidRDefault="00485AF0" w:rsidP="00485AF0">
      <w:pPr>
        <w:pStyle w:val="NormalArial"/>
      </w:pPr>
      <w:r w:rsidRPr="009B05A5">
        <w:t xml:space="preserve">Consumers and representatives said the equipment provided was safe, suitable, clean, and they felt comfortable requesting any maintenance. Staff confirmed there were effective processes in place for keeping the equipment safe, clean, and well maintained. The equipment was observed to be safe, </w:t>
      </w:r>
      <w:r>
        <w:t xml:space="preserve">suitable, </w:t>
      </w:r>
      <w:r w:rsidRPr="009B05A5">
        <w:t>clean and well-maintained.</w:t>
      </w:r>
    </w:p>
    <w:p w14:paraId="1B1D0334" w14:textId="77777777" w:rsidR="00485AF0" w:rsidRPr="00262C0B" w:rsidRDefault="00485AF0" w:rsidP="00485AF0">
      <w:pPr>
        <w:pStyle w:val="NormalArial"/>
      </w:pPr>
      <w:r>
        <w:br w:type="page"/>
      </w:r>
    </w:p>
    <w:p w14:paraId="43109AC3" w14:textId="77777777" w:rsidR="00485AF0" w:rsidRPr="00996FAF" w:rsidRDefault="00485AF0" w:rsidP="00485AF0">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85AF0" w14:paraId="0C22251D" w14:textId="77777777" w:rsidTr="00586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F0DFF82" w14:textId="77777777" w:rsidR="00485AF0" w:rsidRPr="00996FAF" w:rsidRDefault="00485AF0" w:rsidP="0058692B">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71001CF" w14:textId="77777777" w:rsidR="00485AF0" w:rsidRPr="00996FAF" w:rsidRDefault="00485AF0" w:rsidP="0058692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85AF0" w14:paraId="586DE9F3" w14:textId="77777777" w:rsidTr="00586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F684E2" w14:textId="77777777" w:rsidR="00485AF0" w:rsidRPr="00996FAF" w:rsidRDefault="00485AF0" w:rsidP="0058692B">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054802F" w14:textId="77777777" w:rsidR="00485AF0" w:rsidRPr="00996FAF" w:rsidRDefault="00485AF0"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4C659BF" w14:textId="77777777" w:rsidR="00485AF0" w:rsidRPr="00996FAF" w:rsidRDefault="00062D5C"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3162521"/>
                <w:placeholder>
                  <w:docPart w:val="DB3890BCAAD3474B8B6347247B8B4A9F"/>
                </w:placeholder>
                <w:dropDownList>
                  <w:listItem w:displayText="choose a rating" w:value="choose a rating"/>
                  <w:listItem w:displayText="Compliant" w:value="Compliant"/>
                  <w:listItem w:displayText="Not Compliant" w:value="Not Compliant"/>
                </w:dropDownList>
              </w:sdtPr>
              <w:sdtEndPr/>
              <w:sdtContent>
                <w:r w:rsidR="00485AF0" w:rsidRPr="00320639">
                  <w:rPr>
                    <w:rFonts w:ascii="Arial" w:hAnsi="Arial" w:cs="Arial"/>
                  </w:rPr>
                  <w:t>Compliant</w:t>
                </w:r>
              </w:sdtContent>
            </w:sdt>
          </w:p>
        </w:tc>
      </w:tr>
      <w:tr w:rsidR="00485AF0" w14:paraId="463B050F" w14:textId="77777777" w:rsidTr="00586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B4E8E5" w14:textId="77777777" w:rsidR="00485AF0" w:rsidRPr="00996FAF" w:rsidRDefault="00485AF0" w:rsidP="0058692B">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65755F6" w14:textId="77777777" w:rsidR="00485AF0" w:rsidRPr="00996FAF" w:rsidRDefault="00485AF0" w:rsidP="005869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F897DC2" w14:textId="77777777" w:rsidR="00485AF0" w:rsidRPr="00996FAF" w:rsidRDefault="00485AF0" w:rsidP="0058692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8AA4893" w14:textId="77777777" w:rsidR="00485AF0" w:rsidRPr="00996FAF" w:rsidRDefault="00485AF0" w:rsidP="0058692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7AF2C15" w14:textId="77777777" w:rsidR="00485AF0" w:rsidRPr="00996FAF" w:rsidRDefault="00062D5C" w:rsidP="005869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1457369"/>
                <w:placeholder>
                  <w:docPart w:val="49DE3900AFB146E0BB6B76B295A334E1"/>
                </w:placeholder>
                <w:dropDownList>
                  <w:listItem w:displayText="choose a rating" w:value="choose a rating"/>
                  <w:listItem w:displayText="Compliant" w:value="Compliant"/>
                  <w:listItem w:displayText="Not Compliant" w:value="Not Compliant"/>
                </w:dropDownList>
              </w:sdtPr>
              <w:sdtEndPr/>
              <w:sdtContent>
                <w:r w:rsidR="00485AF0" w:rsidRPr="00320639">
                  <w:rPr>
                    <w:rFonts w:ascii="Arial" w:hAnsi="Arial" w:cs="Arial"/>
                  </w:rPr>
                  <w:t>Compliant</w:t>
                </w:r>
              </w:sdtContent>
            </w:sdt>
          </w:p>
        </w:tc>
      </w:tr>
      <w:tr w:rsidR="00485AF0" w14:paraId="6D1492E5" w14:textId="77777777" w:rsidTr="00586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3DEBB6" w14:textId="77777777" w:rsidR="00485AF0" w:rsidRPr="00996FAF" w:rsidRDefault="00485AF0" w:rsidP="0058692B">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F88881A" w14:textId="77777777" w:rsidR="00485AF0" w:rsidRPr="00996FAF" w:rsidRDefault="00485AF0"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3D9FEE6" w14:textId="77777777" w:rsidR="00485AF0" w:rsidRPr="00996FAF" w:rsidRDefault="00062D5C" w:rsidP="0058692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3943252"/>
                <w:placeholder>
                  <w:docPart w:val="0E20F5838CDF4DF584CAA44B463E5CD5"/>
                </w:placeholder>
                <w:dropDownList>
                  <w:listItem w:displayText="choose a rating" w:value="choose a rating"/>
                  <w:listItem w:displayText="Compliant" w:value="Compliant"/>
                  <w:listItem w:displayText="Not Compliant" w:value="Not Compliant"/>
                </w:dropDownList>
              </w:sdtPr>
              <w:sdtEndPr/>
              <w:sdtContent>
                <w:r w:rsidR="00485AF0" w:rsidRPr="00320639">
                  <w:rPr>
                    <w:rFonts w:ascii="Arial" w:hAnsi="Arial" w:cs="Arial"/>
                  </w:rPr>
                  <w:t>Compliant</w:t>
                </w:r>
              </w:sdtContent>
            </w:sdt>
          </w:p>
        </w:tc>
      </w:tr>
    </w:tbl>
    <w:p w14:paraId="4954571F" w14:textId="77777777" w:rsidR="00485AF0" w:rsidRDefault="00485AF0" w:rsidP="00485AF0">
      <w:pPr>
        <w:pStyle w:val="Heading20"/>
      </w:pPr>
      <w:r>
        <w:t>Findings</w:t>
      </w:r>
    </w:p>
    <w:p w14:paraId="439F2AE3" w14:textId="77777777" w:rsidR="00485AF0" w:rsidRPr="00115C6C" w:rsidRDefault="00485AF0" w:rsidP="00485AF0">
      <w:pPr>
        <w:pStyle w:val="NormalArial"/>
      </w:pPr>
      <w:r w:rsidRPr="00115C6C">
        <w:t>This Quality Standard is assessed as Compliant as 3 of the 3 Requirements have been assessed as Compliant.</w:t>
      </w:r>
    </w:p>
    <w:p w14:paraId="4C3D0C26" w14:textId="77777777" w:rsidR="00485AF0" w:rsidRPr="00115C6C" w:rsidRDefault="00485AF0" w:rsidP="00485AF0">
      <w:pPr>
        <w:pStyle w:val="NormalArial"/>
      </w:pPr>
      <w:r w:rsidRPr="00115C6C">
        <w:t xml:space="preserve">Consumers </w:t>
      </w:r>
      <w:r>
        <w:t xml:space="preserve">and representatives </w:t>
      </w:r>
      <w:r w:rsidRPr="00115C6C">
        <w:t xml:space="preserve">said the service environment was welcoming, </w:t>
      </w:r>
      <w:r>
        <w:t xml:space="preserve">comfortable, </w:t>
      </w:r>
      <w:r w:rsidRPr="00115C6C">
        <w:t xml:space="preserve">easy to </w:t>
      </w:r>
      <w:r>
        <w:t>navigate</w:t>
      </w:r>
      <w:r w:rsidRPr="00115C6C">
        <w:t>, and they could personalise their rooms</w:t>
      </w:r>
      <w:r>
        <w:t>, which created a sense of belonging</w:t>
      </w:r>
      <w:r w:rsidRPr="00115C6C">
        <w:t xml:space="preserve">. </w:t>
      </w:r>
      <w:r>
        <w:t xml:space="preserve">Management and staff described features of the service which promoted </w:t>
      </w:r>
      <w:r w:rsidRPr="00115C6C">
        <w:t xml:space="preserve">consumers’ sense of belonging, independence, interaction, and function. The service environment </w:t>
      </w:r>
      <w:r>
        <w:t xml:space="preserve">appeared welcoming, well-lit, with handrails, </w:t>
      </w:r>
      <w:r w:rsidRPr="00115C6C">
        <w:t xml:space="preserve">wide </w:t>
      </w:r>
      <w:r>
        <w:t xml:space="preserve">unobstructed </w:t>
      </w:r>
      <w:r w:rsidRPr="00115C6C">
        <w:t>corridors,</w:t>
      </w:r>
      <w:r>
        <w:t xml:space="preserve"> </w:t>
      </w:r>
      <w:r w:rsidRPr="00115C6C">
        <w:t>and adequate signage to aid navigation.</w:t>
      </w:r>
    </w:p>
    <w:p w14:paraId="5D07E4CC" w14:textId="77777777" w:rsidR="00485AF0" w:rsidRPr="007B315F" w:rsidRDefault="00485AF0" w:rsidP="00485AF0">
      <w:pPr>
        <w:pStyle w:val="NormalArial"/>
      </w:pPr>
      <w:r w:rsidRPr="00115C6C">
        <w:t xml:space="preserve">Consumers and representatives </w:t>
      </w:r>
      <w:r>
        <w:t>confirmed</w:t>
      </w:r>
      <w:r w:rsidRPr="00115C6C">
        <w:t xml:space="preserve"> the service environment was safe, clean, comfortable and well-maintained, and enabled them to move around freely, both indoors and outdoors. </w:t>
      </w:r>
      <w:r w:rsidRPr="007B315F">
        <w:t xml:space="preserve">Cleaning and maintenance staff described the systems in place for keeping the service safe, clean, and well maintained. </w:t>
      </w:r>
      <w:r>
        <w:t xml:space="preserve">Management explained all mobile </w:t>
      </w:r>
      <w:r w:rsidRPr="00BA43D7">
        <w:rPr>
          <w:color w:val="auto"/>
        </w:rPr>
        <w:t xml:space="preserve">consumers </w:t>
      </w:r>
      <w:r>
        <w:rPr>
          <w:color w:val="auto"/>
        </w:rPr>
        <w:t>had been assessed if they could</w:t>
      </w:r>
      <w:r w:rsidRPr="003A5855">
        <w:rPr>
          <w:color w:val="auto"/>
        </w:rPr>
        <w:t xml:space="preserve"> exit</w:t>
      </w:r>
      <w:r>
        <w:rPr>
          <w:color w:val="auto"/>
        </w:rPr>
        <w:t>/</w:t>
      </w:r>
      <w:r w:rsidRPr="003A5855">
        <w:rPr>
          <w:color w:val="auto"/>
        </w:rPr>
        <w:t>enter the service independently</w:t>
      </w:r>
      <w:r>
        <w:t xml:space="preserve">. </w:t>
      </w:r>
      <w:r w:rsidRPr="007B315F">
        <w:t>The service environment was observed to be safe, clean, and well-maintained, with consumers moving around freely, both indoors and outdoors.</w:t>
      </w:r>
    </w:p>
    <w:p w14:paraId="12E13B88" w14:textId="77777777" w:rsidR="00485AF0" w:rsidRPr="007B315F" w:rsidRDefault="00485AF0" w:rsidP="00485AF0">
      <w:pPr>
        <w:rPr>
          <w:rFonts w:ascii="Arial" w:hAnsi="Arial" w:cs="Arial"/>
        </w:rPr>
      </w:pPr>
      <w:r w:rsidRPr="007B315F">
        <w:rPr>
          <w:rFonts w:ascii="Arial" w:hAnsi="Arial" w:cs="Arial"/>
        </w:rPr>
        <w:t xml:space="preserve">Consumers and representatives </w:t>
      </w:r>
      <w:r>
        <w:rPr>
          <w:rFonts w:ascii="Arial" w:hAnsi="Arial" w:cs="Arial"/>
        </w:rPr>
        <w:t>said</w:t>
      </w:r>
      <w:r w:rsidRPr="007B315F">
        <w:rPr>
          <w:rFonts w:ascii="Arial" w:hAnsi="Arial" w:cs="Arial"/>
        </w:rPr>
        <w:t xml:space="preserve"> the furniture, fittings and equipment were safe, clean,</w:t>
      </w:r>
      <w:r>
        <w:rPr>
          <w:rFonts w:ascii="Arial" w:hAnsi="Arial" w:cs="Arial"/>
        </w:rPr>
        <w:t xml:space="preserve"> </w:t>
      </w:r>
      <w:r w:rsidRPr="007B315F">
        <w:rPr>
          <w:rFonts w:ascii="Arial" w:hAnsi="Arial" w:cs="Arial"/>
        </w:rPr>
        <w:t>well maintained</w:t>
      </w:r>
      <w:r>
        <w:rPr>
          <w:rFonts w:ascii="Arial" w:hAnsi="Arial" w:cs="Arial"/>
        </w:rPr>
        <w:t>, and suitable their needs</w:t>
      </w:r>
      <w:r w:rsidRPr="007B315F">
        <w:rPr>
          <w:rFonts w:ascii="Arial" w:hAnsi="Arial" w:cs="Arial"/>
        </w:rPr>
        <w:t>. Staff described the systems and processes in place for keeping the furniture, fittings, and equipment clean and well-maintained. The furniture, equipment and fittings appeared safe, clean, well maintained, and suitable for use.</w:t>
      </w:r>
      <w:r w:rsidRPr="007B315F">
        <w:rPr>
          <w:rFonts w:ascii="Arial" w:hAnsi="Arial" w:cs="Arial"/>
        </w:rPr>
        <w:br w:type="page"/>
      </w:r>
    </w:p>
    <w:p w14:paraId="65B58694" w14:textId="77777777" w:rsidR="00485AF0" w:rsidRPr="00996FAF" w:rsidRDefault="00485AF0" w:rsidP="00485AF0">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85AF0" w14:paraId="63C2A663" w14:textId="77777777" w:rsidTr="00586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FF8C21D" w14:textId="77777777" w:rsidR="00485AF0" w:rsidRPr="00996FAF" w:rsidRDefault="00485AF0" w:rsidP="0058692B">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53BD763" w14:textId="77777777" w:rsidR="00485AF0" w:rsidRPr="00996FAF" w:rsidRDefault="00485AF0" w:rsidP="0058692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85AF0" w14:paraId="6D5BE5B1" w14:textId="77777777" w:rsidTr="00586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76115C" w14:textId="77777777" w:rsidR="00485AF0" w:rsidRPr="00996FAF" w:rsidRDefault="00485AF0" w:rsidP="0058692B">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584D7C0" w14:textId="77777777" w:rsidR="00485AF0" w:rsidRPr="00996FAF" w:rsidRDefault="00485AF0"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455DF15" w14:textId="77777777" w:rsidR="00485AF0" w:rsidRPr="00996FAF" w:rsidRDefault="00062D5C"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8542722"/>
                <w:placeholder>
                  <w:docPart w:val="B9DF5DF8BAF74CBCB67E061B9E108EBE"/>
                </w:placeholder>
                <w:dropDownList>
                  <w:listItem w:displayText="choose a rating" w:value="choose a rating"/>
                  <w:listItem w:displayText="Compliant" w:value="Compliant"/>
                  <w:listItem w:displayText="Not Compliant" w:value="Not Compliant"/>
                </w:dropDownList>
              </w:sdtPr>
              <w:sdtEndPr/>
              <w:sdtContent>
                <w:r w:rsidR="00485AF0" w:rsidRPr="0058411F">
                  <w:rPr>
                    <w:rFonts w:ascii="Arial" w:hAnsi="Arial" w:cs="Arial"/>
                  </w:rPr>
                  <w:t>Compliant</w:t>
                </w:r>
              </w:sdtContent>
            </w:sdt>
          </w:p>
        </w:tc>
      </w:tr>
      <w:tr w:rsidR="00485AF0" w14:paraId="23BD40A0" w14:textId="77777777" w:rsidTr="00586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87B8EC" w14:textId="77777777" w:rsidR="00485AF0" w:rsidRPr="00996FAF" w:rsidRDefault="00485AF0" w:rsidP="0058692B">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6CE3F3A" w14:textId="77777777" w:rsidR="00485AF0" w:rsidRPr="00996FAF" w:rsidRDefault="00485AF0" w:rsidP="005869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15C79E7" w14:textId="77777777" w:rsidR="00485AF0" w:rsidRPr="00996FAF" w:rsidRDefault="00062D5C" w:rsidP="005869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6029609"/>
                <w:placeholder>
                  <w:docPart w:val="A811032BA4A2450AA79B28F32C32E1D2"/>
                </w:placeholder>
                <w:dropDownList>
                  <w:listItem w:displayText="choose a rating" w:value="choose a rating"/>
                  <w:listItem w:displayText="Compliant" w:value="Compliant"/>
                  <w:listItem w:displayText="Not Compliant" w:value="Not Compliant"/>
                </w:dropDownList>
              </w:sdtPr>
              <w:sdtEndPr/>
              <w:sdtContent>
                <w:r w:rsidR="00485AF0" w:rsidRPr="0058411F">
                  <w:rPr>
                    <w:rFonts w:ascii="Arial" w:hAnsi="Arial" w:cs="Arial"/>
                  </w:rPr>
                  <w:t>Compliant</w:t>
                </w:r>
              </w:sdtContent>
            </w:sdt>
          </w:p>
        </w:tc>
      </w:tr>
      <w:tr w:rsidR="00485AF0" w14:paraId="6DECA2D1" w14:textId="77777777" w:rsidTr="00586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650C53" w14:textId="77777777" w:rsidR="00485AF0" w:rsidRPr="00996FAF" w:rsidRDefault="00485AF0" w:rsidP="0058692B">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5968997" w14:textId="77777777" w:rsidR="00485AF0" w:rsidRPr="00996FAF" w:rsidRDefault="00485AF0"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B2963F6" w14:textId="77777777" w:rsidR="00485AF0" w:rsidRPr="00996FAF" w:rsidRDefault="00062D5C"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9901423"/>
                <w:placeholder>
                  <w:docPart w:val="DDD6CC6568374FF1B17DF51863379E00"/>
                </w:placeholder>
                <w:dropDownList>
                  <w:listItem w:displayText="choose a rating" w:value="choose a rating"/>
                  <w:listItem w:displayText="Compliant" w:value="Compliant"/>
                  <w:listItem w:displayText="Not Compliant" w:value="Not Compliant"/>
                </w:dropDownList>
              </w:sdtPr>
              <w:sdtEndPr/>
              <w:sdtContent>
                <w:r w:rsidR="00485AF0" w:rsidRPr="0058411F">
                  <w:rPr>
                    <w:rFonts w:ascii="Arial" w:hAnsi="Arial" w:cs="Arial"/>
                  </w:rPr>
                  <w:t>Compliant</w:t>
                </w:r>
              </w:sdtContent>
            </w:sdt>
          </w:p>
        </w:tc>
      </w:tr>
      <w:tr w:rsidR="00485AF0" w14:paraId="5ED2CEA9" w14:textId="77777777" w:rsidTr="0058692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2F0C96" w14:textId="77777777" w:rsidR="00485AF0" w:rsidRPr="00996FAF" w:rsidRDefault="00485AF0" w:rsidP="0058692B">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A029641" w14:textId="77777777" w:rsidR="00485AF0" w:rsidRPr="00996FAF" w:rsidRDefault="00485AF0" w:rsidP="005869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04B2B8F" w14:textId="77777777" w:rsidR="00485AF0" w:rsidRPr="00996FAF" w:rsidRDefault="00062D5C" w:rsidP="0058692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3577255"/>
                <w:placeholder>
                  <w:docPart w:val="DF100DDBA75B4945A63A9178029174E4"/>
                </w:placeholder>
                <w:dropDownList>
                  <w:listItem w:displayText="choose a rating" w:value="choose a rating"/>
                  <w:listItem w:displayText="Compliant" w:value="Compliant"/>
                  <w:listItem w:displayText="Not Compliant" w:value="Not Compliant"/>
                </w:dropDownList>
              </w:sdtPr>
              <w:sdtEndPr/>
              <w:sdtContent>
                <w:r w:rsidR="00485AF0" w:rsidRPr="0058411F">
                  <w:rPr>
                    <w:rFonts w:ascii="Arial" w:hAnsi="Arial" w:cs="Arial"/>
                  </w:rPr>
                  <w:t>Compliant</w:t>
                </w:r>
              </w:sdtContent>
            </w:sdt>
          </w:p>
        </w:tc>
      </w:tr>
    </w:tbl>
    <w:p w14:paraId="584F0EB3" w14:textId="77777777" w:rsidR="00485AF0" w:rsidRDefault="00485AF0" w:rsidP="00485AF0">
      <w:pPr>
        <w:pStyle w:val="Heading20"/>
      </w:pPr>
      <w:r w:rsidRPr="00996FAF">
        <w:t>Findings</w:t>
      </w:r>
    </w:p>
    <w:p w14:paraId="6BF3C111" w14:textId="77777777" w:rsidR="00485AF0" w:rsidRPr="00773575" w:rsidRDefault="00485AF0" w:rsidP="00485AF0">
      <w:pPr>
        <w:pStyle w:val="NormalArial"/>
      </w:pPr>
      <w:r w:rsidRPr="00773575">
        <w:t>This Quality Standard is assessed as Compliant as 4 of the 4 Requirements have been assessed as Compliant.</w:t>
      </w:r>
    </w:p>
    <w:p w14:paraId="0142936E" w14:textId="77777777" w:rsidR="00485AF0" w:rsidRPr="00773575" w:rsidRDefault="00485AF0" w:rsidP="00485AF0">
      <w:pPr>
        <w:pStyle w:val="NormalArial"/>
      </w:pPr>
      <w:r w:rsidRPr="00773575">
        <w:t>Consumers and representatives said they felt encouraged and supported to provide feedback and make complaints, through speaking with staff/management, completing feedback forms and surveys, attending meetings, and by email. Management and staff described the ways they encouraged and supported consumers and representatives to provide feedback and make complaints. Feedback forms, related information and a secure lodgement box were readily available to consumers. The service had a policy and electronic register for managing feedback and complaints.</w:t>
      </w:r>
    </w:p>
    <w:p w14:paraId="721E85F3" w14:textId="77777777" w:rsidR="00485AF0" w:rsidRPr="00773575" w:rsidRDefault="00485AF0" w:rsidP="00485AF0">
      <w:pPr>
        <w:pStyle w:val="NormalArial"/>
      </w:pPr>
      <w:r w:rsidRPr="00773575">
        <w:t xml:space="preserve">Consumers and representatives said they were aware of external complaint avenues, advocacy and language services available to them. Management and staff knew how to access external complaint, advocacy and interpreter services. Information regarding translation, advocacy, and external complaint services, such as the Commission and the </w:t>
      </w:r>
      <w:r w:rsidRPr="00773575">
        <w:rPr>
          <w:color w:val="auto"/>
        </w:rPr>
        <w:t>Older Persons Advocacy Network</w:t>
      </w:r>
      <w:r w:rsidRPr="00773575">
        <w:t>, was available to consumers.</w:t>
      </w:r>
    </w:p>
    <w:p w14:paraId="1805B4D1" w14:textId="77777777" w:rsidR="00485AF0" w:rsidRPr="00773575" w:rsidRDefault="00485AF0" w:rsidP="00485AF0">
      <w:pPr>
        <w:pStyle w:val="NormalArial"/>
      </w:pPr>
      <w:r w:rsidRPr="00773575">
        <w:t>Consumers and representatives confirmed staff and management addressed and resolved their complaints in a timely manner and apologised when things went wrong. Management and staff confirmed receiving training on complaints handling and were well versed in the use of open disclosure. The complaints and incidents register showed timely and appropriate action was taken in response to complaints, and open disclosure was used. The service had policies and procedures to guide staff in the management of complaints and the open disclosure process.</w:t>
      </w:r>
    </w:p>
    <w:p w14:paraId="2DF66668" w14:textId="77777777" w:rsidR="00485AF0" w:rsidRPr="00712752" w:rsidRDefault="00485AF0" w:rsidP="00485AF0">
      <w:pPr>
        <w:pStyle w:val="NormalArial"/>
      </w:pPr>
      <w:r w:rsidRPr="00773575">
        <w:t>Consumers and representatives said their feedback and complaints were used to improve the quality of care and services. Management and staff explained how feedback and complaints were reviewed and used to improve the care and services provided. The complaints register, meeting minutes, and the plan of continuous improvement</w:t>
      </w:r>
      <w:r>
        <w:t>,</w:t>
      </w:r>
      <w:r w:rsidRPr="00773575">
        <w:t xml:space="preserve"> confirmed feedback and complaints were used to improve the quality of care and services.</w:t>
      </w:r>
      <w:r w:rsidRPr="00712752">
        <w:br w:type="page"/>
      </w:r>
    </w:p>
    <w:p w14:paraId="60C36B43" w14:textId="77777777" w:rsidR="00485AF0" w:rsidRPr="00996FAF" w:rsidRDefault="00485AF0" w:rsidP="00485AF0">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85AF0" w14:paraId="4A272607" w14:textId="77777777" w:rsidTr="00586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3F6CE1E" w14:textId="77777777" w:rsidR="00485AF0" w:rsidRPr="00996FAF" w:rsidRDefault="00485AF0" w:rsidP="0058692B">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E4E3A80" w14:textId="77777777" w:rsidR="00485AF0" w:rsidRPr="00996FAF" w:rsidRDefault="00485AF0" w:rsidP="0058692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85AF0" w14:paraId="11895E92" w14:textId="77777777" w:rsidTr="00586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EAB92D" w14:textId="77777777" w:rsidR="00485AF0" w:rsidRPr="00996FAF" w:rsidRDefault="00485AF0" w:rsidP="0058692B">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9CEDCFE" w14:textId="77777777" w:rsidR="00485AF0" w:rsidRPr="00996FAF" w:rsidRDefault="00485AF0"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00100D3" w14:textId="77777777" w:rsidR="00485AF0" w:rsidRPr="00996FAF" w:rsidRDefault="00062D5C"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8673172"/>
                <w:placeholder>
                  <w:docPart w:val="0F1133D7C80744B1ABB6464BEDCDACFA"/>
                </w:placeholder>
                <w:dropDownList>
                  <w:listItem w:displayText="choose a rating" w:value="choose a rating"/>
                  <w:listItem w:displayText="Compliant" w:value="Compliant"/>
                  <w:listItem w:displayText="Not Compliant" w:value="Not Compliant"/>
                </w:dropDownList>
              </w:sdtPr>
              <w:sdtEndPr/>
              <w:sdtContent>
                <w:r w:rsidR="00485AF0" w:rsidRPr="002F768C">
                  <w:rPr>
                    <w:rFonts w:ascii="Arial" w:hAnsi="Arial" w:cs="Arial"/>
                  </w:rPr>
                  <w:t>Compliant</w:t>
                </w:r>
              </w:sdtContent>
            </w:sdt>
          </w:p>
        </w:tc>
      </w:tr>
      <w:tr w:rsidR="00485AF0" w14:paraId="6A6749E4" w14:textId="77777777" w:rsidTr="00586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FDB831" w14:textId="77777777" w:rsidR="00485AF0" w:rsidRPr="00996FAF" w:rsidRDefault="00485AF0" w:rsidP="0058692B">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9900FA2" w14:textId="77777777" w:rsidR="00485AF0" w:rsidRPr="00996FAF" w:rsidRDefault="00485AF0" w:rsidP="005869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6B49FE7" w14:textId="77777777" w:rsidR="00485AF0" w:rsidRPr="00996FAF" w:rsidRDefault="00062D5C" w:rsidP="005869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751870"/>
                <w:placeholder>
                  <w:docPart w:val="BB5F5E4CDDFB495692111A0A7C033167"/>
                </w:placeholder>
                <w:dropDownList>
                  <w:listItem w:displayText="choose a rating" w:value="choose a rating"/>
                  <w:listItem w:displayText="Compliant" w:value="Compliant"/>
                  <w:listItem w:displayText="Not Compliant" w:value="Not Compliant"/>
                </w:dropDownList>
              </w:sdtPr>
              <w:sdtEndPr/>
              <w:sdtContent>
                <w:r w:rsidR="00485AF0" w:rsidRPr="002F768C">
                  <w:rPr>
                    <w:rFonts w:ascii="Arial" w:hAnsi="Arial" w:cs="Arial"/>
                  </w:rPr>
                  <w:t>Compliant</w:t>
                </w:r>
              </w:sdtContent>
            </w:sdt>
          </w:p>
        </w:tc>
      </w:tr>
      <w:tr w:rsidR="00485AF0" w14:paraId="2B69459F" w14:textId="77777777" w:rsidTr="00586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8A9C07" w14:textId="77777777" w:rsidR="00485AF0" w:rsidRPr="00996FAF" w:rsidRDefault="00485AF0" w:rsidP="0058692B">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B90771C" w14:textId="77777777" w:rsidR="00485AF0" w:rsidRPr="00996FAF" w:rsidRDefault="00485AF0"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0363A59" w14:textId="77777777" w:rsidR="00485AF0" w:rsidRPr="00996FAF" w:rsidRDefault="00062D5C"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5074507"/>
                <w:placeholder>
                  <w:docPart w:val="C059BD1A9D464A4FBB40677682CD1096"/>
                </w:placeholder>
                <w:dropDownList>
                  <w:listItem w:displayText="choose a rating" w:value="choose a rating"/>
                  <w:listItem w:displayText="Compliant" w:value="Compliant"/>
                  <w:listItem w:displayText="Not Compliant" w:value="Not Compliant"/>
                </w:dropDownList>
              </w:sdtPr>
              <w:sdtEndPr/>
              <w:sdtContent>
                <w:r w:rsidR="00485AF0" w:rsidRPr="002F768C">
                  <w:rPr>
                    <w:rFonts w:ascii="Arial" w:hAnsi="Arial" w:cs="Arial"/>
                  </w:rPr>
                  <w:t>Compliant</w:t>
                </w:r>
              </w:sdtContent>
            </w:sdt>
          </w:p>
        </w:tc>
      </w:tr>
      <w:tr w:rsidR="00485AF0" w14:paraId="1749C719" w14:textId="77777777" w:rsidTr="00586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A09DB6" w14:textId="77777777" w:rsidR="00485AF0" w:rsidRPr="00996FAF" w:rsidRDefault="00485AF0" w:rsidP="0058692B">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CCF0465" w14:textId="77777777" w:rsidR="00485AF0" w:rsidRPr="00996FAF" w:rsidRDefault="00485AF0" w:rsidP="005869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CE84FCA" w14:textId="77777777" w:rsidR="00485AF0" w:rsidRPr="00996FAF" w:rsidRDefault="00062D5C" w:rsidP="0058692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8339857"/>
                <w:placeholder>
                  <w:docPart w:val="C2D2CA26EE4D4907AE48966821878CFE"/>
                </w:placeholder>
                <w:dropDownList>
                  <w:listItem w:displayText="choose a rating" w:value="choose a rating"/>
                  <w:listItem w:displayText="Compliant" w:value="Compliant"/>
                  <w:listItem w:displayText="Not Compliant" w:value="Not Compliant"/>
                </w:dropDownList>
              </w:sdtPr>
              <w:sdtEndPr/>
              <w:sdtContent>
                <w:r w:rsidR="00485AF0" w:rsidRPr="002F768C">
                  <w:rPr>
                    <w:rFonts w:ascii="Arial" w:hAnsi="Arial" w:cs="Arial"/>
                  </w:rPr>
                  <w:t>Compliant</w:t>
                </w:r>
              </w:sdtContent>
            </w:sdt>
          </w:p>
        </w:tc>
      </w:tr>
      <w:tr w:rsidR="00485AF0" w14:paraId="3A80EFF0" w14:textId="77777777" w:rsidTr="00586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67C996" w14:textId="77777777" w:rsidR="00485AF0" w:rsidRPr="00996FAF" w:rsidRDefault="00485AF0" w:rsidP="0058692B">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CAD43DE" w14:textId="77777777" w:rsidR="00485AF0" w:rsidRPr="00996FAF" w:rsidRDefault="00485AF0"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E11589A" w14:textId="77777777" w:rsidR="00485AF0" w:rsidRPr="00996FAF" w:rsidRDefault="00062D5C" w:rsidP="0058692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2704499"/>
                <w:placeholder>
                  <w:docPart w:val="46460A9E7AB74920A41A53CAB657DDA1"/>
                </w:placeholder>
                <w:dropDownList>
                  <w:listItem w:displayText="choose a rating" w:value="choose a rating"/>
                  <w:listItem w:displayText="Compliant" w:value="Compliant"/>
                  <w:listItem w:displayText="Not Compliant" w:value="Not Compliant"/>
                </w:dropDownList>
              </w:sdtPr>
              <w:sdtEndPr/>
              <w:sdtContent>
                <w:r w:rsidR="00485AF0" w:rsidRPr="002F768C">
                  <w:rPr>
                    <w:rFonts w:ascii="Arial" w:hAnsi="Arial" w:cs="Arial"/>
                  </w:rPr>
                  <w:t>Compliant</w:t>
                </w:r>
              </w:sdtContent>
            </w:sdt>
          </w:p>
        </w:tc>
      </w:tr>
    </w:tbl>
    <w:p w14:paraId="7F81A034" w14:textId="77777777" w:rsidR="00485AF0" w:rsidRDefault="00485AF0" w:rsidP="00485AF0">
      <w:pPr>
        <w:pStyle w:val="Heading20"/>
      </w:pPr>
      <w:r>
        <w:t>Findings</w:t>
      </w:r>
    </w:p>
    <w:p w14:paraId="2AEBD8D0" w14:textId="77777777" w:rsidR="00485AF0" w:rsidRPr="003F2B14" w:rsidRDefault="00485AF0" w:rsidP="00485AF0">
      <w:pPr>
        <w:pStyle w:val="NormalArial"/>
      </w:pPr>
      <w:r w:rsidRPr="003F2B14">
        <w:t>This Quality Standard is assessed as Compliant as 5 of the 5 Requirements have been assessed as Compliant.</w:t>
      </w:r>
    </w:p>
    <w:p w14:paraId="34E96906" w14:textId="77777777" w:rsidR="00485AF0" w:rsidRPr="003F2B14" w:rsidRDefault="00485AF0" w:rsidP="00485AF0">
      <w:pPr>
        <w:pStyle w:val="NormalArial"/>
      </w:pPr>
      <w:r w:rsidRPr="003F2B14">
        <w:t>Consumers and representatives said the service had enough staff, and although staff were busy, consumers received the care and services they needed, in a timely manner. Staff said there were enough staff to deliver suitable care in a timely manner. Management explained how they planned and rostered the workforce to provide safe and quality care, and said vacant shifts were always backfilled. Records showed vacant shifts were back filled and the service met the requirements for care minutes and 24/7 registered nurse coverage.</w:t>
      </w:r>
    </w:p>
    <w:p w14:paraId="796ECD43" w14:textId="77777777" w:rsidR="00485AF0" w:rsidRPr="003F2B14" w:rsidRDefault="00485AF0" w:rsidP="00485AF0">
      <w:pPr>
        <w:pStyle w:val="NormalArial"/>
      </w:pPr>
      <w:r w:rsidRPr="003F2B14">
        <w:t>Consumers and representatives said staff were kind, caring and respectful of each consumer’s identity, culture, and diversity. Management and staff were familiar with each consumer’s background, needs and preferences and demonstrated respect for their identity and culture. Staff were observed interacting with consumers in a kind and respectful manner. The service had policies and training related to staff behaviour and the Aged Care Code of Conduct.</w:t>
      </w:r>
    </w:p>
    <w:p w14:paraId="2AC58B7C" w14:textId="77777777" w:rsidR="00485AF0" w:rsidRPr="003F2B14" w:rsidRDefault="00485AF0" w:rsidP="00485AF0">
      <w:pPr>
        <w:pStyle w:val="NormalArial"/>
      </w:pPr>
      <w:r w:rsidRPr="003F2B14">
        <w:t>Consumers and representatives said staff were capable and had the knowledge to provide the care and support consumers required. Staff said they were well supported by management and had the knowledge, training and competencies to provide the care and support consumers needed. Management explained how the recruitment and onboarding processes ensured staff were competent and met the qualification, registration, competencies and security requirements required for their roles. Documentation confirmed staff qualifications, professional registrations, vaccinations and security checks were current.</w:t>
      </w:r>
    </w:p>
    <w:p w14:paraId="7784EF88" w14:textId="77777777" w:rsidR="00485AF0" w:rsidRPr="003F2B14" w:rsidRDefault="00485AF0" w:rsidP="00485AF0">
      <w:pPr>
        <w:pStyle w:val="NormalArial"/>
      </w:pPr>
      <w:r w:rsidRPr="003F2B14">
        <w:t xml:space="preserve">Consumers and representatives </w:t>
      </w:r>
      <w:r w:rsidRPr="003F2B14">
        <w:rPr>
          <w:rFonts w:eastAsia="Arial"/>
          <w:color w:val="auto"/>
        </w:rPr>
        <w:t>confirmed staff had the appropriate skills and training to ensure the delivery of safe and quality care and services.</w:t>
      </w:r>
      <w:r w:rsidRPr="003F2B14">
        <w:t xml:space="preserve"> Staff confirmed receiving orientation, ongoing optional and mandatory training, and completing core competencies. Management described the training and support provided to staff which enabled them to deliver safe and effective care in line with the Quality Standards. Records showed staff training was up to date.</w:t>
      </w:r>
    </w:p>
    <w:p w14:paraId="41E62C4B" w14:textId="77777777" w:rsidR="00485AF0" w:rsidRPr="00794E0B" w:rsidRDefault="00485AF0" w:rsidP="00485AF0">
      <w:pPr>
        <w:pStyle w:val="NormalArial"/>
      </w:pPr>
      <w:r w:rsidRPr="003F2B14">
        <w:lastRenderedPageBreak/>
        <w:t>Consumers and representatives indicated they were happy with the quality and performance of the staff employed at the service.  Management described how the performance of staff was monitored, assessed, and reviewed through formal performance appraisals, observations, investigations into incidents and feedback processes. Staff confirmed they had completed probationary and biennial performance appraisals. Records showed performance appraisals for all active staff were up to date. The service had policies and procedures in place for the development and management of the performance of the workforce.</w:t>
      </w:r>
    </w:p>
    <w:p w14:paraId="363E04B3" w14:textId="77777777" w:rsidR="00485AF0" w:rsidRPr="00262C0B" w:rsidRDefault="00485AF0" w:rsidP="00485AF0">
      <w:pPr>
        <w:pStyle w:val="NormalArial"/>
      </w:pPr>
      <w:r>
        <w:br w:type="page"/>
      </w:r>
    </w:p>
    <w:p w14:paraId="04471D80" w14:textId="77777777" w:rsidR="00485AF0" w:rsidRPr="00996FAF" w:rsidRDefault="00485AF0" w:rsidP="00485AF0">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85AF0" w14:paraId="67CE36CF" w14:textId="77777777" w:rsidTr="00586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7435C24" w14:textId="77777777" w:rsidR="00485AF0" w:rsidRPr="00996FAF" w:rsidRDefault="00485AF0" w:rsidP="0058692B">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E32A41A" w14:textId="77777777" w:rsidR="00485AF0" w:rsidRPr="00996FAF" w:rsidRDefault="00485AF0" w:rsidP="0058692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85AF0" w14:paraId="722BDBF2" w14:textId="77777777" w:rsidTr="0058692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D199A55" w14:textId="77777777" w:rsidR="00485AF0" w:rsidRPr="00996FAF" w:rsidRDefault="00485AF0" w:rsidP="0058692B">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A42A7BE" w14:textId="77777777" w:rsidR="00485AF0" w:rsidRPr="00996FAF" w:rsidRDefault="00485AF0"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A29D70D" w14:textId="77777777" w:rsidR="00485AF0" w:rsidRPr="00996FAF" w:rsidRDefault="00062D5C"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633162"/>
                <w:placeholder>
                  <w:docPart w:val="2A82BE27FE294D168FF599028CE99971"/>
                </w:placeholder>
                <w:dropDownList>
                  <w:listItem w:displayText="choose a rating" w:value="choose a rating"/>
                  <w:listItem w:displayText="Compliant" w:value="Compliant"/>
                  <w:listItem w:displayText="Not Compliant" w:value="Not Compliant"/>
                </w:dropDownList>
              </w:sdtPr>
              <w:sdtEndPr/>
              <w:sdtContent>
                <w:r w:rsidR="00485AF0" w:rsidRPr="00384E73">
                  <w:rPr>
                    <w:rFonts w:ascii="Arial" w:hAnsi="Arial" w:cs="Arial"/>
                  </w:rPr>
                  <w:t>Compliant</w:t>
                </w:r>
              </w:sdtContent>
            </w:sdt>
          </w:p>
        </w:tc>
      </w:tr>
      <w:tr w:rsidR="00485AF0" w14:paraId="253B4EF5" w14:textId="77777777" w:rsidTr="00586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A1C508" w14:textId="77777777" w:rsidR="00485AF0" w:rsidRPr="00996FAF" w:rsidRDefault="00485AF0" w:rsidP="0058692B">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4108FF6" w14:textId="77777777" w:rsidR="00485AF0" w:rsidRPr="00996FAF" w:rsidRDefault="00485AF0" w:rsidP="005869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A6F91DA" w14:textId="77777777" w:rsidR="00485AF0" w:rsidRPr="00996FAF" w:rsidRDefault="00062D5C" w:rsidP="005869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8609440"/>
                <w:placeholder>
                  <w:docPart w:val="AFD8359C1F2F4E4FB99733AEF8CAB132"/>
                </w:placeholder>
                <w:dropDownList>
                  <w:listItem w:displayText="choose a rating" w:value="choose a rating"/>
                  <w:listItem w:displayText="Compliant" w:value="Compliant"/>
                  <w:listItem w:displayText="Not Compliant" w:value="Not Compliant"/>
                </w:dropDownList>
              </w:sdtPr>
              <w:sdtEndPr/>
              <w:sdtContent>
                <w:r w:rsidR="00485AF0" w:rsidRPr="00384E73">
                  <w:rPr>
                    <w:rFonts w:ascii="Arial" w:hAnsi="Arial" w:cs="Arial"/>
                  </w:rPr>
                  <w:t>Compliant</w:t>
                </w:r>
              </w:sdtContent>
            </w:sdt>
          </w:p>
        </w:tc>
      </w:tr>
      <w:tr w:rsidR="00485AF0" w14:paraId="3CAA33BE" w14:textId="77777777" w:rsidTr="0058692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F50E318" w14:textId="77777777" w:rsidR="00485AF0" w:rsidRPr="00996FAF" w:rsidRDefault="00485AF0" w:rsidP="0058692B">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D25049C" w14:textId="77777777" w:rsidR="00485AF0" w:rsidRPr="00996FAF" w:rsidRDefault="00485AF0"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02E95EF" w14:textId="77777777" w:rsidR="00485AF0" w:rsidRPr="00996FAF" w:rsidRDefault="00485AF0" w:rsidP="0058692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63AD3AD" w14:textId="77777777" w:rsidR="00485AF0" w:rsidRPr="00996FAF" w:rsidRDefault="00485AF0" w:rsidP="0058692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9D79C97" w14:textId="77777777" w:rsidR="00485AF0" w:rsidRPr="00996FAF" w:rsidRDefault="00485AF0" w:rsidP="0058692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F9F39B9" w14:textId="77777777" w:rsidR="00485AF0" w:rsidRPr="00996FAF" w:rsidRDefault="00485AF0" w:rsidP="0058692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A766B7D" w14:textId="77777777" w:rsidR="00485AF0" w:rsidRPr="00996FAF" w:rsidRDefault="00485AF0" w:rsidP="0058692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C0668DC" w14:textId="77777777" w:rsidR="00485AF0" w:rsidRPr="00996FAF" w:rsidRDefault="00485AF0" w:rsidP="0058692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CF1A094" w14:textId="77777777" w:rsidR="00485AF0" w:rsidRPr="00996FAF" w:rsidRDefault="00062D5C"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8077946"/>
                <w:placeholder>
                  <w:docPart w:val="C076E324961146D9A572DC6F8568FAB2"/>
                </w:placeholder>
                <w:dropDownList>
                  <w:listItem w:displayText="choose a rating" w:value="choose a rating"/>
                  <w:listItem w:displayText="Compliant" w:value="Compliant"/>
                  <w:listItem w:displayText="Not Compliant" w:value="Not Compliant"/>
                </w:dropDownList>
              </w:sdtPr>
              <w:sdtEndPr/>
              <w:sdtContent>
                <w:r w:rsidR="00485AF0" w:rsidRPr="00384E73">
                  <w:rPr>
                    <w:rFonts w:ascii="Arial" w:hAnsi="Arial" w:cs="Arial"/>
                  </w:rPr>
                  <w:t>Compliant</w:t>
                </w:r>
              </w:sdtContent>
            </w:sdt>
          </w:p>
        </w:tc>
      </w:tr>
      <w:tr w:rsidR="00485AF0" w14:paraId="2BB2DF18" w14:textId="77777777" w:rsidTr="00586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8FE207" w14:textId="77777777" w:rsidR="00485AF0" w:rsidRPr="00996FAF" w:rsidRDefault="00485AF0" w:rsidP="0058692B">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2DF16DC" w14:textId="77777777" w:rsidR="00485AF0" w:rsidRPr="00996FAF" w:rsidRDefault="00485AF0" w:rsidP="005869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37CDA79" w14:textId="77777777" w:rsidR="00485AF0" w:rsidRPr="00996FAF" w:rsidRDefault="00485AF0" w:rsidP="0058692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7D64B2C" w14:textId="77777777" w:rsidR="00485AF0" w:rsidRPr="00996FAF" w:rsidRDefault="00485AF0" w:rsidP="0058692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30E8A2A" w14:textId="77777777" w:rsidR="00485AF0" w:rsidRPr="00996FAF" w:rsidRDefault="00485AF0" w:rsidP="0058692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FD7230F" w14:textId="77777777" w:rsidR="00485AF0" w:rsidRPr="00996FAF" w:rsidRDefault="00485AF0" w:rsidP="0058692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B68B9F5" w14:textId="77777777" w:rsidR="00485AF0" w:rsidRPr="00996FAF" w:rsidRDefault="00062D5C" w:rsidP="0058692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3130342"/>
                <w:placeholder>
                  <w:docPart w:val="9C90441C99B44FBC9CC4DC927FA6479B"/>
                </w:placeholder>
                <w:dropDownList>
                  <w:listItem w:displayText="choose a rating" w:value="choose a rating"/>
                  <w:listItem w:displayText="Compliant" w:value="Compliant"/>
                  <w:listItem w:displayText="Not Compliant" w:value="Not Compliant"/>
                </w:dropDownList>
              </w:sdtPr>
              <w:sdtEndPr/>
              <w:sdtContent>
                <w:r w:rsidR="00485AF0" w:rsidRPr="00384E73">
                  <w:rPr>
                    <w:rFonts w:ascii="Arial" w:hAnsi="Arial" w:cs="Arial"/>
                  </w:rPr>
                  <w:t>Compliant</w:t>
                </w:r>
              </w:sdtContent>
            </w:sdt>
          </w:p>
        </w:tc>
      </w:tr>
      <w:tr w:rsidR="00485AF0" w14:paraId="6E4AB335" w14:textId="77777777" w:rsidTr="0058692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257590" w14:textId="77777777" w:rsidR="00485AF0" w:rsidRPr="00996FAF" w:rsidRDefault="00485AF0" w:rsidP="0058692B">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01BC0A0" w14:textId="77777777" w:rsidR="00485AF0" w:rsidRPr="00996FAF" w:rsidRDefault="00485AF0" w:rsidP="005869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3B96D26" w14:textId="77777777" w:rsidR="00485AF0" w:rsidRPr="00996FAF" w:rsidRDefault="00485AF0" w:rsidP="0058692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B9D3F64" w14:textId="77777777" w:rsidR="00485AF0" w:rsidRPr="00996FAF" w:rsidRDefault="00485AF0" w:rsidP="0058692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A95D172" w14:textId="77777777" w:rsidR="00485AF0" w:rsidRPr="00996FAF" w:rsidRDefault="00485AF0" w:rsidP="0058692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090CE65" w14:textId="77777777" w:rsidR="00485AF0" w:rsidRPr="00996FAF" w:rsidRDefault="00062D5C" w:rsidP="0058692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8971360"/>
                <w:placeholder>
                  <w:docPart w:val="CA49993C06D3470BAF05F173C8108AFE"/>
                </w:placeholder>
                <w:dropDownList>
                  <w:listItem w:displayText="choose a rating" w:value="choose a rating"/>
                  <w:listItem w:displayText="Compliant" w:value="Compliant"/>
                  <w:listItem w:displayText="Not Compliant" w:value="Not Compliant"/>
                </w:dropDownList>
              </w:sdtPr>
              <w:sdtEndPr/>
              <w:sdtContent>
                <w:r w:rsidR="00485AF0" w:rsidRPr="00384E73">
                  <w:rPr>
                    <w:rFonts w:ascii="Arial" w:hAnsi="Arial" w:cs="Arial"/>
                  </w:rPr>
                  <w:t>Compliant</w:t>
                </w:r>
              </w:sdtContent>
            </w:sdt>
          </w:p>
        </w:tc>
      </w:tr>
    </w:tbl>
    <w:p w14:paraId="42C9F323" w14:textId="77777777" w:rsidR="00485AF0" w:rsidRDefault="00485AF0" w:rsidP="00485AF0">
      <w:pPr>
        <w:pStyle w:val="Heading20"/>
      </w:pPr>
      <w:r w:rsidRPr="00996FAF">
        <w:t>Findings</w:t>
      </w:r>
    </w:p>
    <w:p w14:paraId="58815B5B" w14:textId="77777777" w:rsidR="00485AF0" w:rsidRPr="00C34F50" w:rsidRDefault="00485AF0" w:rsidP="00485AF0">
      <w:pPr>
        <w:pStyle w:val="NormalArial"/>
      </w:pPr>
      <w:r w:rsidRPr="00C34F50">
        <w:t>This Quality Standard is assessed as Compliant as 5 of the 5 Requirements have been assessed as Compliant.</w:t>
      </w:r>
    </w:p>
    <w:p w14:paraId="759AA37F" w14:textId="77777777" w:rsidR="00485AF0" w:rsidRPr="00C34F50" w:rsidRDefault="00485AF0" w:rsidP="00485AF0">
      <w:pPr>
        <w:pStyle w:val="NormalArial"/>
      </w:pPr>
      <w:r w:rsidRPr="00C34F50">
        <w:t xml:space="preserve">Consumers and representatives </w:t>
      </w:r>
      <w:r>
        <w:t>said</w:t>
      </w:r>
      <w:r w:rsidRPr="00C34F50">
        <w:t xml:space="preserve"> the service </w:t>
      </w:r>
      <w:r>
        <w:t>w</w:t>
      </w:r>
      <w:r w:rsidRPr="00C34F50">
        <w:t>as well</w:t>
      </w:r>
      <w:r>
        <w:t>-</w:t>
      </w:r>
      <w:r w:rsidRPr="00C34F50">
        <w:t xml:space="preserve">run and they </w:t>
      </w:r>
      <w:r>
        <w:t xml:space="preserve">participated in </w:t>
      </w:r>
      <w:r w:rsidRPr="00C34F50">
        <w:t xml:space="preserve">the </w:t>
      </w:r>
      <w:r>
        <w:t>development</w:t>
      </w:r>
      <w:r w:rsidRPr="00C34F50">
        <w:t xml:space="preserve">, delivery and evaluation of the care and services through </w:t>
      </w:r>
      <w:r>
        <w:t>mechanisms such as</w:t>
      </w:r>
      <w:r w:rsidRPr="009A7DA8">
        <w:t xml:space="preserve">, </w:t>
      </w:r>
      <w:r>
        <w:t xml:space="preserve">care reviews, </w:t>
      </w:r>
      <w:r w:rsidRPr="00657A0C">
        <w:t>resident</w:t>
      </w:r>
      <w:r w:rsidRPr="009A7DA8">
        <w:t xml:space="preserve"> meetings, consumer surveys</w:t>
      </w:r>
      <w:r>
        <w:t>,</w:t>
      </w:r>
      <w:r w:rsidRPr="00142B73">
        <w:t xml:space="preserve"> </w:t>
      </w:r>
      <w:r>
        <w:t>audits and the C</w:t>
      </w:r>
      <w:r w:rsidRPr="009A7DA8">
        <w:t xml:space="preserve">onsumer </w:t>
      </w:r>
      <w:r>
        <w:t>A</w:t>
      </w:r>
      <w:r w:rsidRPr="009A7DA8">
        <w:t xml:space="preserve">dvisory </w:t>
      </w:r>
      <w:r>
        <w:t xml:space="preserve">Body or the Quality Care Advisory Body. </w:t>
      </w:r>
      <w:r w:rsidRPr="00C34F50">
        <w:t xml:space="preserve">Management </w:t>
      </w:r>
      <w:r>
        <w:t xml:space="preserve">and staff </w:t>
      </w:r>
      <w:r w:rsidRPr="00C34F50">
        <w:t xml:space="preserve">described how consumers and representatives </w:t>
      </w:r>
      <w:r>
        <w:t xml:space="preserve">were encouraged </w:t>
      </w:r>
      <w:r w:rsidRPr="00C34F50">
        <w:t xml:space="preserve">to be </w:t>
      </w:r>
      <w:r>
        <w:t>involved</w:t>
      </w:r>
      <w:r w:rsidRPr="00C34F50">
        <w:t xml:space="preserve"> in the development, delivery and evaluation of care and services. Documentation confirmed consumers and representatives were involved in the development, delivery and evaluation of the care and services.</w:t>
      </w:r>
    </w:p>
    <w:p w14:paraId="487F3F7D" w14:textId="77777777" w:rsidR="00485AF0" w:rsidRPr="00C34F50" w:rsidRDefault="00485AF0" w:rsidP="00485AF0">
      <w:pPr>
        <w:pStyle w:val="NormalArial"/>
      </w:pPr>
      <w:r w:rsidRPr="00C34F50">
        <w:lastRenderedPageBreak/>
        <w:t xml:space="preserve">Consumers and representatives </w:t>
      </w:r>
      <w:r w:rsidRPr="00F9008B">
        <w:t xml:space="preserve">said the service </w:t>
      </w:r>
      <w:r>
        <w:t xml:space="preserve">provided a safe and </w:t>
      </w:r>
      <w:r w:rsidRPr="00F9008B">
        <w:t>inclusive environment with access to quality care and services.</w:t>
      </w:r>
      <w:r>
        <w:t xml:space="preserve"> </w:t>
      </w:r>
      <w:r w:rsidRPr="00C34F50">
        <w:t xml:space="preserve">Management described how the Board promoted a culture of safe, inclusive, and quality care and services, and was accountable for the performance of the service and compliance with the Quality Standards. </w:t>
      </w:r>
      <w:r>
        <w:t xml:space="preserve">The Board allocated resources and </w:t>
      </w:r>
      <w:r w:rsidRPr="00F9008B">
        <w:t>monitor</w:t>
      </w:r>
      <w:r>
        <w:t xml:space="preserve">ed </w:t>
      </w:r>
      <w:r w:rsidRPr="00F9008B">
        <w:t>and evaluate</w:t>
      </w:r>
      <w:r>
        <w:t xml:space="preserve">d </w:t>
      </w:r>
      <w:r w:rsidRPr="00F9008B">
        <w:t xml:space="preserve">the </w:t>
      </w:r>
      <w:r>
        <w:t>service’s</w:t>
      </w:r>
      <w:r w:rsidRPr="00F9008B">
        <w:t xml:space="preserve"> performance against </w:t>
      </w:r>
      <w:r>
        <w:t>the Q</w:t>
      </w:r>
      <w:r w:rsidRPr="00F9008B">
        <w:t xml:space="preserve">uality </w:t>
      </w:r>
      <w:r>
        <w:t>S</w:t>
      </w:r>
      <w:r w:rsidRPr="00F9008B">
        <w:t xml:space="preserve">tandards through various reports, </w:t>
      </w:r>
      <w:r w:rsidRPr="00C34F50">
        <w:t>performance measures</w:t>
      </w:r>
      <w:r>
        <w:t>,</w:t>
      </w:r>
      <w:r w:rsidRPr="00C34F50">
        <w:t xml:space="preserve"> </w:t>
      </w:r>
      <w:r w:rsidRPr="00F9008B">
        <w:t xml:space="preserve">incidents and </w:t>
      </w:r>
      <w:r>
        <w:t>feedback</w:t>
      </w:r>
      <w:r w:rsidRPr="00F9008B">
        <w:t xml:space="preserve">. </w:t>
      </w:r>
      <w:r w:rsidRPr="00AF5470">
        <w:t xml:space="preserve">The Board </w:t>
      </w:r>
      <w:r>
        <w:t>and t</w:t>
      </w:r>
      <w:r w:rsidRPr="00AF5470">
        <w:t xml:space="preserve">he Quality Care Advisory </w:t>
      </w:r>
      <w:r>
        <w:t>Body</w:t>
      </w:r>
      <w:r w:rsidRPr="00AF5470">
        <w:t xml:space="preserve"> </w:t>
      </w:r>
      <w:r>
        <w:t>had a suitable membership.</w:t>
      </w:r>
      <w:r w:rsidRPr="00AF5470">
        <w:t xml:space="preserve"> </w:t>
      </w:r>
    </w:p>
    <w:p w14:paraId="54B37E18" w14:textId="77777777" w:rsidR="00485AF0" w:rsidRPr="00F24F4D" w:rsidRDefault="00485AF0" w:rsidP="00485AF0">
      <w:pPr>
        <w:rPr>
          <w:rFonts w:ascii="Arial" w:hAnsi="Arial" w:cs="Arial"/>
        </w:rPr>
      </w:pPr>
      <w:r w:rsidRPr="00F24F4D">
        <w:rPr>
          <w:rFonts w:ascii="Arial" w:hAnsi="Arial" w:cs="Arial"/>
        </w:rPr>
        <w:t xml:space="preserve">The organisation demonstrated they had effective governance systems related to information management, continuous improvement, financial governance, workforce governance, and feedback and complaints. Management and staff were familiar with the governance systems and confirmed they were implemented in practice. The Board </w:t>
      </w:r>
      <w:r>
        <w:rPr>
          <w:rFonts w:ascii="Arial" w:hAnsi="Arial" w:cs="Arial"/>
        </w:rPr>
        <w:t xml:space="preserve">actively </w:t>
      </w:r>
      <w:r w:rsidRPr="00F24F4D">
        <w:rPr>
          <w:rFonts w:ascii="Arial" w:hAnsi="Arial" w:cs="Arial"/>
        </w:rPr>
        <w:t>ensure</w:t>
      </w:r>
      <w:r>
        <w:rPr>
          <w:rFonts w:ascii="Arial" w:hAnsi="Arial" w:cs="Arial"/>
        </w:rPr>
        <w:t xml:space="preserve">d the </w:t>
      </w:r>
      <w:r w:rsidRPr="00F24F4D">
        <w:rPr>
          <w:rFonts w:ascii="Arial" w:hAnsi="Arial" w:cs="Arial"/>
        </w:rPr>
        <w:t>systems and processes deliver</w:t>
      </w:r>
      <w:r>
        <w:rPr>
          <w:rFonts w:ascii="Arial" w:hAnsi="Arial" w:cs="Arial"/>
        </w:rPr>
        <w:t>ed</w:t>
      </w:r>
      <w:r w:rsidRPr="00F24F4D">
        <w:rPr>
          <w:rFonts w:ascii="Arial" w:hAnsi="Arial" w:cs="Arial"/>
        </w:rPr>
        <w:t xml:space="preserve"> care </w:t>
      </w:r>
      <w:r>
        <w:rPr>
          <w:rFonts w:ascii="Arial" w:hAnsi="Arial" w:cs="Arial"/>
        </w:rPr>
        <w:t xml:space="preserve">and services </w:t>
      </w:r>
      <w:r w:rsidRPr="00F24F4D">
        <w:rPr>
          <w:rFonts w:ascii="Arial" w:hAnsi="Arial" w:cs="Arial"/>
        </w:rPr>
        <w:t xml:space="preserve">in accordance with the Quality Standards. </w:t>
      </w:r>
    </w:p>
    <w:p w14:paraId="04F936D7" w14:textId="77777777" w:rsidR="00485AF0" w:rsidRPr="00C34F50" w:rsidRDefault="00485AF0" w:rsidP="00485AF0">
      <w:pPr>
        <w:pStyle w:val="NormalArial"/>
      </w:pPr>
      <w:r w:rsidRPr="00C34F50">
        <w:t xml:space="preserve">The service had effective risk management systems and practices which were supported by documented policies and procedures addressing the management of high-impact and high-prevalence risks to consumers, identifying and responding to abuse or neglect, supporting consumers to live their best lives, and management and preventing incidents. </w:t>
      </w:r>
      <w:r w:rsidRPr="00485AF0">
        <w:rPr>
          <w:rFonts w:eastAsia="Aptos"/>
          <w:color w:val="auto"/>
          <w:kern w:val="2"/>
        </w:rPr>
        <w:t xml:space="preserve">Consumers and representatives said consumers were supported to take risks to live their best life. </w:t>
      </w:r>
      <w:r w:rsidRPr="00C34F50">
        <w:t xml:space="preserve">Management and staff </w:t>
      </w:r>
      <w:r>
        <w:t xml:space="preserve">were aware of the policies and </w:t>
      </w:r>
      <w:r w:rsidRPr="00C34F50">
        <w:t>explained how the</w:t>
      </w:r>
      <w:r>
        <w:t xml:space="preserve"> policies were</w:t>
      </w:r>
      <w:r w:rsidRPr="00C34F50">
        <w:t xml:space="preserve"> implemented.</w:t>
      </w:r>
      <w:r w:rsidRPr="00617822">
        <w:t xml:space="preserve"> </w:t>
      </w:r>
      <w:r w:rsidRPr="008B4468">
        <w:t>Risks</w:t>
      </w:r>
      <w:r>
        <w:t xml:space="preserve"> and incidents were analysed </w:t>
      </w:r>
      <w:r w:rsidRPr="008B4468">
        <w:t xml:space="preserve">and reviewed by management </w:t>
      </w:r>
      <w:r>
        <w:t>and</w:t>
      </w:r>
      <w:r w:rsidRPr="008B4468">
        <w:t xml:space="preserve"> the Board</w:t>
      </w:r>
      <w:r>
        <w:t xml:space="preserve"> to identify improvements</w:t>
      </w:r>
      <w:r w:rsidRPr="008B4468">
        <w:t>.</w:t>
      </w:r>
    </w:p>
    <w:p w14:paraId="67B97A98" w14:textId="77777777" w:rsidR="00485AF0" w:rsidRPr="00712752" w:rsidRDefault="00485AF0" w:rsidP="00485AF0">
      <w:pPr>
        <w:pStyle w:val="NormalArial"/>
      </w:pPr>
      <w:r w:rsidRPr="00C34F50">
        <w:t>The service had a clinical governance framework which included policies related to antimicrobial stewardship, minimising the use of restraint, and practising open disclosure. Management and staff described how they</w:t>
      </w:r>
      <w:r>
        <w:t xml:space="preserve"> </w:t>
      </w:r>
      <w:r w:rsidRPr="00C34F50">
        <w:t>appl</w:t>
      </w:r>
      <w:r>
        <w:t>ied</w:t>
      </w:r>
      <w:r w:rsidRPr="00C34F50">
        <w:t xml:space="preserve"> these policies in the delivery of </w:t>
      </w:r>
      <w:r>
        <w:t xml:space="preserve">clinical </w:t>
      </w:r>
      <w:r w:rsidRPr="00C34F50">
        <w:t xml:space="preserve">care and services. </w:t>
      </w:r>
      <w:r>
        <w:t>Consumers confirmed the service practiced open disclosure when things went wrong.</w:t>
      </w:r>
    </w:p>
    <w:p w14:paraId="51A104AA" w14:textId="77777777" w:rsidR="00485AF0" w:rsidRPr="00712752" w:rsidRDefault="00485AF0" w:rsidP="00485AF0">
      <w:pPr>
        <w:pStyle w:val="NormalArial"/>
      </w:pPr>
    </w:p>
    <w:p w14:paraId="79C2CD19" w14:textId="64CF77BB" w:rsidR="00E522C1" w:rsidRPr="00712752" w:rsidRDefault="00E522C1" w:rsidP="00485AF0">
      <w:pPr>
        <w:pStyle w:val="NormalArial"/>
      </w:pPr>
    </w:p>
    <w:sectPr w:rsidR="00E522C1"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FEF5B" w14:textId="77777777" w:rsidR="007675F0" w:rsidRDefault="007675F0">
      <w:pPr>
        <w:spacing w:after="0"/>
      </w:pPr>
      <w:r>
        <w:separator/>
      </w:r>
    </w:p>
  </w:endnote>
  <w:endnote w:type="continuationSeparator" w:id="0">
    <w:p w14:paraId="7BB446B7" w14:textId="77777777" w:rsidR="007675F0" w:rsidRDefault="007675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76AC7" w14:textId="77777777" w:rsidR="00E522C1" w:rsidRPr="00DF37F2" w:rsidRDefault="00944B77"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Clover Lea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378582B" w14:textId="77777777" w:rsidR="00E522C1" w:rsidRPr="00DF37F2" w:rsidRDefault="00944B7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104</w:t>
    </w:r>
    <w:bookmarkEnd w:id="3"/>
    <w:r w:rsidRPr="00DF37F2">
      <w:rPr>
        <w:rStyle w:val="FooterBold"/>
        <w:rFonts w:ascii="Arial" w:hAnsi="Arial"/>
        <w:b w:val="0"/>
      </w:rPr>
      <w:tab/>
      <w:t xml:space="preserve">OFFICIAL: Sensitive </w:t>
    </w:r>
  </w:p>
  <w:p w14:paraId="2ADB3779" w14:textId="77777777" w:rsidR="00E522C1" w:rsidRPr="00DF37F2" w:rsidRDefault="00944B7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440FE" w14:textId="77777777" w:rsidR="00E522C1" w:rsidRDefault="00E522C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0DFA7" w14:textId="77777777" w:rsidR="007675F0" w:rsidRDefault="007675F0" w:rsidP="00D71F88">
      <w:pPr>
        <w:spacing w:after="0"/>
      </w:pPr>
      <w:r>
        <w:separator/>
      </w:r>
    </w:p>
  </w:footnote>
  <w:footnote w:type="continuationSeparator" w:id="0">
    <w:p w14:paraId="05A14CB2" w14:textId="77777777" w:rsidR="007675F0" w:rsidRDefault="007675F0" w:rsidP="00D71F88">
      <w:pPr>
        <w:spacing w:after="0"/>
      </w:pPr>
      <w:r>
        <w:continuationSeparator/>
      </w:r>
    </w:p>
  </w:footnote>
  <w:footnote w:id="1">
    <w:p w14:paraId="248722A5" w14:textId="598DFC4A" w:rsidR="00E522C1" w:rsidRDefault="00944B7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85AF0">
        <w:rPr>
          <w:rFonts w:ascii="Arial" w:hAnsi="Arial" w:cs="Arial"/>
          <w:color w:val="auto"/>
          <w:sz w:val="20"/>
          <w:szCs w:val="20"/>
        </w:rPr>
        <w:t>section 40A</w:t>
      </w:r>
      <w:r w:rsidRPr="00485AF0">
        <w:rPr>
          <w:rFonts w:ascii="Arial" w:hAnsi="Arial" w:cs="Arial"/>
          <w:b/>
          <w:color w:val="auto"/>
          <w:sz w:val="20"/>
          <w:szCs w:val="20"/>
        </w:rPr>
        <w:t xml:space="preserve"> </w:t>
      </w:r>
      <w:r w:rsidRPr="00485AF0">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6F48D919" w14:textId="77777777" w:rsidR="00E522C1" w:rsidRDefault="00E522C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17CE0" w14:textId="77777777" w:rsidR="00E522C1" w:rsidRDefault="00944B77">
    <w:pPr>
      <w:pStyle w:val="Header"/>
    </w:pPr>
    <w:r>
      <w:rPr>
        <w:noProof/>
        <w:color w:val="2B579A"/>
        <w:shd w:val="clear" w:color="auto" w:fill="E6E6E6"/>
        <w:lang w:val="en-US"/>
      </w:rPr>
      <w:drawing>
        <wp:anchor distT="0" distB="0" distL="114300" distR="114300" simplePos="0" relativeHeight="251658241" behindDoc="1" locked="0" layoutInCell="1" allowOverlap="1" wp14:anchorId="3EF20C64" wp14:editId="66D221F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27405" w14:textId="77777777" w:rsidR="00E522C1" w:rsidRDefault="00944B77">
    <w:pPr>
      <w:pStyle w:val="Header"/>
    </w:pPr>
    <w:r>
      <w:rPr>
        <w:noProof/>
      </w:rPr>
      <w:drawing>
        <wp:anchor distT="0" distB="0" distL="114300" distR="114300" simplePos="0" relativeHeight="251658240" behindDoc="0" locked="0" layoutInCell="1" allowOverlap="1" wp14:anchorId="266E893B" wp14:editId="7993574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6942A0E">
      <w:start w:val="1"/>
      <w:numFmt w:val="lowerRoman"/>
      <w:lvlText w:val="(%1)"/>
      <w:lvlJc w:val="left"/>
      <w:pPr>
        <w:ind w:left="1080" w:hanging="720"/>
      </w:pPr>
      <w:rPr>
        <w:rFonts w:hint="default"/>
      </w:rPr>
    </w:lvl>
    <w:lvl w:ilvl="1" w:tplc="A668919E" w:tentative="1">
      <w:start w:val="1"/>
      <w:numFmt w:val="lowerLetter"/>
      <w:lvlText w:val="%2."/>
      <w:lvlJc w:val="left"/>
      <w:pPr>
        <w:ind w:left="1440" w:hanging="360"/>
      </w:pPr>
    </w:lvl>
    <w:lvl w:ilvl="2" w:tplc="E61C7948" w:tentative="1">
      <w:start w:val="1"/>
      <w:numFmt w:val="lowerRoman"/>
      <w:lvlText w:val="%3."/>
      <w:lvlJc w:val="right"/>
      <w:pPr>
        <w:ind w:left="2160" w:hanging="180"/>
      </w:pPr>
    </w:lvl>
    <w:lvl w:ilvl="3" w:tplc="3ED4D6D4" w:tentative="1">
      <w:start w:val="1"/>
      <w:numFmt w:val="decimal"/>
      <w:lvlText w:val="%4."/>
      <w:lvlJc w:val="left"/>
      <w:pPr>
        <w:ind w:left="2880" w:hanging="360"/>
      </w:pPr>
    </w:lvl>
    <w:lvl w:ilvl="4" w:tplc="2B2ECF16" w:tentative="1">
      <w:start w:val="1"/>
      <w:numFmt w:val="lowerLetter"/>
      <w:lvlText w:val="%5."/>
      <w:lvlJc w:val="left"/>
      <w:pPr>
        <w:ind w:left="3600" w:hanging="360"/>
      </w:pPr>
    </w:lvl>
    <w:lvl w:ilvl="5" w:tplc="F686F5EE" w:tentative="1">
      <w:start w:val="1"/>
      <w:numFmt w:val="lowerRoman"/>
      <w:lvlText w:val="%6."/>
      <w:lvlJc w:val="right"/>
      <w:pPr>
        <w:ind w:left="4320" w:hanging="180"/>
      </w:pPr>
    </w:lvl>
    <w:lvl w:ilvl="6" w:tplc="31760746" w:tentative="1">
      <w:start w:val="1"/>
      <w:numFmt w:val="decimal"/>
      <w:lvlText w:val="%7."/>
      <w:lvlJc w:val="left"/>
      <w:pPr>
        <w:ind w:left="5040" w:hanging="360"/>
      </w:pPr>
    </w:lvl>
    <w:lvl w:ilvl="7" w:tplc="86A4DF12" w:tentative="1">
      <w:start w:val="1"/>
      <w:numFmt w:val="lowerLetter"/>
      <w:lvlText w:val="%8."/>
      <w:lvlJc w:val="left"/>
      <w:pPr>
        <w:ind w:left="5760" w:hanging="360"/>
      </w:pPr>
    </w:lvl>
    <w:lvl w:ilvl="8" w:tplc="5CD0F3A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0C28620">
      <w:start w:val="1"/>
      <w:numFmt w:val="lowerRoman"/>
      <w:lvlText w:val="(%1)"/>
      <w:lvlJc w:val="left"/>
      <w:pPr>
        <w:ind w:left="1080" w:hanging="720"/>
      </w:pPr>
      <w:rPr>
        <w:rFonts w:hint="default"/>
      </w:rPr>
    </w:lvl>
    <w:lvl w:ilvl="1" w:tplc="0826054E" w:tentative="1">
      <w:start w:val="1"/>
      <w:numFmt w:val="lowerLetter"/>
      <w:lvlText w:val="%2."/>
      <w:lvlJc w:val="left"/>
      <w:pPr>
        <w:ind w:left="1440" w:hanging="360"/>
      </w:pPr>
    </w:lvl>
    <w:lvl w:ilvl="2" w:tplc="D206C33C" w:tentative="1">
      <w:start w:val="1"/>
      <w:numFmt w:val="lowerRoman"/>
      <w:lvlText w:val="%3."/>
      <w:lvlJc w:val="right"/>
      <w:pPr>
        <w:ind w:left="2160" w:hanging="180"/>
      </w:pPr>
    </w:lvl>
    <w:lvl w:ilvl="3" w:tplc="7AE08622" w:tentative="1">
      <w:start w:val="1"/>
      <w:numFmt w:val="decimal"/>
      <w:lvlText w:val="%4."/>
      <w:lvlJc w:val="left"/>
      <w:pPr>
        <w:ind w:left="2880" w:hanging="360"/>
      </w:pPr>
    </w:lvl>
    <w:lvl w:ilvl="4" w:tplc="64384592" w:tentative="1">
      <w:start w:val="1"/>
      <w:numFmt w:val="lowerLetter"/>
      <w:lvlText w:val="%5."/>
      <w:lvlJc w:val="left"/>
      <w:pPr>
        <w:ind w:left="3600" w:hanging="360"/>
      </w:pPr>
    </w:lvl>
    <w:lvl w:ilvl="5" w:tplc="56CA0740" w:tentative="1">
      <w:start w:val="1"/>
      <w:numFmt w:val="lowerRoman"/>
      <w:lvlText w:val="%6."/>
      <w:lvlJc w:val="right"/>
      <w:pPr>
        <w:ind w:left="4320" w:hanging="180"/>
      </w:pPr>
    </w:lvl>
    <w:lvl w:ilvl="6" w:tplc="70EEDD78" w:tentative="1">
      <w:start w:val="1"/>
      <w:numFmt w:val="decimal"/>
      <w:lvlText w:val="%7."/>
      <w:lvlJc w:val="left"/>
      <w:pPr>
        <w:ind w:left="5040" w:hanging="360"/>
      </w:pPr>
    </w:lvl>
    <w:lvl w:ilvl="7" w:tplc="C9706EB2" w:tentative="1">
      <w:start w:val="1"/>
      <w:numFmt w:val="lowerLetter"/>
      <w:lvlText w:val="%8."/>
      <w:lvlJc w:val="left"/>
      <w:pPr>
        <w:ind w:left="5760" w:hanging="360"/>
      </w:pPr>
    </w:lvl>
    <w:lvl w:ilvl="8" w:tplc="144E643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45085DC">
      <w:start w:val="1"/>
      <w:numFmt w:val="lowerRoman"/>
      <w:lvlText w:val="(%1)"/>
      <w:lvlJc w:val="left"/>
      <w:pPr>
        <w:ind w:left="1080" w:hanging="720"/>
      </w:pPr>
      <w:rPr>
        <w:rFonts w:hint="default"/>
      </w:rPr>
    </w:lvl>
    <w:lvl w:ilvl="1" w:tplc="EB9A069A" w:tentative="1">
      <w:start w:val="1"/>
      <w:numFmt w:val="lowerLetter"/>
      <w:lvlText w:val="%2."/>
      <w:lvlJc w:val="left"/>
      <w:pPr>
        <w:ind w:left="1440" w:hanging="360"/>
      </w:pPr>
    </w:lvl>
    <w:lvl w:ilvl="2" w:tplc="8B40A396" w:tentative="1">
      <w:start w:val="1"/>
      <w:numFmt w:val="lowerRoman"/>
      <w:lvlText w:val="%3."/>
      <w:lvlJc w:val="right"/>
      <w:pPr>
        <w:ind w:left="2160" w:hanging="180"/>
      </w:pPr>
    </w:lvl>
    <w:lvl w:ilvl="3" w:tplc="534CF5BA" w:tentative="1">
      <w:start w:val="1"/>
      <w:numFmt w:val="decimal"/>
      <w:lvlText w:val="%4."/>
      <w:lvlJc w:val="left"/>
      <w:pPr>
        <w:ind w:left="2880" w:hanging="360"/>
      </w:pPr>
    </w:lvl>
    <w:lvl w:ilvl="4" w:tplc="87BA7DE8" w:tentative="1">
      <w:start w:val="1"/>
      <w:numFmt w:val="lowerLetter"/>
      <w:lvlText w:val="%5."/>
      <w:lvlJc w:val="left"/>
      <w:pPr>
        <w:ind w:left="3600" w:hanging="360"/>
      </w:pPr>
    </w:lvl>
    <w:lvl w:ilvl="5" w:tplc="B1081CA6" w:tentative="1">
      <w:start w:val="1"/>
      <w:numFmt w:val="lowerRoman"/>
      <w:lvlText w:val="%6."/>
      <w:lvlJc w:val="right"/>
      <w:pPr>
        <w:ind w:left="4320" w:hanging="180"/>
      </w:pPr>
    </w:lvl>
    <w:lvl w:ilvl="6" w:tplc="7CD0DAC8" w:tentative="1">
      <w:start w:val="1"/>
      <w:numFmt w:val="decimal"/>
      <w:lvlText w:val="%7."/>
      <w:lvlJc w:val="left"/>
      <w:pPr>
        <w:ind w:left="5040" w:hanging="360"/>
      </w:pPr>
    </w:lvl>
    <w:lvl w:ilvl="7" w:tplc="D33ADF94" w:tentative="1">
      <w:start w:val="1"/>
      <w:numFmt w:val="lowerLetter"/>
      <w:lvlText w:val="%8."/>
      <w:lvlJc w:val="left"/>
      <w:pPr>
        <w:ind w:left="5760" w:hanging="360"/>
      </w:pPr>
    </w:lvl>
    <w:lvl w:ilvl="8" w:tplc="BD12F58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0D073BE">
      <w:start w:val="1"/>
      <w:numFmt w:val="bullet"/>
      <w:lvlText w:val=""/>
      <w:lvlJc w:val="left"/>
      <w:pPr>
        <w:ind w:left="720" w:hanging="360"/>
      </w:pPr>
      <w:rPr>
        <w:rFonts w:ascii="Symbol" w:hAnsi="Symbol" w:hint="default"/>
        <w:color w:val="auto"/>
        <w:sz w:val="24"/>
        <w:szCs w:val="24"/>
      </w:rPr>
    </w:lvl>
    <w:lvl w:ilvl="1" w:tplc="C1AED524" w:tentative="1">
      <w:start w:val="1"/>
      <w:numFmt w:val="bullet"/>
      <w:lvlText w:val="o"/>
      <w:lvlJc w:val="left"/>
      <w:pPr>
        <w:ind w:left="1440" w:hanging="360"/>
      </w:pPr>
      <w:rPr>
        <w:rFonts w:ascii="Courier New" w:hAnsi="Courier New" w:cs="Courier New" w:hint="default"/>
      </w:rPr>
    </w:lvl>
    <w:lvl w:ilvl="2" w:tplc="7A4C1662" w:tentative="1">
      <w:start w:val="1"/>
      <w:numFmt w:val="bullet"/>
      <w:lvlText w:val=""/>
      <w:lvlJc w:val="left"/>
      <w:pPr>
        <w:ind w:left="2160" w:hanging="360"/>
      </w:pPr>
      <w:rPr>
        <w:rFonts w:ascii="Wingdings" w:hAnsi="Wingdings" w:hint="default"/>
      </w:rPr>
    </w:lvl>
    <w:lvl w:ilvl="3" w:tplc="F99A1DB2" w:tentative="1">
      <w:start w:val="1"/>
      <w:numFmt w:val="bullet"/>
      <w:lvlText w:val=""/>
      <w:lvlJc w:val="left"/>
      <w:pPr>
        <w:ind w:left="2880" w:hanging="360"/>
      </w:pPr>
      <w:rPr>
        <w:rFonts w:ascii="Symbol" w:hAnsi="Symbol" w:hint="default"/>
      </w:rPr>
    </w:lvl>
    <w:lvl w:ilvl="4" w:tplc="9D265616" w:tentative="1">
      <w:start w:val="1"/>
      <w:numFmt w:val="bullet"/>
      <w:lvlText w:val="o"/>
      <w:lvlJc w:val="left"/>
      <w:pPr>
        <w:ind w:left="3600" w:hanging="360"/>
      </w:pPr>
      <w:rPr>
        <w:rFonts w:ascii="Courier New" w:hAnsi="Courier New" w:cs="Courier New" w:hint="default"/>
      </w:rPr>
    </w:lvl>
    <w:lvl w:ilvl="5" w:tplc="1234C678" w:tentative="1">
      <w:start w:val="1"/>
      <w:numFmt w:val="bullet"/>
      <w:lvlText w:val=""/>
      <w:lvlJc w:val="left"/>
      <w:pPr>
        <w:ind w:left="4320" w:hanging="360"/>
      </w:pPr>
      <w:rPr>
        <w:rFonts w:ascii="Wingdings" w:hAnsi="Wingdings" w:hint="default"/>
      </w:rPr>
    </w:lvl>
    <w:lvl w:ilvl="6" w:tplc="97AE73D0" w:tentative="1">
      <w:start w:val="1"/>
      <w:numFmt w:val="bullet"/>
      <w:lvlText w:val=""/>
      <w:lvlJc w:val="left"/>
      <w:pPr>
        <w:ind w:left="5040" w:hanging="360"/>
      </w:pPr>
      <w:rPr>
        <w:rFonts w:ascii="Symbol" w:hAnsi="Symbol" w:hint="default"/>
      </w:rPr>
    </w:lvl>
    <w:lvl w:ilvl="7" w:tplc="87AAEA9A" w:tentative="1">
      <w:start w:val="1"/>
      <w:numFmt w:val="bullet"/>
      <w:lvlText w:val="o"/>
      <w:lvlJc w:val="left"/>
      <w:pPr>
        <w:ind w:left="5760" w:hanging="360"/>
      </w:pPr>
      <w:rPr>
        <w:rFonts w:ascii="Courier New" w:hAnsi="Courier New" w:cs="Courier New" w:hint="default"/>
      </w:rPr>
    </w:lvl>
    <w:lvl w:ilvl="8" w:tplc="BA3055C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C88EB52">
      <w:start w:val="1"/>
      <w:numFmt w:val="lowerRoman"/>
      <w:lvlText w:val="(%1)"/>
      <w:lvlJc w:val="left"/>
      <w:pPr>
        <w:ind w:left="1080" w:hanging="720"/>
      </w:pPr>
      <w:rPr>
        <w:rFonts w:hint="default"/>
      </w:rPr>
    </w:lvl>
    <w:lvl w:ilvl="1" w:tplc="4AEC9BD4" w:tentative="1">
      <w:start w:val="1"/>
      <w:numFmt w:val="lowerLetter"/>
      <w:lvlText w:val="%2."/>
      <w:lvlJc w:val="left"/>
      <w:pPr>
        <w:ind w:left="1440" w:hanging="360"/>
      </w:pPr>
    </w:lvl>
    <w:lvl w:ilvl="2" w:tplc="89109534" w:tentative="1">
      <w:start w:val="1"/>
      <w:numFmt w:val="lowerRoman"/>
      <w:lvlText w:val="%3."/>
      <w:lvlJc w:val="right"/>
      <w:pPr>
        <w:ind w:left="2160" w:hanging="180"/>
      </w:pPr>
    </w:lvl>
    <w:lvl w:ilvl="3" w:tplc="59047436" w:tentative="1">
      <w:start w:val="1"/>
      <w:numFmt w:val="decimal"/>
      <w:lvlText w:val="%4."/>
      <w:lvlJc w:val="left"/>
      <w:pPr>
        <w:ind w:left="2880" w:hanging="360"/>
      </w:pPr>
    </w:lvl>
    <w:lvl w:ilvl="4" w:tplc="BF441FBC" w:tentative="1">
      <w:start w:val="1"/>
      <w:numFmt w:val="lowerLetter"/>
      <w:lvlText w:val="%5."/>
      <w:lvlJc w:val="left"/>
      <w:pPr>
        <w:ind w:left="3600" w:hanging="360"/>
      </w:pPr>
    </w:lvl>
    <w:lvl w:ilvl="5" w:tplc="D186B62E" w:tentative="1">
      <w:start w:val="1"/>
      <w:numFmt w:val="lowerRoman"/>
      <w:lvlText w:val="%6."/>
      <w:lvlJc w:val="right"/>
      <w:pPr>
        <w:ind w:left="4320" w:hanging="180"/>
      </w:pPr>
    </w:lvl>
    <w:lvl w:ilvl="6" w:tplc="96A0DE1C" w:tentative="1">
      <w:start w:val="1"/>
      <w:numFmt w:val="decimal"/>
      <w:lvlText w:val="%7."/>
      <w:lvlJc w:val="left"/>
      <w:pPr>
        <w:ind w:left="5040" w:hanging="360"/>
      </w:pPr>
    </w:lvl>
    <w:lvl w:ilvl="7" w:tplc="7A5A6900" w:tentative="1">
      <w:start w:val="1"/>
      <w:numFmt w:val="lowerLetter"/>
      <w:lvlText w:val="%8."/>
      <w:lvlJc w:val="left"/>
      <w:pPr>
        <w:ind w:left="5760" w:hanging="360"/>
      </w:pPr>
    </w:lvl>
    <w:lvl w:ilvl="8" w:tplc="BFF0EE8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A6CA24E">
      <w:start w:val="1"/>
      <w:numFmt w:val="lowerRoman"/>
      <w:lvlText w:val="(%1)"/>
      <w:lvlJc w:val="left"/>
      <w:pPr>
        <w:ind w:left="1080" w:hanging="720"/>
      </w:pPr>
      <w:rPr>
        <w:rFonts w:hint="default"/>
      </w:rPr>
    </w:lvl>
    <w:lvl w:ilvl="1" w:tplc="073CE8C6" w:tentative="1">
      <w:start w:val="1"/>
      <w:numFmt w:val="lowerLetter"/>
      <w:lvlText w:val="%2."/>
      <w:lvlJc w:val="left"/>
      <w:pPr>
        <w:ind w:left="1440" w:hanging="360"/>
      </w:pPr>
    </w:lvl>
    <w:lvl w:ilvl="2" w:tplc="B6208952" w:tentative="1">
      <w:start w:val="1"/>
      <w:numFmt w:val="lowerRoman"/>
      <w:lvlText w:val="%3."/>
      <w:lvlJc w:val="right"/>
      <w:pPr>
        <w:ind w:left="2160" w:hanging="180"/>
      </w:pPr>
    </w:lvl>
    <w:lvl w:ilvl="3" w:tplc="70306ADC" w:tentative="1">
      <w:start w:val="1"/>
      <w:numFmt w:val="decimal"/>
      <w:lvlText w:val="%4."/>
      <w:lvlJc w:val="left"/>
      <w:pPr>
        <w:ind w:left="2880" w:hanging="360"/>
      </w:pPr>
    </w:lvl>
    <w:lvl w:ilvl="4" w:tplc="F4DE7126" w:tentative="1">
      <w:start w:val="1"/>
      <w:numFmt w:val="lowerLetter"/>
      <w:lvlText w:val="%5."/>
      <w:lvlJc w:val="left"/>
      <w:pPr>
        <w:ind w:left="3600" w:hanging="360"/>
      </w:pPr>
    </w:lvl>
    <w:lvl w:ilvl="5" w:tplc="27CE84A2" w:tentative="1">
      <w:start w:val="1"/>
      <w:numFmt w:val="lowerRoman"/>
      <w:lvlText w:val="%6."/>
      <w:lvlJc w:val="right"/>
      <w:pPr>
        <w:ind w:left="4320" w:hanging="180"/>
      </w:pPr>
    </w:lvl>
    <w:lvl w:ilvl="6" w:tplc="CD9ECDC2" w:tentative="1">
      <w:start w:val="1"/>
      <w:numFmt w:val="decimal"/>
      <w:lvlText w:val="%7."/>
      <w:lvlJc w:val="left"/>
      <w:pPr>
        <w:ind w:left="5040" w:hanging="360"/>
      </w:pPr>
    </w:lvl>
    <w:lvl w:ilvl="7" w:tplc="4A7AB8F4" w:tentative="1">
      <w:start w:val="1"/>
      <w:numFmt w:val="lowerLetter"/>
      <w:lvlText w:val="%8."/>
      <w:lvlJc w:val="left"/>
      <w:pPr>
        <w:ind w:left="5760" w:hanging="360"/>
      </w:pPr>
    </w:lvl>
    <w:lvl w:ilvl="8" w:tplc="123A7D8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4962F96">
      <w:start w:val="1"/>
      <w:numFmt w:val="lowerRoman"/>
      <w:lvlText w:val="(%1)"/>
      <w:lvlJc w:val="left"/>
      <w:pPr>
        <w:ind w:left="1080" w:hanging="720"/>
      </w:pPr>
      <w:rPr>
        <w:rFonts w:hint="default"/>
      </w:rPr>
    </w:lvl>
    <w:lvl w:ilvl="1" w:tplc="F5705CF2" w:tentative="1">
      <w:start w:val="1"/>
      <w:numFmt w:val="lowerLetter"/>
      <w:lvlText w:val="%2."/>
      <w:lvlJc w:val="left"/>
      <w:pPr>
        <w:ind w:left="1440" w:hanging="360"/>
      </w:pPr>
    </w:lvl>
    <w:lvl w:ilvl="2" w:tplc="1932E1BA" w:tentative="1">
      <w:start w:val="1"/>
      <w:numFmt w:val="lowerRoman"/>
      <w:lvlText w:val="%3."/>
      <w:lvlJc w:val="right"/>
      <w:pPr>
        <w:ind w:left="2160" w:hanging="180"/>
      </w:pPr>
    </w:lvl>
    <w:lvl w:ilvl="3" w:tplc="4AE6D7EA" w:tentative="1">
      <w:start w:val="1"/>
      <w:numFmt w:val="decimal"/>
      <w:lvlText w:val="%4."/>
      <w:lvlJc w:val="left"/>
      <w:pPr>
        <w:ind w:left="2880" w:hanging="360"/>
      </w:pPr>
    </w:lvl>
    <w:lvl w:ilvl="4" w:tplc="A6D24FBC" w:tentative="1">
      <w:start w:val="1"/>
      <w:numFmt w:val="lowerLetter"/>
      <w:lvlText w:val="%5."/>
      <w:lvlJc w:val="left"/>
      <w:pPr>
        <w:ind w:left="3600" w:hanging="360"/>
      </w:pPr>
    </w:lvl>
    <w:lvl w:ilvl="5" w:tplc="60E6B3BC" w:tentative="1">
      <w:start w:val="1"/>
      <w:numFmt w:val="lowerRoman"/>
      <w:lvlText w:val="%6."/>
      <w:lvlJc w:val="right"/>
      <w:pPr>
        <w:ind w:left="4320" w:hanging="180"/>
      </w:pPr>
    </w:lvl>
    <w:lvl w:ilvl="6" w:tplc="AB902C68" w:tentative="1">
      <w:start w:val="1"/>
      <w:numFmt w:val="decimal"/>
      <w:lvlText w:val="%7."/>
      <w:lvlJc w:val="left"/>
      <w:pPr>
        <w:ind w:left="5040" w:hanging="360"/>
      </w:pPr>
    </w:lvl>
    <w:lvl w:ilvl="7" w:tplc="F044FA1C" w:tentative="1">
      <w:start w:val="1"/>
      <w:numFmt w:val="lowerLetter"/>
      <w:lvlText w:val="%8."/>
      <w:lvlJc w:val="left"/>
      <w:pPr>
        <w:ind w:left="5760" w:hanging="360"/>
      </w:pPr>
    </w:lvl>
    <w:lvl w:ilvl="8" w:tplc="A09E4B2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0441BB6">
      <w:start w:val="1"/>
      <w:numFmt w:val="lowerRoman"/>
      <w:lvlText w:val="(%1)"/>
      <w:lvlJc w:val="left"/>
      <w:pPr>
        <w:ind w:left="1080" w:hanging="720"/>
      </w:pPr>
      <w:rPr>
        <w:rFonts w:hint="default"/>
      </w:rPr>
    </w:lvl>
    <w:lvl w:ilvl="1" w:tplc="79948800" w:tentative="1">
      <w:start w:val="1"/>
      <w:numFmt w:val="lowerLetter"/>
      <w:lvlText w:val="%2."/>
      <w:lvlJc w:val="left"/>
      <w:pPr>
        <w:ind w:left="1440" w:hanging="360"/>
      </w:pPr>
    </w:lvl>
    <w:lvl w:ilvl="2" w:tplc="F41ECBEC" w:tentative="1">
      <w:start w:val="1"/>
      <w:numFmt w:val="lowerRoman"/>
      <w:lvlText w:val="%3."/>
      <w:lvlJc w:val="right"/>
      <w:pPr>
        <w:ind w:left="2160" w:hanging="180"/>
      </w:pPr>
    </w:lvl>
    <w:lvl w:ilvl="3" w:tplc="AE70B43C" w:tentative="1">
      <w:start w:val="1"/>
      <w:numFmt w:val="decimal"/>
      <w:lvlText w:val="%4."/>
      <w:lvlJc w:val="left"/>
      <w:pPr>
        <w:ind w:left="2880" w:hanging="360"/>
      </w:pPr>
    </w:lvl>
    <w:lvl w:ilvl="4" w:tplc="07326B30" w:tentative="1">
      <w:start w:val="1"/>
      <w:numFmt w:val="lowerLetter"/>
      <w:lvlText w:val="%5."/>
      <w:lvlJc w:val="left"/>
      <w:pPr>
        <w:ind w:left="3600" w:hanging="360"/>
      </w:pPr>
    </w:lvl>
    <w:lvl w:ilvl="5" w:tplc="8766D592" w:tentative="1">
      <w:start w:val="1"/>
      <w:numFmt w:val="lowerRoman"/>
      <w:lvlText w:val="%6."/>
      <w:lvlJc w:val="right"/>
      <w:pPr>
        <w:ind w:left="4320" w:hanging="180"/>
      </w:pPr>
    </w:lvl>
    <w:lvl w:ilvl="6" w:tplc="D4707FBC" w:tentative="1">
      <w:start w:val="1"/>
      <w:numFmt w:val="decimal"/>
      <w:lvlText w:val="%7."/>
      <w:lvlJc w:val="left"/>
      <w:pPr>
        <w:ind w:left="5040" w:hanging="360"/>
      </w:pPr>
    </w:lvl>
    <w:lvl w:ilvl="7" w:tplc="DD220E10" w:tentative="1">
      <w:start w:val="1"/>
      <w:numFmt w:val="lowerLetter"/>
      <w:lvlText w:val="%8."/>
      <w:lvlJc w:val="left"/>
      <w:pPr>
        <w:ind w:left="5760" w:hanging="360"/>
      </w:pPr>
    </w:lvl>
    <w:lvl w:ilvl="8" w:tplc="D0002F9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3623970">
      <w:start w:val="1"/>
      <w:numFmt w:val="lowerRoman"/>
      <w:lvlText w:val="(%1)"/>
      <w:lvlJc w:val="left"/>
      <w:pPr>
        <w:ind w:left="1080" w:hanging="720"/>
      </w:pPr>
      <w:rPr>
        <w:rFonts w:hint="default"/>
      </w:rPr>
    </w:lvl>
    <w:lvl w:ilvl="1" w:tplc="E918D2E8" w:tentative="1">
      <w:start w:val="1"/>
      <w:numFmt w:val="lowerLetter"/>
      <w:lvlText w:val="%2."/>
      <w:lvlJc w:val="left"/>
      <w:pPr>
        <w:ind w:left="1440" w:hanging="360"/>
      </w:pPr>
    </w:lvl>
    <w:lvl w:ilvl="2" w:tplc="91B0AF3C" w:tentative="1">
      <w:start w:val="1"/>
      <w:numFmt w:val="lowerRoman"/>
      <w:lvlText w:val="%3."/>
      <w:lvlJc w:val="right"/>
      <w:pPr>
        <w:ind w:left="2160" w:hanging="180"/>
      </w:pPr>
    </w:lvl>
    <w:lvl w:ilvl="3" w:tplc="102E26AA" w:tentative="1">
      <w:start w:val="1"/>
      <w:numFmt w:val="decimal"/>
      <w:lvlText w:val="%4."/>
      <w:lvlJc w:val="left"/>
      <w:pPr>
        <w:ind w:left="2880" w:hanging="360"/>
      </w:pPr>
    </w:lvl>
    <w:lvl w:ilvl="4" w:tplc="B20C1CC0" w:tentative="1">
      <w:start w:val="1"/>
      <w:numFmt w:val="lowerLetter"/>
      <w:lvlText w:val="%5."/>
      <w:lvlJc w:val="left"/>
      <w:pPr>
        <w:ind w:left="3600" w:hanging="360"/>
      </w:pPr>
    </w:lvl>
    <w:lvl w:ilvl="5" w:tplc="4976A396" w:tentative="1">
      <w:start w:val="1"/>
      <w:numFmt w:val="lowerRoman"/>
      <w:lvlText w:val="%6."/>
      <w:lvlJc w:val="right"/>
      <w:pPr>
        <w:ind w:left="4320" w:hanging="180"/>
      </w:pPr>
    </w:lvl>
    <w:lvl w:ilvl="6" w:tplc="27A40E1E" w:tentative="1">
      <w:start w:val="1"/>
      <w:numFmt w:val="decimal"/>
      <w:lvlText w:val="%7."/>
      <w:lvlJc w:val="left"/>
      <w:pPr>
        <w:ind w:left="5040" w:hanging="360"/>
      </w:pPr>
    </w:lvl>
    <w:lvl w:ilvl="7" w:tplc="0AC0C15E" w:tentative="1">
      <w:start w:val="1"/>
      <w:numFmt w:val="lowerLetter"/>
      <w:lvlText w:val="%8."/>
      <w:lvlJc w:val="left"/>
      <w:pPr>
        <w:ind w:left="5760" w:hanging="360"/>
      </w:pPr>
    </w:lvl>
    <w:lvl w:ilvl="8" w:tplc="B184BD2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1D29FB2">
      <w:start w:val="1"/>
      <w:numFmt w:val="lowerRoman"/>
      <w:lvlText w:val="(%1)"/>
      <w:lvlJc w:val="left"/>
      <w:pPr>
        <w:ind w:left="1080" w:hanging="720"/>
      </w:pPr>
      <w:rPr>
        <w:rFonts w:hint="default"/>
      </w:rPr>
    </w:lvl>
    <w:lvl w:ilvl="1" w:tplc="1D688DD8" w:tentative="1">
      <w:start w:val="1"/>
      <w:numFmt w:val="lowerLetter"/>
      <w:lvlText w:val="%2."/>
      <w:lvlJc w:val="left"/>
      <w:pPr>
        <w:ind w:left="1440" w:hanging="360"/>
      </w:pPr>
    </w:lvl>
    <w:lvl w:ilvl="2" w:tplc="3BFA43FE" w:tentative="1">
      <w:start w:val="1"/>
      <w:numFmt w:val="lowerRoman"/>
      <w:lvlText w:val="%3."/>
      <w:lvlJc w:val="right"/>
      <w:pPr>
        <w:ind w:left="2160" w:hanging="180"/>
      </w:pPr>
    </w:lvl>
    <w:lvl w:ilvl="3" w:tplc="D2BC0532" w:tentative="1">
      <w:start w:val="1"/>
      <w:numFmt w:val="decimal"/>
      <w:lvlText w:val="%4."/>
      <w:lvlJc w:val="left"/>
      <w:pPr>
        <w:ind w:left="2880" w:hanging="360"/>
      </w:pPr>
    </w:lvl>
    <w:lvl w:ilvl="4" w:tplc="B0C872D8" w:tentative="1">
      <w:start w:val="1"/>
      <w:numFmt w:val="lowerLetter"/>
      <w:lvlText w:val="%5."/>
      <w:lvlJc w:val="left"/>
      <w:pPr>
        <w:ind w:left="3600" w:hanging="360"/>
      </w:pPr>
    </w:lvl>
    <w:lvl w:ilvl="5" w:tplc="58E48B6E" w:tentative="1">
      <w:start w:val="1"/>
      <w:numFmt w:val="lowerRoman"/>
      <w:lvlText w:val="%6."/>
      <w:lvlJc w:val="right"/>
      <w:pPr>
        <w:ind w:left="4320" w:hanging="180"/>
      </w:pPr>
    </w:lvl>
    <w:lvl w:ilvl="6" w:tplc="73CCDE0E" w:tentative="1">
      <w:start w:val="1"/>
      <w:numFmt w:val="decimal"/>
      <w:lvlText w:val="%7."/>
      <w:lvlJc w:val="left"/>
      <w:pPr>
        <w:ind w:left="5040" w:hanging="360"/>
      </w:pPr>
    </w:lvl>
    <w:lvl w:ilvl="7" w:tplc="7C5EBE0E" w:tentative="1">
      <w:start w:val="1"/>
      <w:numFmt w:val="lowerLetter"/>
      <w:lvlText w:val="%8."/>
      <w:lvlJc w:val="left"/>
      <w:pPr>
        <w:ind w:left="5760" w:hanging="360"/>
      </w:pPr>
    </w:lvl>
    <w:lvl w:ilvl="8" w:tplc="CC30F5E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15366295">
    <w:abstractNumId w:val="11"/>
  </w:num>
  <w:num w:numId="2" w16cid:durableId="1547793398">
    <w:abstractNumId w:val="4"/>
  </w:num>
  <w:num w:numId="3" w16cid:durableId="130290840">
    <w:abstractNumId w:val="2"/>
  </w:num>
  <w:num w:numId="4" w16cid:durableId="626200067">
    <w:abstractNumId w:val="7"/>
  </w:num>
  <w:num w:numId="5" w16cid:durableId="689987621">
    <w:abstractNumId w:val="6"/>
  </w:num>
  <w:num w:numId="6" w16cid:durableId="1479957687">
    <w:abstractNumId w:val="1"/>
  </w:num>
  <w:num w:numId="7" w16cid:durableId="1595699534">
    <w:abstractNumId w:val="9"/>
  </w:num>
  <w:num w:numId="8" w16cid:durableId="2139443921">
    <w:abstractNumId w:val="5"/>
  </w:num>
  <w:num w:numId="9" w16cid:durableId="1969242562">
    <w:abstractNumId w:val="8"/>
  </w:num>
  <w:num w:numId="10" w16cid:durableId="2097096188">
    <w:abstractNumId w:val="3"/>
  </w:num>
  <w:num w:numId="11" w16cid:durableId="1475097111">
    <w:abstractNumId w:val="10"/>
  </w:num>
  <w:num w:numId="12" w16cid:durableId="939221217">
    <w:abstractNumId w:val="0"/>
  </w:num>
  <w:num w:numId="13" w16cid:durableId="837765990">
    <w:abstractNumId w:val="11"/>
  </w:num>
  <w:num w:numId="14" w16cid:durableId="14842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BF"/>
    <w:rsid w:val="002362D2"/>
    <w:rsid w:val="002817BF"/>
    <w:rsid w:val="00485AF0"/>
    <w:rsid w:val="007675F0"/>
    <w:rsid w:val="00785B55"/>
    <w:rsid w:val="00944B77"/>
    <w:rsid w:val="00C153AE"/>
    <w:rsid w:val="00E522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6849"/>
  <w15:docId w15:val="{FFF5B532-F44F-45EF-9D4F-96D198B7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85AF0"/>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043D6" w:rsidRDefault="00B043D6">
          <w:r w:rsidRPr="00925A3E">
            <w:rPr>
              <w:rStyle w:val="PlaceholderText"/>
            </w:rPr>
            <w:t>Click or tap to enter a date.</w:t>
          </w:r>
        </w:p>
      </w:docPartBody>
    </w:docPart>
    <w:docPart>
      <w:docPartPr>
        <w:name w:val="4BC4BB671AAD42B4B1DD79297279E8D8"/>
        <w:category>
          <w:name w:val="General"/>
          <w:gallery w:val="placeholder"/>
        </w:category>
        <w:types>
          <w:type w:val="bbPlcHdr"/>
        </w:types>
        <w:behaviors>
          <w:behavior w:val="content"/>
        </w:behaviors>
        <w:guid w:val="{823B41EF-72FD-4804-97A1-6865FF1DCB67}"/>
      </w:docPartPr>
      <w:docPartBody>
        <w:p w:rsidR="00B043D6" w:rsidRDefault="0040721C" w:rsidP="0040721C">
          <w:pPr>
            <w:pStyle w:val="4BC4BB671AAD42B4B1DD79297279E8D8"/>
          </w:pPr>
          <w:r w:rsidRPr="00D858FE">
            <w:rPr>
              <w:rStyle w:val="PlaceholderText"/>
            </w:rPr>
            <w:t>Choose an item.</w:t>
          </w:r>
        </w:p>
      </w:docPartBody>
    </w:docPart>
    <w:docPart>
      <w:docPartPr>
        <w:name w:val="4AF02CB0900248B9B30BF92C0735DEEC"/>
        <w:category>
          <w:name w:val="General"/>
          <w:gallery w:val="placeholder"/>
        </w:category>
        <w:types>
          <w:type w:val="bbPlcHdr"/>
        </w:types>
        <w:behaviors>
          <w:behavior w:val="content"/>
        </w:behaviors>
        <w:guid w:val="{141BD255-F17E-4604-8355-7FBC259A5E18}"/>
      </w:docPartPr>
      <w:docPartBody>
        <w:p w:rsidR="00B043D6" w:rsidRDefault="0040721C" w:rsidP="0040721C">
          <w:pPr>
            <w:pStyle w:val="4AF02CB0900248B9B30BF92C0735DEEC"/>
          </w:pPr>
          <w:r w:rsidRPr="00D858FE">
            <w:rPr>
              <w:rStyle w:val="PlaceholderText"/>
            </w:rPr>
            <w:t>Choose an item.</w:t>
          </w:r>
        </w:p>
      </w:docPartBody>
    </w:docPart>
    <w:docPart>
      <w:docPartPr>
        <w:name w:val="EB3A916AA5804C8F8B9A2C0F08140E2D"/>
        <w:category>
          <w:name w:val="General"/>
          <w:gallery w:val="placeholder"/>
        </w:category>
        <w:types>
          <w:type w:val="bbPlcHdr"/>
        </w:types>
        <w:behaviors>
          <w:behavior w:val="content"/>
        </w:behaviors>
        <w:guid w:val="{4B198AF3-FE60-4F2A-AF2C-560263BB5BE3}"/>
      </w:docPartPr>
      <w:docPartBody>
        <w:p w:rsidR="00B043D6" w:rsidRDefault="0040721C" w:rsidP="0040721C">
          <w:pPr>
            <w:pStyle w:val="EB3A916AA5804C8F8B9A2C0F08140E2D"/>
          </w:pPr>
          <w:r w:rsidRPr="00D858FE">
            <w:rPr>
              <w:rStyle w:val="PlaceholderText"/>
            </w:rPr>
            <w:t>Choose an item.</w:t>
          </w:r>
        </w:p>
      </w:docPartBody>
    </w:docPart>
    <w:docPart>
      <w:docPartPr>
        <w:name w:val="0B5D38644F4C46DCB9A65EAFF5550443"/>
        <w:category>
          <w:name w:val="General"/>
          <w:gallery w:val="placeholder"/>
        </w:category>
        <w:types>
          <w:type w:val="bbPlcHdr"/>
        </w:types>
        <w:behaviors>
          <w:behavior w:val="content"/>
        </w:behaviors>
        <w:guid w:val="{C7C0F81F-6B02-4168-B271-02586D3A2DAA}"/>
      </w:docPartPr>
      <w:docPartBody>
        <w:p w:rsidR="00B043D6" w:rsidRDefault="0040721C" w:rsidP="0040721C">
          <w:pPr>
            <w:pStyle w:val="0B5D38644F4C46DCB9A65EAFF5550443"/>
          </w:pPr>
          <w:r w:rsidRPr="00D858FE">
            <w:rPr>
              <w:rStyle w:val="PlaceholderText"/>
            </w:rPr>
            <w:t>Choose an item.</w:t>
          </w:r>
        </w:p>
      </w:docPartBody>
    </w:docPart>
    <w:docPart>
      <w:docPartPr>
        <w:name w:val="55A60BF93578438EABF9D48421CC77C2"/>
        <w:category>
          <w:name w:val="General"/>
          <w:gallery w:val="placeholder"/>
        </w:category>
        <w:types>
          <w:type w:val="bbPlcHdr"/>
        </w:types>
        <w:behaviors>
          <w:behavior w:val="content"/>
        </w:behaviors>
        <w:guid w:val="{126AB99D-5CE7-4185-8A9A-19A13E0F8008}"/>
      </w:docPartPr>
      <w:docPartBody>
        <w:p w:rsidR="00B043D6" w:rsidRDefault="0040721C" w:rsidP="0040721C">
          <w:pPr>
            <w:pStyle w:val="55A60BF93578438EABF9D48421CC77C2"/>
          </w:pPr>
          <w:r w:rsidRPr="00D858FE">
            <w:rPr>
              <w:rStyle w:val="PlaceholderText"/>
            </w:rPr>
            <w:t>Choose an item.</w:t>
          </w:r>
        </w:p>
      </w:docPartBody>
    </w:docPart>
    <w:docPart>
      <w:docPartPr>
        <w:name w:val="18D7FA545D474645ADF3C990582C5813"/>
        <w:category>
          <w:name w:val="General"/>
          <w:gallery w:val="placeholder"/>
        </w:category>
        <w:types>
          <w:type w:val="bbPlcHdr"/>
        </w:types>
        <w:behaviors>
          <w:behavior w:val="content"/>
        </w:behaviors>
        <w:guid w:val="{464656B7-5716-464B-87B5-2C5C18743160}"/>
      </w:docPartPr>
      <w:docPartBody>
        <w:p w:rsidR="00B043D6" w:rsidRDefault="0040721C" w:rsidP="0040721C">
          <w:pPr>
            <w:pStyle w:val="18D7FA545D474645ADF3C990582C5813"/>
          </w:pPr>
          <w:r w:rsidRPr="00D858FE">
            <w:rPr>
              <w:rStyle w:val="PlaceholderText"/>
            </w:rPr>
            <w:t>Choose an item.</w:t>
          </w:r>
        </w:p>
      </w:docPartBody>
    </w:docPart>
    <w:docPart>
      <w:docPartPr>
        <w:name w:val="9520C6153C7C4B30AC8DDFD2DFD2FE11"/>
        <w:category>
          <w:name w:val="General"/>
          <w:gallery w:val="placeholder"/>
        </w:category>
        <w:types>
          <w:type w:val="bbPlcHdr"/>
        </w:types>
        <w:behaviors>
          <w:behavior w:val="content"/>
        </w:behaviors>
        <w:guid w:val="{64A825AD-A17F-449B-AADF-01FDFA46D80F}"/>
      </w:docPartPr>
      <w:docPartBody>
        <w:p w:rsidR="00B043D6" w:rsidRDefault="0040721C" w:rsidP="0040721C">
          <w:pPr>
            <w:pStyle w:val="9520C6153C7C4B30AC8DDFD2DFD2FE11"/>
          </w:pPr>
          <w:r w:rsidRPr="00D858FE">
            <w:rPr>
              <w:rStyle w:val="PlaceholderText"/>
            </w:rPr>
            <w:t>Choose an item.</w:t>
          </w:r>
        </w:p>
      </w:docPartBody>
    </w:docPart>
    <w:docPart>
      <w:docPartPr>
        <w:name w:val="16E8D033169C4C0797D6DE1DF5AAA7FE"/>
        <w:category>
          <w:name w:val="General"/>
          <w:gallery w:val="placeholder"/>
        </w:category>
        <w:types>
          <w:type w:val="bbPlcHdr"/>
        </w:types>
        <w:behaviors>
          <w:behavior w:val="content"/>
        </w:behaviors>
        <w:guid w:val="{C88F274F-8A19-452D-A413-F70694BA6250}"/>
      </w:docPartPr>
      <w:docPartBody>
        <w:p w:rsidR="00B043D6" w:rsidRDefault="0040721C" w:rsidP="0040721C">
          <w:pPr>
            <w:pStyle w:val="16E8D033169C4C0797D6DE1DF5AAA7FE"/>
          </w:pPr>
          <w:r w:rsidRPr="00D858FE">
            <w:rPr>
              <w:rStyle w:val="PlaceholderText"/>
            </w:rPr>
            <w:t>Choose an item.</w:t>
          </w:r>
        </w:p>
      </w:docPartBody>
    </w:docPart>
    <w:docPart>
      <w:docPartPr>
        <w:name w:val="39E31BDF10064333A6DE98C4E0D0208A"/>
        <w:category>
          <w:name w:val="General"/>
          <w:gallery w:val="placeholder"/>
        </w:category>
        <w:types>
          <w:type w:val="bbPlcHdr"/>
        </w:types>
        <w:behaviors>
          <w:behavior w:val="content"/>
        </w:behaviors>
        <w:guid w:val="{825D548C-21BF-4CB8-9595-7570F424B5CD}"/>
      </w:docPartPr>
      <w:docPartBody>
        <w:p w:rsidR="00B043D6" w:rsidRDefault="0040721C" w:rsidP="0040721C">
          <w:pPr>
            <w:pStyle w:val="39E31BDF10064333A6DE98C4E0D0208A"/>
          </w:pPr>
          <w:r w:rsidRPr="00D858FE">
            <w:rPr>
              <w:rStyle w:val="PlaceholderText"/>
            </w:rPr>
            <w:t>Choose an item.</w:t>
          </w:r>
        </w:p>
      </w:docPartBody>
    </w:docPart>
    <w:docPart>
      <w:docPartPr>
        <w:name w:val="A2E22780FBF54A5D80FE8DC0A57A769C"/>
        <w:category>
          <w:name w:val="General"/>
          <w:gallery w:val="placeholder"/>
        </w:category>
        <w:types>
          <w:type w:val="bbPlcHdr"/>
        </w:types>
        <w:behaviors>
          <w:behavior w:val="content"/>
        </w:behaviors>
        <w:guid w:val="{1C708D72-27D8-4112-96F2-88BC1CBACD86}"/>
      </w:docPartPr>
      <w:docPartBody>
        <w:p w:rsidR="00B043D6" w:rsidRDefault="0040721C" w:rsidP="0040721C">
          <w:pPr>
            <w:pStyle w:val="A2E22780FBF54A5D80FE8DC0A57A769C"/>
          </w:pPr>
          <w:r w:rsidRPr="00D858FE">
            <w:rPr>
              <w:rStyle w:val="PlaceholderText"/>
            </w:rPr>
            <w:t>Choose an item.</w:t>
          </w:r>
        </w:p>
      </w:docPartBody>
    </w:docPart>
    <w:docPart>
      <w:docPartPr>
        <w:name w:val="BCD0C34BA8A24AFE8B7305E679F9105B"/>
        <w:category>
          <w:name w:val="General"/>
          <w:gallery w:val="placeholder"/>
        </w:category>
        <w:types>
          <w:type w:val="bbPlcHdr"/>
        </w:types>
        <w:behaviors>
          <w:behavior w:val="content"/>
        </w:behaviors>
        <w:guid w:val="{3E996D9F-15C0-4005-AE6C-D10779A1B119}"/>
      </w:docPartPr>
      <w:docPartBody>
        <w:p w:rsidR="00B043D6" w:rsidRDefault="0040721C" w:rsidP="0040721C">
          <w:pPr>
            <w:pStyle w:val="BCD0C34BA8A24AFE8B7305E679F9105B"/>
          </w:pPr>
          <w:r w:rsidRPr="00D858FE">
            <w:rPr>
              <w:rStyle w:val="PlaceholderText"/>
            </w:rPr>
            <w:t>Choose an item.</w:t>
          </w:r>
        </w:p>
      </w:docPartBody>
    </w:docPart>
    <w:docPart>
      <w:docPartPr>
        <w:name w:val="86BDB225835E46168B4DD3981885C664"/>
        <w:category>
          <w:name w:val="General"/>
          <w:gallery w:val="placeholder"/>
        </w:category>
        <w:types>
          <w:type w:val="bbPlcHdr"/>
        </w:types>
        <w:behaviors>
          <w:behavior w:val="content"/>
        </w:behaviors>
        <w:guid w:val="{699446C8-D81F-44E6-BB72-8FC09F1D351F}"/>
      </w:docPartPr>
      <w:docPartBody>
        <w:p w:rsidR="00B043D6" w:rsidRDefault="0040721C" w:rsidP="0040721C">
          <w:pPr>
            <w:pStyle w:val="86BDB225835E46168B4DD3981885C664"/>
          </w:pPr>
          <w:r w:rsidRPr="00D858FE">
            <w:rPr>
              <w:rStyle w:val="PlaceholderText"/>
            </w:rPr>
            <w:t>Choose an item.</w:t>
          </w:r>
        </w:p>
      </w:docPartBody>
    </w:docPart>
    <w:docPart>
      <w:docPartPr>
        <w:name w:val="AF3232574B304B7084BA92674D8B9D65"/>
        <w:category>
          <w:name w:val="General"/>
          <w:gallery w:val="placeholder"/>
        </w:category>
        <w:types>
          <w:type w:val="bbPlcHdr"/>
        </w:types>
        <w:behaviors>
          <w:behavior w:val="content"/>
        </w:behaviors>
        <w:guid w:val="{A15371FD-ECC2-4E1F-97BF-C12673F766CD}"/>
      </w:docPartPr>
      <w:docPartBody>
        <w:p w:rsidR="00B043D6" w:rsidRDefault="0040721C" w:rsidP="0040721C">
          <w:pPr>
            <w:pStyle w:val="AF3232574B304B7084BA92674D8B9D65"/>
          </w:pPr>
          <w:r w:rsidRPr="00D858FE">
            <w:rPr>
              <w:rStyle w:val="PlaceholderText"/>
            </w:rPr>
            <w:t>Choose an item.</w:t>
          </w:r>
        </w:p>
      </w:docPartBody>
    </w:docPart>
    <w:docPart>
      <w:docPartPr>
        <w:name w:val="328DE181624E45E4BE2C8C3A1AD75D3F"/>
        <w:category>
          <w:name w:val="General"/>
          <w:gallery w:val="placeholder"/>
        </w:category>
        <w:types>
          <w:type w:val="bbPlcHdr"/>
        </w:types>
        <w:behaviors>
          <w:behavior w:val="content"/>
        </w:behaviors>
        <w:guid w:val="{B0994CDD-A9F3-476A-B31F-BFCF36CFC1E6}"/>
      </w:docPartPr>
      <w:docPartBody>
        <w:p w:rsidR="00B043D6" w:rsidRDefault="0040721C" w:rsidP="0040721C">
          <w:pPr>
            <w:pStyle w:val="328DE181624E45E4BE2C8C3A1AD75D3F"/>
          </w:pPr>
          <w:r w:rsidRPr="00D858FE">
            <w:rPr>
              <w:rStyle w:val="PlaceholderText"/>
            </w:rPr>
            <w:t>Choose an item.</w:t>
          </w:r>
        </w:p>
      </w:docPartBody>
    </w:docPart>
    <w:docPart>
      <w:docPartPr>
        <w:name w:val="9B08B5ED0E9742F4AA8D172F89F81A92"/>
        <w:category>
          <w:name w:val="General"/>
          <w:gallery w:val="placeholder"/>
        </w:category>
        <w:types>
          <w:type w:val="bbPlcHdr"/>
        </w:types>
        <w:behaviors>
          <w:behavior w:val="content"/>
        </w:behaviors>
        <w:guid w:val="{85EF7709-C444-47A5-A958-C181B5EB4A68}"/>
      </w:docPartPr>
      <w:docPartBody>
        <w:p w:rsidR="00B043D6" w:rsidRDefault="0040721C" w:rsidP="0040721C">
          <w:pPr>
            <w:pStyle w:val="9B08B5ED0E9742F4AA8D172F89F81A92"/>
          </w:pPr>
          <w:r w:rsidRPr="00D858FE">
            <w:rPr>
              <w:rStyle w:val="PlaceholderText"/>
            </w:rPr>
            <w:t>Choose an item.</w:t>
          </w:r>
        </w:p>
      </w:docPartBody>
    </w:docPart>
    <w:docPart>
      <w:docPartPr>
        <w:name w:val="0B442B9D1AD44C9EBAA4E1482AF7EE4B"/>
        <w:category>
          <w:name w:val="General"/>
          <w:gallery w:val="placeholder"/>
        </w:category>
        <w:types>
          <w:type w:val="bbPlcHdr"/>
        </w:types>
        <w:behaviors>
          <w:behavior w:val="content"/>
        </w:behaviors>
        <w:guid w:val="{6E9A81F4-8FE5-4062-9DF0-48CB9E458CF4}"/>
      </w:docPartPr>
      <w:docPartBody>
        <w:p w:rsidR="00B043D6" w:rsidRDefault="0040721C" w:rsidP="0040721C">
          <w:pPr>
            <w:pStyle w:val="0B442B9D1AD44C9EBAA4E1482AF7EE4B"/>
          </w:pPr>
          <w:r w:rsidRPr="00D858FE">
            <w:rPr>
              <w:rStyle w:val="PlaceholderText"/>
            </w:rPr>
            <w:t>Choose an item.</w:t>
          </w:r>
        </w:p>
      </w:docPartBody>
    </w:docPart>
    <w:docPart>
      <w:docPartPr>
        <w:name w:val="A6478EAA57864A158336A254F410AF17"/>
        <w:category>
          <w:name w:val="General"/>
          <w:gallery w:val="placeholder"/>
        </w:category>
        <w:types>
          <w:type w:val="bbPlcHdr"/>
        </w:types>
        <w:behaviors>
          <w:behavior w:val="content"/>
        </w:behaviors>
        <w:guid w:val="{F0B1015B-E7BF-4F12-93F9-FFF204156964}"/>
      </w:docPartPr>
      <w:docPartBody>
        <w:p w:rsidR="00B043D6" w:rsidRDefault="0040721C" w:rsidP="0040721C">
          <w:pPr>
            <w:pStyle w:val="A6478EAA57864A158336A254F410AF17"/>
          </w:pPr>
          <w:r w:rsidRPr="00D858FE">
            <w:rPr>
              <w:rStyle w:val="PlaceholderText"/>
            </w:rPr>
            <w:t>Choose an item.</w:t>
          </w:r>
        </w:p>
      </w:docPartBody>
    </w:docPart>
    <w:docPart>
      <w:docPartPr>
        <w:name w:val="2E6C94F2D7D5489EA696E6763A1D0946"/>
        <w:category>
          <w:name w:val="General"/>
          <w:gallery w:val="placeholder"/>
        </w:category>
        <w:types>
          <w:type w:val="bbPlcHdr"/>
        </w:types>
        <w:behaviors>
          <w:behavior w:val="content"/>
        </w:behaviors>
        <w:guid w:val="{E28D1F32-B58E-4E38-BC6D-85CD90791453}"/>
      </w:docPartPr>
      <w:docPartBody>
        <w:p w:rsidR="00B043D6" w:rsidRDefault="0040721C" w:rsidP="0040721C">
          <w:pPr>
            <w:pStyle w:val="2E6C94F2D7D5489EA696E6763A1D0946"/>
          </w:pPr>
          <w:r w:rsidRPr="00D858FE">
            <w:rPr>
              <w:rStyle w:val="PlaceholderText"/>
            </w:rPr>
            <w:t>Choose an item.</w:t>
          </w:r>
        </w:p>
      </w:docPartBody>
    </w:docPart>
    <w:docPart>
      <w:docPartPr>
        <w:name w:val="B5064E41DA054B5F9B3BFA93DF0A371F"/>
        <w:category>
          <w:name w:val="General"/>
          <w:gallery w:val="placeholder"/>
        </w:category>
        <w:types>
          <w:type w:val="bbPlcHdr"/>
        </w:types>
        <w:behaviors>
          <w:behavior w:val="content"/>
        </w:behaviors>
        <w:guid w:val="{9E46F876-101F-46E2-B594-3DC749BC888A}"/>
      </w:docPartPr>
      <w:docPartBody>
        <w:p w:rsidR="00B043D6" w:rsidRDefault="0040721C" w:rsidP="0040721C">
          <w:pPr>
            <w:pStyle w:val="B5064E41DA054B5F9B3BFA93DF0A371F"/>
          </w:pPr>
          <w:r w:rsidRPr="00D858FE">
            <w:rPr>
              <w:rStyle w:val="PlaceholderText"/>
            </w:rPr>
            <w:t>Choose an item.</w:t>
          </w:r>
        </w:p>
      </w:docPartBody>
    </w:docPart>
    <w:docPart>
      <w:docPartPr>
        <w:name w:val="938D4CB17556467BBE65935654C717F8"/>
        <w:category>
          <w:name w:val="General"/>
          <w:gallery w:val="placeholder"/>
        </w:category>
        <w:types>
          <w:type w:val="bbPlcHdr"/>
        </w:types>
        <w:behaviors>
          <w:behavior w:val="content"/>
        </w:behaviors>
        <w:guid w:val="{310C0E65-60C5-4BB0-9E46-1DD1F8EB5476}"/>
      </w:docPartPr>
      <w:docPartBody>
        <w:p w:rsidR="00B043D6" w:rsidRDefault="0040721C" w:rsidP="0040721C">
          <w:pPr>
            <w:pStyle w:val="938D4CB17556467BBE65935654C717F8"/>
          </w:pPr>
          <w:r w:rsidRPr="00D858FE">
            <w:rPr>
              <w:rStyle w:val="PlaceholderText"/>
            </w:rPr>
            <w:t>Choose an item.</w:t>
          </w:r>
        </w:p>
      </w:docPartBody>
    </w:docPart>
    <w:docPart>
      <w:docPartPr>
        <w:name w:val="CC1AA8F2354C48169B237EC2B938CC7B"/>
        <w:category>
          <w:name w:val="General"/>
          <w:gallery w:val="placeholder"/>
        </w:category>
        <w:types>
          <w:type w:val="bbPlcHdr"/>
        </w:types>
        <w:behaviors>
          <w:behavior w:val="content"/>
        </w:behaviors>
        <w:guid w:val="{B2FF684C-F408-4867-819F-FE76269E4C86}"/>
      </w:docPartPr>
      <w:docPartBody>
        <w:p w:rsidR="00B043D6" w:rsidRDefault="0040721C" w:rsidP="0040721C">
          <w:pPr>
            <w:pStyle w:val="CC1AA8F2354C48169B237EC2B938CC7B"/>
          </w:pPr>
          <w:r w:rsidRPr="00D858FE">
            <w:rPr>
              <w:rStyle w:val="PlaceholderText"/>
            </w:rPr>
            <w:t>Choose an item.</w:t>
          </w:r>
        </w:p>
      </w:docPartBody>
    </w:docPart>
    <w:docPart>
      <w:docPartPr>
        <w:name w:val="E528436765624E7F90F8C020155B9EA2"/>
        <w:category>
          <w:name w:val="General"/>
          <w:gallery w:val="placeholder"/>
        </w:category>
        <w:types>
          <w:type w:val="bbPlcHdr"/>
        </w:types>
        <w:behaviors>
          <w:behavior w:val="content"/>
        </w:behaviors>
        <w:guid w:val="{DEB16F18-FA8D-4462-97FB-D7D95EE63FDD}"/>
      </w:docPartPr>
      <w:docPartBody>
        <w:p w:rsidR="00B043D6" w:rsidRDefault="0040721C" w:rsidP="0040721C">
          <w:pPr>
            <w:pStyle w:val="E528436765624E7F90F8C020155B9EA2"/>
          </w:pPr>
          <w:r w:rsidRPr="00D858FE">
            <w:rPr>
              <w:rStyle w:val="PlaceholderText"/>
            </w:rPr>
            <w:t>Choose an item.</w:t>
          </w:r>
        </w:p>
      </w:docPartBody>
    </w:docPart>
    <w:docPart>
      <w:docPartPr>
        <w:name w:val="742BC28D94DE47E99BECA627EE4500D2"/>
        <w:category>
          <w:name w:val="General"/>
          <w:gallery w:val="placeholder"/>
        </w:category>
        <w:types>
          <w:type w:val="bbPlcHdr"/>
        </w:types>
        <w:behaviors>
          <w:behavior w:val="content"/>
        </w:behaviors>
        <w:guid w:val="{25408387-100C-4D72-8F9C-B156899949B0}"/>
      </w:docPartPr>
      <w:docPartBody>
        <w:p w:rsidR="00B043D6" w:rsidRDefault="0040721C" w:rsidP="0040721C">
          <w:pPr>
            <w:pStyle w:val="742BC28D94DE47E99BECA627EE4500D2"/>
          </w:pPr>
          <w:r w:rsidRPr="00D858FE">
            <w:rPr>
              <w:rStyle w:val="PlaceholderText"/>
            </w:rPr>
            <w:t>Choose an item.</w:t>
          </w:r>
        </w:p>
      </w:docPartBody>
    </w:docPart>
    <w:docPart>
      <w:docPartPr>
        <w:name w:val="48B0B48CCB29468BA8239C803CD26656"/>
        <w:category>
          <w:name w:val="General"/>
          <w:gallery w:val="placeholder"/>
        </w:category>
        <w:types>
          <w:type w:val="bbPlcHdr"/>
        </w:types>
        <w:behaviors>
          <w:behavior w:val="content"/>
        </w:behaviors>
        <w:guid w:val="{56499431-08AF-4411-8C26-AB1932A22409}"/>
      </w:docPartPr>
      <w:docPartBody>
        <w:p w:rsidR="00B043D6" w:rsidRDefault="0040721C" w:rsidP="0040721C">
          <w:pPr>
            <w:pStyle w:val="48B0B48CCB29468BA8239C803CD26656"/>
          </w:pPr>
          <w:r w:rsidRPr="00D858FE">
            <w:rPr>
              <w:rStyle w:val="PlaceholderText"/>
            </w:rPr>
            <w:t>Choose an item.</w:t>
          </w:r>
        </w:p>
      </w:docPartBody>
    </w:docPart>
    <w:docPart>
      <w:docPartPr>
        <w:name w:val="6512AA4ED55147E195C8DAF0E740B793"/>
        <w:category>
          <w:name w:val="General"/>
          <w:gallery w:val="placeholder"/>
        </w:category>
        <w:types>
          <w:type w:val="bbPlcHdr"/>
        </w:types>
        <w:behaviors>
          <w:behavior w:val="content"/>
        </w:behaviors>
        <w:guid w:val="{BB4DA890-25C5-4380-9F5E-3C47F7BB7B6D}"/>
      </w:docPartPr>
      <w:docPartBody>
        <w:p w:rsidR="00B043D6" w:rsidRDefault="0040721C" w:rsidP="0040721C">
          <w:pPr>
            <w:pStyle w:val="6512AA4ED55147E195C8DAF0E740B793"/>
          </w:pPr>
          <w:r w:rsidRPr="00D858FE">
            <w:rPr>
              <w:rStyle w:val="PlaceholderText"/>
            </w:rPr>
            <w:t>Choose an item.</w:t>
          </w:r>
        </w:p>
      </w:docPartBody>
    </w:docPart>
    <w:docPart>
      <w:docPartPr>
        <w:name w:val="49C3BEF5A86A4687A77FEB8B62989B51"/>
        <w:category>
          <w:name w:val="General"/>
          <w:gallery w:val="placeholder"/>
        </w:category>
        <w:types>
          <w:type w:val="bbPlcHdr"/>
        </w:types>
        <w:behaviors>
          <w:behavior w:val="content"/>
        </w:behaviors>
        <w:guid w:val="{A61A64FB-247D-4635-9487-95829742E3E3}"/>
      </w:docPartPr>
      <w:docPartBody>
        <w:p w:rsidR="00B043D6" w:rsidRDefault="0040721C" w:rsidP="0040721C">
          <w:pPr>
            <w:pStyle w:val="49C3BEF5A86A4687A77FEB8B62989B51"/>
          </w:pPr>
          <w:r w:rsidRPr="00D858FE">
            <w:rPr>
              <w:rStyle w:val="PlaceholderText"/>
            </w:rPr>
            <w:t>Choose an item.</w:t>
          </w:r>
        </w:p>
      </w:docPartBody>
    </w:docPart>
    <w:docPart>
      <w:docPartPr>
        <w:name w:val="B918C760296C483A8571D4568A80663D"/>
        <w:category>
          <w:name w:val="General"/>
          <w:gallery w:val="placeholder"/>
        </w:category>
        <w:types>
          <w:type w:val="bbPlcHdr"/>
        </w:types>
        <w:behaviors>
          <w:behavior w:val="content"/>
        </w:behaviors>
        <w:guid w:val="{C3D0070B-3634-4E38-A6B2-3409F13E2C2B}"/>
      </w:docPartPr>
      <w:docPartBody>
        <w:p w:rsidR="00B043D6" w:rsidRDefault="0040721C" w:rsidP="0040721C">
          <w:pPr>
            <w:pStyle w:val="B918C760296C483A8571D4568A80663D"/>
          </w:pPr>
          <w:r w:rsidRPr="00D858FE">
            <w:rPr>
              <w:rStyle w:val="PlaceholderText"/>
            </w:rPr>
            <w:t>Choose an item.</w:t>
          </w:r>
        </w:p>
      </w:docPartBody>
    </w:docPart>
    <w:docPart>
      <w:docPartPr>
        <w:name w:val="5453D10A95924B6E88833F8F76E53344"/>
        <w:category>
          <w:name w:val="General"/>
          <w:gallery w:val="placeholder"/>
        </w:category>
        <w:types>
          <w:type w:val="bbPlcHdr"/>
        </w:types>
        <w:behaviors>
          <w:behavior w:val="content"/>
        </w:behaviors>
        <w:guid w:val="{13102E2F-7B5C-43E6-9869-1804F28DA69D}"/>
      </w:docPartPr>
      <w:docPartBody>
        <w:p w:rsidR="00B043D6" w:rsidRDefault="0040721C" w:rsidP="0040721C">
          <w:pPr>
            <w:pStyle w:val="5453D10A95924B6E88833F8F76E53344"/>
          </w:pPr>
          <w:r w:rsidRPr="00D858FE">
            <w:rPr>
              <w:rStyle w:val="PlaceholderText"/>
            </w:rPr>
            <w:t>Choose an item.</w:t>
          </w:r>
        </w:p>
      </w:docPartBody>
    </w:docPart>
    <w:docPart>
      <w:docPartPr>
        <w:name w:val="D0849D2AA39843F28AC0E04776E7CE44"/>
        <w:category>
          <w:name w:val="General"/>
          <w:gallery w:val="placeholder"/>
        </w:category>
        <w:types>
          <w:type w:val="bbPlcHdr"/>
        </w:types>
        <w:behaviors>
          <w:behavior w:val="content"/>
        </w:behaviors>
        <w:guid w:val="{42A4EA46-7296-49B5-A6BE-9D578DB29FF6}"/>
      </w:docPartPr>
      <w:docPartBody>
        <w:p w:rsidR="00B043D6" w:rsidRDefault="0040721C" w:rsidP="0040721C">
          <w:pPr>
            <w:pStyle w:val="D0849D2AA39843F28AC0E04776E7CE44"/>
          </w:pPr>
          <w:r w:rsidRPr="00D858FE">
            <w:rPr>
              <w:rStyle w:val="PlaceholderText"/>
            </w:rPr>
            <w:t>Choose an item.</w:t>
          </w:r>
        </w:p>
      </w:docPartBody>
    </w:docPart>
    <w:docPart>
      <w:docPartPr>
        <w:name w:val="AA758365EBC64DE992FF87704B180A33"/>
        <w:category>
          <w:name w:val="General"/>
          <w:gallery w:val="placeholder"/>
        </w:category>
        <w:types>
          <w:type w:val="bbPlcHdr"/>
        </w:types>
        <w:behaviors>
          <w:behavior w:val="content"/>
        </w:behaviors>
        <w:guid w:val="{AE8B9316-005B-4290-A26A-C29BEB9FAD43}"/>
      </w:docPartPr>
      <w:docPartBody>
        <w:p w:rsidR="00B043D6" w:rsidRDefault="0040721C" w:rsidP="0040721C">
          <w:pPr>
            <w:pStyle w:val="AA758365EBC64DE992FF87704B180A33"/>
          </w:pPr>
          <w:r w:rsidRPr="00D858FE">
            <w:rPr>
              <w:rStyle w:val="PlaceholderText"/>
            </w:rPr>
            <w:t>Choose an item.</w:t>
          </w:r>
        </w:p>
      </w:docPartBody>
    </w:docPart>
    <w:docPart>
      <w:docPartPr>
        <w:name w:val="4932BCC74D0C44AD9E9450116490F44C"/>
        <w:category>
          <w:name w:val="General"/>
          <w:gallery w:val="placeholder"/>
        </w:category>
        <w:types>
          <w:type w:val="bbPlcHdr"/>
        </w:types>
        <w:behaviors>
          <w:behavior w:val="content"/>
        </w:behaviors>
        <w:guid w:val="{79BC2EDD-FE83-4F59-843B-3E9E30B96F3B}"/>
      </w:docPartPr>
      <w:docPartBody>
        <w:p w:rsidR="00B043D6" w:rsidRDefault="0040721C" w:rsidP="0040721C">
          <w:pPr>
            <w:pStyle w:val="4932BCC74D0C44AD9E9450116490F44C"/>
          </w:pPr>
          <w:r w:rsidRPr="00D858FE">
            <w:rPr>
              <w:rStyle w:val="PlaceholderText"/>
            </w:rPr>
            <w:t>Choose an item.</w:t>
          </w:r>
        </w:p>
      </w:docPartBody>
    </w:docPart>
    <w:docPart>
      <w:docPartPr>
        <w:name w:val="2577E6A95E304D0B82CDEAFBA160A460"/>
        <w:category>
          <w:name w:val="General"/>
          <w:gallery w:val="placeholder"/>
        </w:category>
        <w:types>
          <w:type w:val="bbPlcHdr"/>
        </w:types>
        <w:behaviors>
          <w:behavior w:val="content"/>
        </w:behaviors>
        <w:guid w:val="{AC762735-D75E-46B4-BF65-FF2D804A94FD}"/>
      </w:docPartPr>
      <w:docPartBody>
        <w:p w:rsidR="00B043D6" w:rsidRDefault="0040721C" w:rsidP="0040721C">
          <w:pPr>
            <w:pStyle w:val="2577E6A95E304D0B82CDEAFBA160A460"/>
          </w:pPr>
          <w:r w:rsidRPr="00D858FE">
            <w:rPr>
              <w:rStyle w:val="PlaceholderText"/>
            </w:rPr>
            <w:t>Choose an item.</w:t>
          </w:r>
        </w:p>
      </w:docPartBody>
    </w:docPart>
    <w:docPart>
      <w:docPartPr>
        <w:name w:val="7DB963A395F54C64B7964D7E9002B327"/>
        <w:category>
          <w:name w:val="General"/>
          <w:gallery w:val="placeholder"/>
        </w:category>
        <w:types>
          <w:type w:val="bbPlcHdr"/>
        </w:types>
        <w:behaviors>
          <w:behavior w:val="content"/>
        </w:behaviors>
        <w:guid w:val="{05C08CAF-58C1-4BF6-9929-948E8867F1E4}"/>
      </w:docPartPr>
      <w:docPartBody>
        <w:p w:rsidR="00B043D6" w:rsidRDefault="0040721C" w:rsidP="0040721C">
          <w:pPr>
            <w:pStyle w:val="7DB963A395F54C64B7964D7E9002B327"/>
          </w:pPr>
          <w:r w:rsidRPr="00D858FE">
            <w:rPr>
              <w:rStyle w:val="PlaceholderText"/>
            </w:rPr>
            <w:t>Choose an item.</w:t>
          </w:r>
        </w:p>
      </w:docPartBody>
    </w:docPart>
    <w:docPart>
      <w:docPartPr>
        <w:name w:val="DB3890BCAAD3474B8B6347247B8B4A9F"/>
        <w:category>
          <w:name w:val="General"/>
          <w:gallery w:val="placeholder"/>
        </w:category>
        <w:types>
          <w:type w:val="bbPlcHdr"/>
        </w:types>
        <w:behaviors>
          <w:behavior w:val="content"/>
        </w:behaviors>
        <w:guid w:val="{8CE40B9C-145D-4699-B5AF-D000821CF48A}"/>
      </w:docPartPr>
      <w:docPartBody>
        <w:p w:rsidR="00B043D6" w:rsidRDefault="0040721C" w:rsidP="0040721C">
          <w:pPr>
            <w:pStyle w:val="DB3890BCAAD3474B8B6347247B8B4A9F"/>
          </w:pPr>
          <w:r w:rsidRPr="00D858FE">
            <w:rPr>
              <w:rStyle w:val="PlaceholderText"/>
            </w:rPr>
            <w:t>Choose an item.</w:t>
          </w:r>
        </w:p>
      </w:docPartBody>
    </w:docPart>
    <w:docPart>
      <w:docPartPr>
        <w:name w:val="49DE3900AFB146E0BB6B76B295A334E1"/>
        <w:category>
          <w:name w:val="General"/>
          <w:gallery w:val="placeholder"/>
        </w:category>
        <w:types>
          <w:type w:val="bbPlcHdr"/>
        </w:types>
        <w:behaviors>
          <w:behavior w:val="content"/>
        </w:behaviors>
        <w:guid w:val="{A4C92A94-3498-4E54-8C45-93BC1BC9FD37}"/>
      </w:docPartPr>
      <w:docPartBody>
        <w:p w:rsidR="00B043D6" w:rsidRDefault="0040721C" w:rsidP="0040721C">
          <w:pPr>
            <w:pStyle w:val="49DE3900AFB146E0BB6B76B295A334E1"/>
          </w:pPr>
          <w:r w:rsidRPr="00D858FE">
            <w:rPr>
              <w:rStyle w:val="PlaceholderText"/>
            </w:rPr>
            <w:t>Choose an item.</w:t>
          </w:r>
        </w:p>
      </w:docPartBody>
    </w:docPart>
    <w:docPart>
      <w:docPartPr>
        <w:name w:val="0E20F5838CDF4DF584CAA44B463E5CD5"/>
        <w:category>
          <w:name w:val="General"/>
          <w:gallery w:val="placeholder"/>
        </w:category>
        <w:types>
          <w:type w:val="bbPlcHdr"/>
        </w:types>
        <w:behaviors>
          <w:behavior w:val="content"/>
        </w:behaviors>
        <w:guid w:val="{602F1490-D18E-4ADC-9D29-46FC09698601}"/>
      </w:docPartPr>
      <w:docPartBody>
        <w:p w:rsidR="00B043D6" w:rsidRDefault="0040721C" w:rsidP="0040721C">
          <w:pPr>
            <w:pStyle w:val="0E20F5838CDF4DF584CAA44B463E5CD5"/>
          </w:pPr>
          <w:r w:rsidRPr="00D858FE">
            <w:rPr>
              <w:rStyle w:val="PlaceholderText"/>
            </w:rPr>
            <w:t>Choose an item.</w:t>
          </w:r>
        </w:p>
      </w:docPartBody>
    </w:docPart>
    <w:docPart>
      <w:docPartPr>
        <w:name w:val="B9DF5DF8BAF74CBCB67E061B9E108EBE"/>
        <w:category>
          <w:name w:val="General"/>
          <w:gallery w:val="placeholder"/>
        </w:category>
        <w:types>
          <w:type w:val="bbPlcHdr"/>
        </w:types>
        <w:behaviors>
          <w:behavior w:val="content"/>
        </w:behaviors>
        <w:guid w:val="{D44C2AD0-42E0-4180-804A-0EEC24A8F0C0}"/>
      </w:docPartPr>
      <w:docPartBody>
        <w:p w:rsidR="00B043D6" w:rsidRDefault="0040721C" w:rsidP="0040721C">
          <w:pPr>
            <w:pStyle w:val="B9DF5DF8BAF74CBCB67E061B9E108EBE"/>
          </w:pPr>
          <w:r w:rsidRPr="00D858FE">
            <w:rPr>
              <w:rStyle w:val="PlaceholderText"/>
            </w:rPr>
            <w:t>Choose an item.</w:t>
          </w:r>
        </w:p>
      </w:docPartBody>
    </w:docPart>
    <w:docPart>
      <w:docPartPr>
        <w:name w:val="A811032BA4A2450AA79B28F32C32E1D2"/>
        <w:category>
          <w:name w:val="General"/>
          <w:gallery w:val="placeholder"/>
        </w:category>
        <w:types>
          <w:type w:val="bbPlcHdr"/>
        </w:types>
        <w:behaviors>
          <w:behavior w:val="content"/>
        </w:behaviors>
        <w:guid w:val="{1E052794-6057-4B53-A8EA-545401298D0D}"/>
      </w:docPartPr>
      <w:docPartBody>
        <w:p w:rsidR="00B043D6" w:rsidRDefault="0040721C" w:rsidP="0040721C">
          <w:pPr>
            <w:pStyle w:val="A811032BA4A2450AA79B28F32C32E1D2"/>
          </w:pPr>
          <w:r w:rsidRPr="00D858FE">
            <w:rPr>
              <w:rStyle w:val="PlaceholderText"/>
            </w:rPr>
            <w:t>Choose an item.</w:t>
          </w:r>
        </w:p>
      </w:docPartBody>
    </w:docPart>
    <w:docPart>
      <w:docPartPr>
        <w:name w:val="DDD6CC6568374FF1B17DF51863379E00"/>
        <w:category>
          <w:name w:val="General"/>
          <w:gallery w:val="placeholder"/>
        </w:category>
        <w:types>
          <w:type w:val="bbPlcHdr"/>
        </w:types>
        <w:behaviors>
          <w:behavior w:val="content"/>
        </w:behaviors>
        <w:guid w:val="{777EB2A5-24B9-4C89-94FE-4E4D960838E7}"/>
      </w:docPartPr>
      <w:docPartBody>
        <w:p w:rsidR="00B043D6" w:rsidRDefault="0040721C" w:rsidP="0040721C">
          <w:pPr>
            <w:pStyle w:val="DDD6CC6568374FF1B17DF51863379E00"/>
          </w:pPr>
          <w:r w:rsidRPr="00D858FE">
            <w:rPr>
              <w:rStyle w:val="PlaceholderText"/>
            </w:rPr>
            <w:t>Choose an item.</w:t>
          </w:r>
        </w:p>
      </w:docPartBody>
    </w:docPart>
    <w:docPart>
      <w:docPartPr>
        <w:name w:val="DF100DDBA75B4945A63A9178029174E4"/>
        <w:category>
          <w:name w:val="General"/>
          <w:gallery w:val="placeholder"/>
        </w:category>
        <w:types>
          <w:type w:val="bbPlcHdr"/>
        </w:types>
        <w:behaviors>
          <w:behavior w:val="content"/>
        </w:behaviors>
        <w:guid w:val="{E358D430-A625-476F-B64A-68774ED4D7DF}"/>
      </w:docPartPr>
      <w:docPartBody>
        <w:p w:rsidR="00B043D6" w:rsidRDefault="0040721C" w:rsidP="0040721C">
          <w:pPr>
            <w:pStyle w:val="DF100DDBA75B4945A63A9178029174E4"/>
          </w:pPr>
          <w:r w:rsidRPr="00D858FE">
            <w:rPr>
              <w:rStyle w:val="PlaceholderText"/>
            </w:rPr>
            <w:t>Choose an item.</w:t>
          </w:r>
        </w:p>
      </w:docPartBody>
    </w:docPart>
    <w:docPart>
      <w:docPartPr>
        <w:name w:val="0F1133D7C80744B1ABB6464BEDCDACFA"/>
        <w:category>
          <w:name w:val="General"/>
          <w:gallery w:val="placeholder"/>
        </w:category>
        <w:types>
          <w:type w:val="bbPlcHdr"/>
        </w:types>
        <w:behaviors>
          <w:behavior w:val="content"/>
        </w:behaviors>
        <w:guid w:val="{5920FBC1-F992-4FA8-86CF-63C3F718967B}"/>
      </w:docPartPr>
      <w:docPartBody>
        <w:p w:rsidR="00B043D6" w:rsidRDefault="0040721C" w:rsidP="0040721C">
          <w:pPr>
            <w:pStyle w:val="0F1133D7C80744B1ABB6464BEDCDACFA"/>
          </w:pPr>
          <w:r w:rsidRPr="00D858FE">
            <w:rPr>
              <w:rStyle w:val="PlaceholderText"/>
            </w:rPr>
            <w:t>Choose an item.</w:t>
          </w:r>
        </w:p>
      </w:docPartBody>
    </w:docPart>
    <w:docPart>
      <w:docPartPr>
        <w:name w:val="BB5F5E4CDDFB495692111A0A7C033167"/>
        <w:category>
          <w:name w:val="General"/>
          <w:gallery w:val="placeholder"/>
        </w:category>
        <w:types>
          <w:type w:val="bbPlcHdr"/>
        </w:types>
        <w:behaviors>
          <w:behavior w:val="content"/>
        </w:behaviors>
        <w:guid w:val="{6D7BB5D4-E3FF-4CDB-9096-E8B2AD7B0F88}"/>
      </w:docPartPr>
      <w:docPartBody>
        <w:p w:rsidR="00B043D6" w:rsidRDefault="0040721C" w:rsidP="0040721C">
          <w:pPr>
            <w:pStyle w:val="BB5F5E4CDDFB495692111A0A7C033167"/>
          </w:pPr>
          <w:r w:rsidRPr="00D858FE">
            <w:rPr>
              <w:rStyle w:val="PlaceholderText"/>
            </w:rPr>
            <w:t>Choose an item.</w:t>
          </w:r>
        </w:p>
      </w:docPartBody>
    </w:docPart>
    <w:docPart>
      <w:docPartPr>
        <w:name w:val="C059BD1A9D464A4FBB40677682CD1096"/>
        <w:category>
          <w:name w:val="General"/>
          <w:gallery w:val="placeholder"/>
        </w:category>
        <w:types>
          <w:type w:val="bbPlcHdr"/>
        </w:types>
        <w:behaviors>
          <w:behavior w:val="content"/>
        </w:behaviors>
        <w:guid w:val="{818D09F2-08CE-49F1-8988-0C3104049093}"/>
      </w:docPartPr>
      <w:docPartBody>
        <w:p w:rsidR="00B043D6" w:rsidRDefault="0040721C" w:rsidP="0040721C">
          <w:pPr>
            <w:pStyle w:val="C059BD1A9D464A4FBB40677682CD1096"/>
          </w:pPr>
          <w:r w:rsidRPr="00D858FE">
            <w:rPr>
              <w:rStyle w:val="PlaceholderText"/>
            </w:rPr>
            <w:t>Choose an item.</w:t>
          </w:r>
        </w:p>
      </w:docPartBody>
    </w:docPart>
    <w:docPart>
      <w:docPartPr>
        <w:name w:val="C2D2CA26EE4D4907AE48966821878CFE"/>
        <w:category>
          <w:name w:val="General"/>
          <w:gallery w:val="placeholder"/>
        </w:category>
        <w:types>
          <w:type w:val="bbPlcHdr"/>
        </w:types>
        <w:behaviors>
          <w:behavior w:val="content"/>
        </w:behaviors>
        <w:guid w:val="{27A80821-B396-4AD6-A04E-9AE773A13A60}"/>
      </w:docPartPr>
      <w:docPartBody>
        <w:p w:rsidR="00B043D6" w:rsidRDefault="0040721C" w:rsidP="0040721C">
          <w:pPr>
            <w:pStyle w:val="C2D2CA26EE4D4907AE48966821878CFE"/>
          </w:pPr>
          <w:r w:rsidRPr="00D858FE">
            <w:rPr>
              <w:rStyle w:val="PlaceholderText"/>
            </w:rPr>
            <w:t>Choose an item.</w:t>
          </w:r>
        </w:p>
      </w:docPartBody>
    </w:docPart>
    <w:docPart>
      <w:docPartPr>
        <w:name w:val="46460A9E7AB74920A41A53CAB657DDA1"/>
        <w:category>
          <w:name w:val="General"/>
          <w:gallery w:val="placeholder"/>
        </w:category>
        <w:types>
          <w:type w:val="bbPlcHdr"/>
        </w:types>
        <w:behaviors>
          <w:behavior w:val="content"/>
        </w:behaviors>
        <w:guid w:val="{C43E0D65-F51D-41BD-8D76-550B734FD3D2}"/>
      </w:docPartPr>
      <w:docPartBody>
        <w:p w:rsidR="00B043D6" w:rsidRDefault="0040721C" w:rsidP="0040721C">
          <w:pPr>
            <w:pStyle w:val="46460A9E7AB74920A41A53CAB657DDA1"/>
          </w:pPr>
          <w:r w:rsidRPr="00D858FE">
            <w:rPr>
              <w:rStyle w:val="PlaceholderText"/>
            </w:rPr>
            <w:t>Choose an item.</w:t>
          </w:r>
        </w:p>
      </w:docPartBody>
    </w:docPart>
    <w:docPart>
      <w:docPartPr>
        <w:name w:val="2A82BE27FE294D168FF599028CE99971"/>
        <w:category>
          <w:name w:val="General"/>
          <w:gallery w:val="placeholder"/>
        </w:category>
        <w:types>
          <w:type w:val="bbPlcHdr"/>
        </w:types>
        <w:behaviors>
          <w:behavior w:val="content"/>
        </w:behaviors>
        <w:guid w:val="{A5C8A85F-98F0-403C-8ABA-141B89B82A27}"/>
      </w:docPartPr>
      <w:docPartBody>
        <w:p w:rsidR="00B043D6" w:rsidRDefault="0040721C" w:rsidP="0040721C">
          <w:pPr>
            <w:pStyle w:val="2A82BE27FE294D168FF599028CE99971"/>
          </w:pPr>
          <w:r w:rsidRPr="00D858FE">
            <w:rPr>
              <w:rStyle w:val="PlaceholderText"/>
            </w:rPr>
            <w:t>Choose an item.</w:t>
          </w:r>
        </w:p>
      </w:docPartBody>
    </w:docPart>
    <w:docPart>
      <w:docPartPr>
        <w:name w:val="AFD8359C1F2F4E4FB99733AEF8CAB132"/>
        <w:category>
          <w:name w:val="General"/>
          <w:gallery w:val="placeholder"/>
        </w:category>
        <w:types>
          <w:type w:val="bbPlcHdr"/>
        </w:types>
        <w:behaviors>
          <w:behavior w:val="content"/>
        </w:behaviors>
        <w:guid w:val="{DDB80385-C327-4DA1-9CD3-CE391D5CDBA7}"/>
      </w:docPartPr>
      <w:docPartBody>
        <w:p w:rsidR="00B043D6" w:rsidRDefault="0040721C" w:rsidP="0040721C">
          <w:pPr>
            <w:pStyle w:val="AFD8359C1F2F4E4FB99733AEF8CAB132"/>
          </w:pPr>
          <w:r w:rsidRPr="00D858FE">
            <w:rPr>
              <w:rStyle w:val="PlaceholderText"/>
            </w:rPr>
            <w:t>Choose an item.</w:t>
          </w:r>
        </w:p>
      </w:docPartBody>
    </w:docPart>
    <w:docPart>
      <w:docPartPr>
        <w:name w:val="C076E324961146D9A572DC6F8568FAB2"/>
        <w:category>
          <w:name w:val="General"/>
          <w:gallery w:val="placeholder"/>
        </w:category>
        <w:types>
          <w:type w:val="bbPlcHdr"/>
        </w:types>
        <w:behaviors>
          <w:behavior w:val="content"/>
        </w:behaviors>
        <w:guid w:val="{C90F3D63-4B2A-4EA7-90B8-B73EEC65574E}"/>
      </w:docPartPr>
      <w:docPartBody>
        <w:p w:rsidR="00B043D6" w:rsidRDefault="0040721C" w:rsidP="0040721C">
          <w:pPr>
            <w:pStyle w:val="C076E324961146D9A572DC6F8568FAB2"/>
          </w:pPr>
          <w:r w:rsidRPr="00D858FE">
            <w:rPr>
              <w:rStyle w:val="PlaceholderText"/>
            </w:rPr>
            <w:t>Choose an item.</w:t>
          </w:r>
        </w:p>
      </w:docPartBody>
    </w:docPart>
    <w:docPart>
      <w:docPartPr>
        <w:name w:val="9C90441C99B44FBC9CC4DC927FA6479B"/>
        <w:category>
          <w:name w:val="General"/>
          <w:gallery w:val="placeholder"/>
        </w:category>
        <w:types>
          <w:type w:val="bbPlcHdr"/>
        </w:types>
        <w:behaviors>
          <w:behavior w:val="content"/>
        </w:behaviors>
        <w:guid w:val="{A0392B4E-A29D-42BA-9663-67E6512A8F3D}"/>
      </w:docPartPr>
      <w:docPartBody>
        <w:p w:rsidR="00B043D6" w:rsidRDefault="0040721C" w:rsidP="0040721C">
          <w:pPr>
            <w:pStyle w:val="9C90441C99B44FBC9CC4DC927FA6479B"/>
          </w:pPr>
          <w:r w:rsidRPr="00D858FE">
            <w:rPr>
              <w:rStyle w:val="PlaceholderText"/>
            </w:rPr>
            <w:t>Choose an item.</w:t>
          </w:r>
        </w:p>
      </w:docPartBody>
    </w:docPart>
    <w:docPart>
      <w:docPartPr>
        <w:name w:val="CA49993C06D3470BAF05F173C8108AFE"/>
        <w:category>
          <w:name w:val="General"/>
          <w:gallery w:val="placeholder"/>
        </w:category>
        <w:types>
          <w:type w:val="bbPlcHdr"/>
        </w:types>
        <w:behaviors>
          <w:behavior w:val="content"/>
        </w:behaviors>
        <w:guid w:val="{D0D4BD81-D86E-450D-B96D-9C67356D1EC5}"/>
      </w:docPartPr>
      <w:docPartBody>
        <w:p w:rsidR="00B043D6" w:rsidRDefault="0040721C" w:rsidP="0040721C">
          <w:pPr>
            <w:pStyle w:val="CA49993C06D3470BAF05F173C8108AF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721C"/>
    <w:rsid w:val="0040721C"/>
    <w:rsid w:val="005608DC"/>
    <w:rsid w:val="00785B55"/>
    <w:rsid w:val="00B043D6"/>
    <w:rsid w:val="00C15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0721C"/>
  </w:style>
  <w:style w:type="paragraph" w:customStyle="1" w:styleId="4BC4BB671AAD42B4B1DD79297279E8D8">
    <w:name w:val="4BC4BB671AAD42B4B1DD79297279E8D8"/>
    <w:rsid w:val="0040721C"/>
    <w:pPr>
      <w:spacing w:line="278" w:lineRule="auto"/>
    </w:pPr>
    <w:rPr>
      <w:kern w:val="2"/>
      <w:sz w:val="24"/>
      <w:szCs w:val="24"/>
      <w14:ligatures w14:val="standardContextual"/>
    </w:rPr>
  </w:style>
  <w:style w:type="paragraph" w:customStyle="1" w:styleId="4AF02CB0900248B9B30BF92C0735DEEC">
    <w:name w:val="4AF02CB0900248B9B30BF92C0735DEEC"/>
    <w:rsid w:val="0040721C"/>
    <w:pPr>
      <w:spacing w:line="278" w:lineRule="auto"/>
    </w:pPr>
    <w:rPr>
      <w:kern w:val="2"/>
      <w:sz w:val="24"/>
      <w:szCs w:val="24"/>
      <w14:ligatures w14:val="standardContextual"/>
    </w:rPr>
  </w:style>
  <w:style w:type="paragraph" w:customStyle="1" w:styleId="EB3A916AA5804C8F8B9A2C0F08140E2D">
    <w:name w:val="EB3A916AA5804C8F8B9A2C0F08140E2D"/>
    <w:rsid w:val="0040721C"/>
    <w:pPr>
      <w:spacing w:line="278" w:lineRule="auto"/>
    </w:pPr>
    <w:rPr>
      <w:kern w:val="2"/>
      <w:sz w:val="24"/>
      <w:szCs w:val="24"/>
      <w14:ligatures w14:val="standardContextual"/>
    </w:rPr>
  </w:style>
  <w:style w:type="paragraph" w:customStyle="1" w:styleId="0B5D38644F4C46DCB9A65EAFF5550443">
    <w:name w:val="0B5D38644F4C46DCB9A65EAFF5550443"/>
    <w:rsid w:val="0040721C"/>
    <w:pPr>
      <w:spacing w:line="278" w:lineRule="auto"/>
    </w:pPr>
    <w:rPr>
      <w:kern w:val="2"/>
      <w:sz w:val="24"/>
      <w:szCs w:val="24"/>
      <w14:ligatures w14:val="standardContextual"/>
    </w:rPr>
  </w:style>
  <w:style w:type="paragraph" w:customStyle="1" w:styleId="55A60BF93578438EABF9D48421CC77C2">
    <w:name w:val="55A60BF93578438EABF9D48421CC77C2"/>
    <w:rsid w:val="0040721C"/>
    <w:pPr>
      <w:spacing w:line="278" w:lineRule="auto"/>
    </w:pPr>
    <w:rPr>
      <w:kern w:val="2"/>
      <w:sz w:val="24"/>
      <w:szCs w:val="24"/>
      <w14:ligatures w14:val="standardContextual"/>
    </w:rPr>
  </w:style>
  <w:style w:type="paragraph" w:customStyle="1" w:styleId="18D7FA545D474645ADF3C990582C5813">
    <w:name w:val="18D7FA545D474645ADF3C990582C5813"/>
    <w:rsid w:val="0040721C"/>
    <w:pPr>
      <w:spacing w:line="278" w:lineRule="auto"/>
    </w:pPr>
    <w:rPr>
      <w:kern w:val="2"/>
      <w:sz w:val="24"/>
      <w:szCs w:val="24"/>
      <w14:ligatures w14:val="standardContextual"/>
    </w:rPr>
  </w:style>
  <w:style w:type="paragraph" w:customStyle="1" w:styleId="9520C6153C7C4B30AC8DDFD2DFD2FE11">
    <w:name w:val="9520C6153C7C4B30AC8DDFD2DFD2FE11"/>
    <w:rsid w:val="0040721C"/>
    <w:pPr>
      <w:spacing w:line="278" w:lineRule="auto"/>
    </w:pPr>
    <w:rPr>
      <w:kern w:val="2"/>
      <w:sz w:val="24"/>
      <w:szCs w:val="24"/>
      <w14:ligatures w14:val="standardContextual"/>
    </w:rPr>
  </w:style>
  <w:style w:type="paragraph" w:customStyle="1" w:styleId="16E8D033169C4C0797D6DE1DF5AAA7FE">
    <w:name w:val="16E8D033169C4C0797D6DE1DF5AAA7FE"/>
    <w:rsid w:val="0040721C"/>
    <w:pPr>
      <w:spacing w:line="278" w:lineRule="auto"/>
    </w:pPr>
    <w:rPr>
      <w:kern w:val="2"/>
      <w:sz w:val="24"/>
      <w:szCs w:val="24"/>
      <w14:ligatures w14:val="standardContextual"/>
    </w:rPr>
  </w:style>
  <w:style w:type="paragraph" w:customStyle="1" w:styleId="39E31BDF10064333A6DE98C4E0D0208A">
    <w:name w:val="39E31BDF10064333A6DE98C4E0D0208A"/>
    <w:rsid w:val="0040721C"/>
    <w:pPr>
      <w:spacing w:line="278" w:lineRule="auto"/>
    </w:pPr>
    <w:rPr>
      <w:kern w:val="2"/>
      <w:sz w:val="24"/>
      <w:szCs w:val="24"/>
      <w14:ligatures w14:val="standardContextual"/>
    </w:rPr>
  </w:style>
  <w:style w:type="paragraph" w:customStyle="1" w:styleId="A2E22780FBF54A5D80FE8DC0A57A769C">
    <w:name w:val="A2E22780FBF54A5D80FE8DC0A57A769C"/>
    <w:rsid w:val="0040721C"/>
    <w:pPr>
      <w:spacing w:line="278" w:lineRule="auto"/>
    </w:pPr>
    <w:rPr>
      <w:kern w:val="2"/>
      <w:sz w:val="24"/>
      <w:szCs w:val="24"/>
      <w14:ligatures w14:val="standardContextual"/>
    </w:rPr>
  </w:style>
  <w:style w:type="paragraph" w:customStyle="1" w:styleId="BCD0C34BA8A24AFE8B7305E679F9105B">
    <w:name w:val="BCD0C34BA8A24AFE8B7305E679F9105B"/>
    <w:rsid w:val="0040721C"/>
    <w:pPr>
      <w:spacing w:line="278" w:lineRule="auto"/>
    </w:pPr>
    <w:rPr>
      <w:kern w:val="2"/>
      <w:sz w:val="24"/>
      <w:szCs w:val="24"/>
      <w14:ligatures w14:val="standardContextual"/>
    </w:rPr>
  </w:style>
  <w:style w:type="paragraph" w:customStyle="1" w:styleId="86BDB225835E46168B4DD3981885C664">
    <w:name w:val="86BDB225835E46168B4DD3981885C664"/>
    <w:rsid w:val="0040721C"/>
    <w:pPr>
      <w:spacing w:line="278" w:lineRule="auto"/>
    </w:pPr>
    <w:rPr>
      <w:kern w:val="2"/>
      <w:sz w:val="24"/>
      <w:szCs w:val="24"/>
      <w14:ligatures w14:val="standardContextual"/>
    </w:rPr>
  </w:style>
  <w:style w:type="paragraph" w:customStyle="1" w:styleId="AF3232574B304B7084BA92674D8B9D65">
    <w:name w:val="AF3232574B304B7084BA92674D8B9D65"/>
    <w:rsid w:val="0040721C"/>
    <w:pPr>
      <w:spacing w:line="278" w:lineRule="auto"/>
    </w:pPr>
    <w:rPr>
      <w:kern w:val="2"/>
      <w:sz w:val="24"/>
      <w:szCs w:val="24"/>
      <w14:ligatures w14:val="standardContextual"/>
    </w:rPr>
  </w:style>
  <w:style w:type="paragraph" w:customStyle="1" w:styleId="328DE181624E45E4BE2C8C3A1AD75D3F">
    <w:name w:val="328DE181624E45E4BE2C8C3A1AD75D3F"/>
    <w:rsid w:val="0040721C"/>
    <w:pPr>
      <w:spacing w:line="278" w:lineRule="auto"/>
    </w:pPr>
    <w:rPr>
      <w:kern w:val="2"/>
      <w:sz w:val="24"/>
      <w:szCs w:val="24"/>
      <w14:ligatures w14:val="standardContextual"/>
    </w:rPr>
  </w:style>
  <w:style w:type="paragraph" w:customStyle="1" w:styleId="9B08B5ED0E9742F4AA8D172F89F81A92">
    <w:name w:val="9B08B5ED0E9742F4AA8D172F89F81A92"/>
    <w:rsid w:val="0040721C"/>
    <w:pPr>
      <w:spacing w:line="278" w:lineRule="auto"/>
    </w:pPr>
    <w:rPr>
      <w:kern w:val="2"/>
      <w:sz w:val="24"/>
      <w:szCs w:val="24"/>
      <w14:ligatures w14:val="standardContextual"/>
    </w:rPr>
  </w:style>
  <w:style w:type="paragraph" w:customStyle="1" w:styleId="0B442B9D1AD44C9EBAA4E1482AF7EE4B">
    <w:name w:val="0B442B9D1AD44C9EBAA4E1482AF7EE4B"/>
    <w:rsid w:val="0040721C"/>
    <w:pPr>
      <w:spacing w:line="278" w:lineRule="auto"/>
    </w:pPr>
    <w:rPr>
      <w:kern w:val="2"/>
      <w:sz w:val="24"/>
      <w:szCs w:val="24"/>
      <w14:ligatures w14:val="standardContextual"/>
    </w:rPr>
  </w:style>
  <w:style w:type="paragraph" w:customStyle="1" w:styleId="A6478EAA57864A158336A254F410AF17">
    <w:name w:val="A6478EAA57864A158336A254F410AF17"/>
    <w:rsid w:val="0040721C"/>
    <w:pPr>
      <w:spacing w:line="278" w:lineRule="auto"/>
    </w:pPr>
    <w:rPr>
      <w:kern w:val="2"/>
      <w:sz w:val="24"/>
      <w:szCs w:val="24"/>
      <w14:ligatures w14:val="standardContextual"/>
    </w:rPr>
  </w:style>
  <w:style w:type="paragraph" w:customStyle="1" w:styleId="2E6C94F2D7D5489EA696E6763A1D0946">
    <w:name w:val="2E6C94F2D7D5489EA696E6763A1D0946"/>
    <w:rsid w:val="0040721C"/>
    <w:pPr>
      <w:spacing w:line="278" w:lineRule="auto"/>
    </w:pPr>
    <w:rPr>
      <w:kern w:val="2"/>
      <w:sz w:val="24"/>
      <w:szCs w:val="24"/>
      <w14:ligatures w14:val="standardContextual"/>
    </w:rPr>
  </w:style>
  <w:style w:type="paragraph" w:customStyle="1" w:styleId="B5064E41DA054B5F9B3BFA93DF0A371F">
    <w:name w:val="B5064E41DA054B5F9B3BFA93DF0A371F"/>
    <w:rsid w:val="0040721C"/>
    <w:pPr>
      <w:spacing w:line="278" w:lineRule="auto"/>
    </w:pPr>
    <w:rPr>
      <w:kern w:val="2"/>
      <w:sz w:val="24"/>
      <w:szCs w:val="24"/>
      <w14:ligatures w14:val="standardContextual"/>
    </w:rPr>
  </w:style>
  <w:style w:type="paragraph" w:customStyle="1" w:styleId="938D4CB17556467BBE65935654C717F8">
    <w:name w:val="938D4CB17556467BBE65935654C717F8"/>
    <w:rsid w:val="0040721C"/>
    <w:pPr>
      <w:spacing w:line="278" w:lineRule="auto"/>
    </w:pPr>
    <w:rPr>
      <w:kern w:val="2"/>
      <w:sz w:val="24"/>
      <w:szCs w:val="24"/>
      <w14:ligatures w14:val="standardContextual"/>
    </w:rPr>
  </w:style>
  <w:style w:type="paragraph" w:customStyle="1" w:styleId="CC1AA8F2354C48169B237EC2B938CC7B">
    <w:name w:val="CC1AA8F2354C48169B237EC2B938CC7B"/>
    <w:rsid w:val="0040721C"/>
    <w:pPr>
      <w:spacing w:line="278" w:lineRule="auto"/>
    </w:pPr>
    <w:rPr>
      <w:kern w:val="2"/>
      <w:sz w:val="24"/>
      <w:szCs w:val="24"/>
      <w14:ligatures w14:val="standardContextual"/>
    </w:rPr>
  </w:style>
  <w:style w:type="paragraph" w:customStyle="1" w:styleId="E528436765624E7F90F8C020155B9EA2">
    <w:name w:val="E528436765624E7F90F8C020155B9EA2"/>
    <w:rsid w:val="0040721C"/>
    <w:pPr>
      <w:spacing w:line="278" w:lineRule="auto"/>
    </w:pPr>
    <w:rPr>
      <w:kern w:val="2"/>
      <w:sz w:val="24"/>
      <w:szCs w:val="24"/>
      <w14:ligatures w14:val="standardContextual"/>
    </w:rPr>
  </w:style>
  <w:style w:type="paragraph" w:customStyle="1" w:styleId="742BC28D94DE47E99BECA627EE4500D2">
    <w:name w:val="742BC28D94DE47E99BECA627EE4500D2"/>
    <w:rsid w:val="0040721C"/>
    <w:pPr>
      <w:spacing w:line="278" w:lineRule="auto"/>
    </w:pPr>
    <w:rPr>
      <w:kern w:val="2"/>
      <w:sz w:val="24"/>
      <w:szCs w:val="24"/>
      <w14:ligatures w14:val="standardContextual"/>
    </w:rPr>
  </w:style>
  <w:style w:type="paragraph" w:customStyle="1" w:styleId="48B0B48CCB29468BA8239C803CD26656">
    <w:name w:val="48B0B48CCB29468BA8239C803CD26656"/>
    <w:rsid w:val="0040721C"/>
    <w:pPr>
      <w:spacing w:line="278" w:lineRule="auto"/>
    </w:pPr>
    <w:rPr>
      <w:kern w:val="2"/>
      <w:sz w:val="24"/>
      <w:szCs w:val="24"/>
      <w14:ligatures w14:val="standardContextual"/>
    </w:rPr>
  </w:style>
  <w:style w:type="paragraph" w:customStyle="1" w:styleId="6512AA4ED55147E195C8DAF0E740B793">
    <w:name w:val="6512AA4ED55147E195C8DAF0E740B793"/>
    <w:rsid w:val="0040721C"/>
    <w:pPr>
      <w:spacing w:line="278" w:lineRule="auto"/>
    </w:pPr>
    <w:rPr>
      <w:kern w:val="2"/>
      <w:sz w:val="24"/>
      <w:szCs w:val="24"/>
      <w14:ligatures w14:val="standardContextual"/>
    </w:rPr>
  </w:style>
  <w:style w:type="paragraph" w:customStyle="1" w:styleId="49C3BEF5A86A4687A77FEB8B62989B51">
    <w:name w:val="49C3BEF5A86A4687A77FEB8B62989B51"/>
    <w:rsid w:val="0040721C"/>
    <w:pPr>
      <w:spacing w:line="278" w:lineRule="auto"/>
    </w:pPr>
    <w:rPr>
      <w:kern w:val="2"/>
      <w:sz w:val="24"/>
      <w:szCs w:val="24"/>
      <w14:ligatures w14:val="standardContextual"/>
    </w:rPr>
  </w:style>
  <w:style w:type="paragraph" w:customStyle="1" w:styleId="B918C760296C483A8571D4568A80663D">
    <w:name w:val="B918C760296C483A8571D4568A80663D"/>
    <w:rsid w:val="0040721C"/>
    <w:pPr>
      <w:spacing w:line="278" w:lineRule="auto"/>
    </w:pPr>
    <w:rPr>
      <w:kern w:val="2"/>
      <w:sz w:val="24"/>
      <w:szCs w:val="24"/>
      <w14:ligatures w14:val="standardContextual"/>
    </w:rPr>
  </w:style>
  <w:style w:type="paragraph" w:customStyle="1" w:styleId="5453D10A95924B6E88833F8F76E53344">
    <w:name w:val="5453D10A95924B6E88833F8F76E53344"/>
    <w:rsid w:val="0040721C"/>
    <w:pPr>
      <w:spacing w:line="278" w:lineRule="auto"/>
    </w:pPr>
    <w:rPr>
      <w:kern w:val="2"/>
      <w:sz w:val="24"/>
      <w:szCs w:val="24"/>
      <w14:ligatures w14:val="standardContextual"/>
    </w:rPr>
  </w:style>
  <w:style w:type="paragraph" w:customStyle="1" w:styleId="D0849D2AA39843F28AC0E04776E7CE44">
    <w:name w:val="D0849D2AA39843F28AC0E04776E7CE44"/>
    <w:rsid w:val="0040721C"/>
    <w:pPr>
      <w:spacing w:line="278" w:lineRule="auto"/>
    </w:pPr>
    <w:rPr>
      <w:kern w:val="2"/>
      <w:sz w:val="24"/>
      <w:szCs w:val="24"/>
      <w14:ligatures w14:val="standardContextual"/>
    </w:rPr>
  </w:style>
  <w:style w:type="paragraph" w:customStyle="1" w:styleId="AA758365EBC64DE992FF87704B180A33">
    <w:name w:val="AA758365EBC64DE992FF87704B180A33"/>
    <w:rsid w:val="0040721C"/>
    <w:pPr>
      <w:spacing w:line="278" w:lineRule="auto"/>
    </w:pPr>
    <w:rPr>
      <w:kern w:val="2"/>
      <w:sz w:val="24"/>
      <w:szCs w:val="24"/>
      <w14:ligatures w14:val="standardContextual"/>
    </w:rPr>
  </w:style>
  <w:style w:type="paragraph" w:customStyle="1" w:styleId="4932BCC74D0C44AD9E9450116490F44C">
    <w:name w:val="4932BCC74D0C44AD9E9450116490F44C"/>
    <w:rsid w:val="0040721C"/>
    <w:pPr>
      <w:spacing w:line="278" w:lineRule="auto"/>
    </w:pPr>
    <w:rPr>
      <w:kern w:val="2"/>
      <w:sz w:val="24"/>
      <w:szCs w:val="24"/>
      <w14:ligatures w14:val="standardContextual"/>
    </w:rPr>
  </w:style>
  <w:style w:type="paragraph" w:customStyle="1" w:styleId="2577E6A95E304D0B82CDEAFBA160A460">
    <w:name w:val="2577E6A95E304D0B82CDEAFBA160A460"/>
    <w:rsid w:val="0040721C"/>
    <w:pPr>
      <w:spacing w:line="278" w:lineRule="auto"/>
    </w:pPr>
    <w:rPr>
      <w:kern w:val="2"/>
      <w:sz w:val="24"/>
      <w:szCs w:val="24"/>
      <w14:ligatures w14:val="standardContextual"/>
    </w:rPr>
  </w:style>
  <w:style w:type="paragraph" w:customStyle="1" w:styleId="7DB963A395F54C64B7964D7E9002B327">
    <w:name w:val="7DB963A395F54C64B7964D7E9002B327"/>
    <w:rsid w:val="0040721C"/>
    <w:pPr>
      <w:spacing w:line="278" w:lineRule="auto"/>
    </w:pPr>
    <w:rPr>
      <w:kern w:val="2"/>
      <w:sz w:val="24"/>
      <w:szCs w:val="24"/>
      <w14:ligatures w14:val="standardContextual"/>
    </w:rPr>
  </w:style>
  <w:style w:type="paragraph" w:customStyle="1" w:styleId="DB3890BCAAD3474B8B6347247B8B4A9F">
    <w:name w:val="DB3890BCAAD3474B8B6347247B8B4A9F"/>
    <w:rsid w:val="0040721C"/>
    <w:pPr>
      <w:spacing w:line="278" w:lineRule="auto"/>
    </w:pPr>
    <w:rPr>
      <w:kern w:val="2"/>
      <w:sz w:val="24"/>
      <w:szCs w:val="24"/>
      <w14:ligatures w14:val="standardContextual"/>
    </w:rPr>
  </w:style>
  <w:style w:type="paragraph" w:customStyle="1" w:styleId="49DE3900AFB146E0BB6B76B295A334E1">
    <w:name w:val="49DE3900AFB146E0BB6B76B295A334E1"/>
    <w:rsid w:val="0040721C"/>
    <w:pPr>
      <w:spacing w:line="278" w:lineRule="auto"/>
    </w:pPr>
    <w:rPr>
      <w:kern w:val="2"/>
      <w:sz w:val="24"/>
      <w:szCs w:val="24"/>
      <w14:ligatures w14:val="standardContextual"/>
    </w:rPr>
  </w:style>
  <w:style w:type="paragraph" w:customStyle="1" w:styleId="0E20F5838CDF4DF584CAA44B463E5CD5">
    <w:name w:val="0E20F5838CDF4DF584CAA44B463E5CD5"/>
    <w:rsid w:val="0040721C"/>
    <w:pPr>
      <w:spacing w:line="278" w:lineRule="auto"/>
    </w:pPr>
    <w:rPr>
      <w:kern w:val="2"/>
      <w:sz w:val="24"/>
      <w:szCs w:val="24"/>
      <w14:ligatures w14:val="standardContextual"/>
    </w:rPr>
  </w:style>
  <w:style w:type="paragraph" w:customStyle="1" w:styleId="B9DF5DF8BAF74CBCB67E061B9E108EBE">
    <w:name w:val="B9DF5DF8BAF74CBCB67E061B9E108EBE"/>
    <w:rsid w:val="0040721C"/>
    <w:pPr>
      <w:spacing w:line="278" w:lineRule="auto"/>
    </w:pPr>
    <w:rPr>
      <w:kern w:val="2"/>
      <w:sz w:val="24"/>
      <w:szCs w:val="24"/>
      <w14:ligatures w14:val="standardContextual"/>
    </w:rPr>
  </w:style>
  <w:style w:type="paragraph" w:customStyle="1" w:styleId="A811032BA4A2450AA79B28F32C32E1D2">
    <w:name w:val="A811032BA4A2450AA79B28F32C32E1D2"/>
    <w:rsid w:val="0040721C"/>
    <w:pPr>
      <w:spacing w:line="278" w:lineRule="auto"/>
    </w:pPr>
    <w:rPr>
      <w:kern w:val="2"/>
      <w:sz w:val="24"/>
      <w:szCs w:val="24"/>
      <w14:ligatures w14:val="standardContextual"/>
    </w:rPr>
  </w:style>
  <w:style w:type="paragraph" w:customStyle="1" w:styleId="DDD6CC6568374FF1B17DF51863379E00">
    <w:name w:val="DDD6CC6568374FF1B17DF51863379E00"/>
    <w:rsid w:val="0040721C"/>
    <w:pPr>
      <w:spacing w:line="278" w:lineRule="auto"/>
    </w:pPr>
    <w:rPr>
      <w:kern w:val="2"/>
      <w:sz w:val="24"/>
      <w:szCs w:val="24"/>
      <w14:ligatures w14:val="standardContextual"/>
    </w:rPr>
  </w:style>
  <w:style w:type="paragraph" w:customStyle="1" w:styleId="DF100DDBA75B4945A63A9178029174E4">
    <w:name w:val="DF100DDBA75B4945A63A9178029174E4"/>
    <w:rsid w:val="0040721C"/>
    <w:pPr>
      <w:spacing w:line="278" w:lineRule="auto"/>
    </w:pPr>
    <w:rPr>
      <w:kern w:val="2"/>
      <w:sz w:val="24"/>
      <w:szCs w:val="24"/>
      <w14:ligatures w14:val="standardContextual"/>
    </w:rPr>
  </w:style>
  <w:style w:type="paragraph" w:customStyle="1" w:styleId="0F1133D7C80744B1ABB6464BEDCDACFA">
    <w:name w:val="0F1133D7C80744B1ABB6464BEDCDACFA"/>
    <w:rsid w:val="0040721C"/>
    <w:pPr>
      <w:spacing w:line="278" w:lineRule="auto"/>
    </w:pPr>
    <w:rPr>
      <w:kern w:val="2"/>
      <w:sz w:val="24"/>
      <w:szCs w:val="24"/>
      <w14:ligatures w14:val="standardContextual"/>
    </w:rPr>
  </w:style>
  <w:style w:type="paragraph" w:customStyle="1" w:styleId="BB5F5E4CDDFB495692111A0A7C033167">
    <w:name w:val="BB5F5E4CDDFB495692111A0A7C033167"/>
    <w:rsid w:val="0040721C"/>
    <w:pPr>
      <w:spacing w:line="278" w:lineRule="auto"/>
    </w:pPr>
    <w:rPr>
      <w:kern w:val="2"/>
      <w:sz w:val="24"/>
      <w:szCs w:val="24"/>
      <w14:ligatures w14:val="standardContextual"/>
    </w:rPr>
  </w:style>
  <w:style w:type="paragraph" w:customStyle="1" w:styleId="C059BD1A9D464A4FBB40677682CD1096">
    <w:name w:val="C059BD1A9D464A4FBB40677682CD1096"/>
    <w:rsid w:val="0040721C"/>
    <w:pPr>
      <w:spacing w:line="278" w:lineRule="auto"/>
    </w:pPr>
    <w:rPr>
      <w:kern w:val="2"/>
      <w:sz w:val="24"/>
      <w:szCs w:val="24"/>
      <w14:ligatures w14:val="standardContextual"/>
    </w:rPr>
  </w:style>
  <w:style w:type="paragraph" w:customStyle="1" w:styleId="C2D2CA26EE4D4907AE48966821878CFE">
    <w:name w:val="C2D2CA26EE4D4907AE48966821878CFE"/>
    <w:rsid w:val="0040721C"/>
    <w:pPr>
      <w:spacing w:line="278" w:lineRule="auto"/>
    </w:pPr>
    <w:rPr>
      <w:kern w:val="2"/>
      <w:sz w:val="24"/>
      <w:szCs w:val="24"/>
      <w14:ligatures w14:val="standardContextual"/>
    </w:rPr>
  </w:style>
  <w:style w:type="paragraph" w:customStyle="1" w:styleId="46460A9E7AB74920A41A53CAB657DDA1">
    <w:name w:val="46460A9E7AB74920A41A53CAB657DDA1"/>
    <w:rsid w:val="0040721C"/>
    <w:pPr>
      <w:spacing w:line="278" w:lineRule="auto"/>
    </w:pPr>
    <w:rPr>
      <w:kern w:val="2"/>
      <w:sz w:val="24"/>
      <w:szCs w:val="24"/>
      <w14:ligatures w14:val="standardContextual"/>
    </w:rPr>
  </w:style>
  <w:style w:type="paragraph" w:customStyle="1" w:styleId="2A82BE27FE294D168FF599028CE99971">
    <w:name w:val="2A82BE27FE294D168FF599028CE99971"/>
    <w:rsid w:val="0040721C"/>
    <w:pPr>
      <w:spacing w:line="278" w:lineRule="auto"/>
    </w:pPr>
    <w:rPr>
      <w:kern w:val="2"/>
      <w:sz w:val="24"/>
      <w:szCs w:val="24"/>
      <w14:ligatures w14:val="standardContextual"/>
    </w:rPr>
  </w:style>
  <w:style w:type="paragraph" w:customStyle="1" w:styleId="AFD8359C1F2F4E4FB99733AEF8CAB132">
    <w:name w:val="AFD8359C1F2F4E4FB99733AEF8CAB132"/>
    <w:rsid w:val="0040721C"/>
    <w:pPr>
      <w:spacing w:line="278" w:lineRule="auto"/>
    </w:pPr>
    <w:rPr>
      <w:kern w:val="2"/>
      <w:sz w:val="24"/>
      <w:szCs w:val="24"/>
      <w14:ligatures w14:val="standardContextual"/>
    </w:rPr>
  </w:style>
  <w:style w:type="paragraph" w:customStyle="1" w:styleId="C076E324961146D9A572DC6F8568FAB2">
    <w:name w:val="C076E324961146D9A572DC6F8568FAB2"/>
    <w:rsid w:val="0040721C"/>
    <w:pPr>
      <w:spacing w:line="278" w:lineRule="auto"/>
    </w:pPr>
    <w:rPr>
      <w:kern w:val="2"/>
      <w:sz w:val="24"/>
      <w:szCs w:val="24"/>
      <w14:ligatures w14:val="standardContextual"/>
    </w:rPr>
  </w:style>
  <w:style w:type="paragraph" w:customStyle="1" w:styleId="9C90441C99B44FBC9CC4DC927FA6479B">
    <w:name w:val="9C90441C99B44FBC9CC4DC927FA6479B"/>
    <w:rsid w:val="0040721C"/>
    <w:pPr>
      <w:spacing w:line="278" w:lineRule="auto"/>
    </w:pPr>
    <w:rPr>
      <w:kern w:val="2"/>
      <w:sz w:val="24"/>
      <w:szCs w:val="24"/>
      <w14:ligatures w14:val="standardContextual"/>
    </w:rPr>
  </w:style>
  <w:style w:type="paragraph" w:customStyle="1" w:styleId="CA49993C06D3470BAF05F173C8108AFE">
    <w:name w:val="CA49993C06D3470BAF05F173C8108AFE"/>
    <w:rsid w:val="0040721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959</Words>
  <Characters>28272</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23T00:19:00Z</dcterms:created>
  <dcterms:modified xsi:type="dcterms:W3CDTF">2024-10-2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